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58" w:rsidRDefault="00221158" w:rsidP="00221158">
      <w:pPr>
        <w:ind w:left="9639"/>
        <w:rPr>
          <w:kern w:val="32"/>
        </w:rPr>
      </w:pPr>
    </w:p>
    <w:p w:rsidR="00814519" w:rsidRPr="00DE099A" w:rsidRDefault="00814519" w:rsidP="00814519">
      <w:pPr>
        <w:ind w:left="11340"/>
        <w:rPr>
          <w:sz w:val="20"/>
          <w:szCs w:val="20"/>
        </w:rPr>
      </w:pPr>
      <w:r w:rsidRPr="00DE099A">
        <w:rPr>
          <w:sz w:val="20"/>
          <w:szCs w:val="20"/>
        </w:rPr>
        <w:t>Приложение 1</w:t>
      </w:r>
    </w:p>
    <w:p w:rsidR="00814519" w:rsidRPr="00DE099A" w:rsidRDefault="00814519" w:rsidP="00814519">
      <w:pPr>
        <w:autoSpaceDE w:val="0"/>
        <w:autoSpaceDN w:val="0"/>
        <w:adjustRightInd w:val="0"/>
        <w:ind w:left="11340"/>
        <w:rPr>
          <w:b/>
          <w:bCs/>
          <w:sz w:val="20"/>
          <w:szCs w:val="20"/>
        </w:rPr>
      </w:pPr>
      <w:r w:rsidRPr="00DE099A">
        <w:rPr>
          <w:sz w:val="20"/>
          <w:szCs w:val="20"/>
        </w:rPr>
        <w:t>к муниципальной программе</w:t>
      </w:r>
    </w:p>
    <w:p w:rsidR="00814519" w:rsidRPr="00DE099A" w:rsidRDefault="00814519" w:rsidP="00814519">
      <w:pPr>
        <w:autoSpaceDE w:val="0"/>
        <w:autoSpaceDN w:val="0"/>
        <w:adjustRightInd w:val="0"/>
        <w:ind w:left="11340"/>
        <w:rPr>
          <w:bCs/>
          <w:sz w:val="20"/>
          <w:szCs w:val="20"/>
        </w:rPr>
      </w:pPr>
      <w:r w:rsidRPr="00DE099A">
        <w:rPr>
          <w:bCs/>
          <w:sz w:val="20"/>
          <w:szCs w:val="20"/>
        </w:rPr>
        <w:t xml:space="preserve">муниципального образования «Кизнерский район» </w:t>
      </w:r>
    </w:p>
    <w:p w:rsidR="00814519" w:rsidRPr="00DE099A" w:rsidRDefault="00814519" w:rsidP="00814519">
      <w:pPr>
        <w:autoSpaceDE w:val="0"/>
        <w:autoSpaceDN w:val="0"/>
        <w:adjustRightInd w:val="0"/>
        <w:ind w:left="11340"/>
        <w:rPr>
          <w:b/>
          <w:bCs/>
          <w:sz w:val="20"/>
          <w:szCs w:val="20"/>
        </w:rPr>
      </w:pPr>
      <w:r w:rsidRPr="00DE099A">
        <w:rPr>
          <w:bCs/>
          <w:sz w:val="20"/>
          <w:szCs w:val="20"/>
        </w:rPr>
        <w:t>«Муниципальное управление» на 20</w:t>
      </w:r>
      <w:r w:rsidR="00C945CE" w:rsidRPr="00DE099A">
        <w:rPr>
          <w:bCs/>
          <w:sz w:val="20"/>
          <w:szCs w:val="20"/>
        </w:rPr>
        <w:t>20</w:t>
      </w:r>
      <w:r w:rsidRPr="00DE099A">
        <w:rPr>
          <w:bCs/>
          <w:sz w:val="20"/>
          <w:szCs w:val="20"/>
        </w:rPr>
        <w:t>-202</w:t>
      </w:r>
      <w:r w:rsidR="002F698E" w:rsidRPr="00DE099A">
        <w:rPr>
          <w:bCs/>
          <w:sz w:val="20"/>
          <w:szCs w:val="20"/>
        </w:rPr>
        <w:t>4</w:t>
      </w:r>
      <w:r w:rsidRPr="00DE099A">
        <w:rPr>
          <w:bCs/>
          <w:sz w:val="20"/>
          <w:szCs w:val="20"/>
        </w:rPr>
        <w:t xml:space="preserve"> г.г.</w:t>
      </w:r>
    </w:p>
    <w:p w:rsidR="00814519" w:rsidRDefault="00814519" w:rsidP="00814519">
      <w:pPr>
        <w:rPr>
          <w:b/>
          <w:bCs/>
        </w:rPr>
      </w:pPr>
    </w:p>
    <w:p w:rsidR="00814519" w:rsidRDefault="00814519" w:rsidP="00814519">
      <w:pPr>
        <w:spacing w:before="120"/>
        <w:jc w:val="center"/>
        <w:rPr>
          <w:b/>
        </w:rPr>
      </w:pPr>
      <w:r w:rsidRPr="004406FA">
        <w:rPr>
          <w:b/>
        </w:rPr>
        <w:t>Сведения о составе и значениях целевых показателей (индикаторов) муниципальной программы</w:t>
      </w:r>
    </w:p>
    <w:p w:rsidR="00814519" w:rsidRPr="004406FA" w:rsidRDefault="00814519" w:rsidP="00814519">
      <w:pPr>
        <w:spacing w:before="120"/>
        <w:jc w:val="center"/>
        <w:rPr>
          <w:b/>
        </w:rPr>
      </w:pPr>
    </w:p>
    <w:tbl>
      <w:tblPr>
        <w:tblW w:w="14601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18"/>
        <w:gridCol w:w="706"/>
        <w:gridCol w:w="556"/>
        <w:gridCol w:w="5391"/>
        <w:gridCol w:w="1418"/>
        <w:gridCol w:w="1276"/>
        <w:gridCol w:w="1134"/>
        <w:gridCol w:w="1134"/>
        <w:gridCol w:w="1134"/>
        <w:gridCol w:w="1134"/>
      </w:tblGrid>
      <w:tr w:rsidR="00C945CE" w:rsidRPr="001C7181" w:rsidTr="00C945CE">
        <w:trPr>
          <w:trHeight w:val="247"/>
          <w:tblHeader/>
        </w:trPr>
        <w:tc>
          <w:tcPr>
            <w:tcW w:w="1424" w:type="dxa"/>
            <w:gridSpan w:val="2"/>
            <w:vMerge w:val="restart"/>
            <w:vAlign w:val="center"/>
            <w:hideMark/>
          </w:tcPr>
          <w:p w:rsidR="00C945CE" w:rsidRPr="004406FA" w:rsidRDefault="00C945CE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06FA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556" w:type="dxa"/>
            <w:vMerge w:val="restart"/>
            <w:vAlign w:val="center"/>
            <w:hideMark/>
          </w:tcPr>
          <w:p w:rsidR="00C945CE" w:rsidRPr="004406FA" w:rsidRDefault="00C945CE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06FA">
              <w:rPr>
                <w:sz w:val="18"/>
                <w:szCs w:val="18"/>
              </w:rPr>
              <w:t>№ п/п</w:t>
            </w:r>
          </w:p>
        </w:tc>
        <w:tc>
          <w:tcPr>
            <w:tcW w:w="5391" w:type="dxa"/>
            <w:vMerge w:val="restart"/>
            <w:vAlign w:val="center"/>
            <w:hideMark/>
          </w:tcPr>
          <w:p w:rsidR="00C945CE" w:rsidRPr="004406FA" w:rsidRDefault="00C945CE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06FA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945CE" w:rsidRPr="004406FA" w:rsidRDefault="00C945CE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06FA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5CE" w:rsidRPr="001C7181" w:rsidRDefault="00C945CE" w:rsidP="00C945CE">
            <w:pPr>
              <w:spacing w:after="200" w:line="276" w:lineRule="auto"/>
              <w:jc w:val="center"/>
            </w:pPr>
            <w:r w:rsidRPr="004406FA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C945CE" w:rsidRPr="001C7181" w:rsidTr="00C945CE">
        <w:trPr>
          <w:trHeight w:val="216"/>
          <w:tblHeader/>
        </w:trPr>
        <w:tc>
          <w:tcPr>
            <w:tcW w:w="1424" w:type="dxa"/>
            <w:gridSpan w:val="2"/>
            <w:vMerge/>
            <w:vAlign w:val="center"/>
            <w:hideMark/>
          </w:tcPr>
          <w:p w:rsidR="00C945CE" w:rsidRPr="004406FA" w:rsidRDefault="00C945CE" w:rsidP="007A309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:rsidR="00C945CE" w:rsidRPr="004406FA" w:rsidRDefault="00C945CE" w:rsidP="007A309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391" w:type="dxa"/>
            <w:vMerge/>
            <w:vAlign w:val="center"/>
            <w:hideMark/>
          </w:tcPr>
          <w:p w:rsidR="00C945CE" w:rsidRPr="004406FA" w:rsidRDefault="00C945CE" w:rsidP="007A309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945CE" w:rsidRPr="004406FA" w:rsidRDefault="00C945CE" w:rsidP="007A309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C945CE" w:rsidRPr="004406FA" w:rsidRDefault="00C945CE" w:rsidP="00C945C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45CE" w:rsidRDefault="00C945CE" w:rsidP="00C945CE">
            <w:pPr>
              <w:jc w:val="center"/>
              <w:rPr>
                <w:sz w:val="2"/>
                <w:szCs w:val="2"/>
              </w:rPr>
            </w:pPr>
          </w:p>
          <w:p w:rsidR="00C945CE" w:rsidRDefault="00C945CE" w:rsidP="00C94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419FF">
              <w:rPr>
                <w:sz w:val="18"/>
                <w:szCs w:val="18"/>
              </w:rPr>
              <w:t>21 г.</w:t>
            </w:r>
          </w:p>
        </w:tc>
        <w:tc>
          <w:tcPr>
            <w:tcW w:w="1134" w:type="dxa"/>
          </w:tcPr>
          <w:p w:rsidR="00C945CE" w:rsidRPr="002F698E" w:rsidRDefault="00C945CE" w:rsidP="00C94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</w:tc>
        <w:tc>
          <w:tcPr>
            <w:tcW w:w="1134" w:type="dxa"/>
          </w:tcPr>
          <w:p w:rsidR="00C945CE" w:rsidRPr="002F698E" w:rsidRDefault="00C945CE" w:rsidP="00C94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</w:tcPr>
          <w:p w:rsidR="00C945CE" w:rsidRPr="002F698E" w:rsidRDefault="00C945CE" w:rsidP="00C94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</w:tc>
      </w:tr>
      <w:tr w:rsidR="00C945CE" w:rsidRPr="001C7181" w:rsidTr="00C945CE">
        <w:trPr>
          <w:trHeight w:val="20"/>
          <w:tblHeader/>
        </w:trPr>
        <w:tc>
          <w:tcPr>
            <w:tcW w:w="718" w:type="dxa"/>
            <w:noWrap/>
            <w:vAlign w:val="center"/>
            <w:hideMark/>
          </w:tcPr>
          <w:p w:rsidR="00C945CE" w:rsidRPr="004406FA" w:rsidRDefault="00C945CE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06FA">
              <w:rPr>
                <w:sz w:val="18"/>
                <w:szCs w:val="18"/>
              </w:rPr>
              <w:t>МП</w:t>
            </w:r>
          </w:p>
        </w:tc>
        <w:tc>
          <w:tcPr>
            <w:tcW w:w="706" w:type="dxa"/>
            <w:noWrap/>
            <w:vAlign w:val="center"/>
            <w:hideMark/>
          </w:tcPr>
          <w:p w:rsidR="00C945CE" w:rsidRPr="004406FA" w:rsidRDefault="00C945CE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06FA">
              <w:rPr>
                <w:sz w:val="18"/>
                <w:szCs w:val="18"/>
              </w:rPr>
              <w:t>Пп</w:t>
            </w:r>
          </w:p>
        </w:tc>
        <w:tc>
          <w:tcPr>
            <w:tcW w:w="556" w:type="dxa"/>
            <w:vMerge/>
            <w:vAlign w:val="center"/>
            <w:hideMark/>
          </w:tcPr>
          <w:p w:rsidR="00C945CE" w:rsidRPr="004406FA" w:rsidRDefault="00C945CE" w:rsidP="007A309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391" w:type="dxa"/>
            <w:vMerge/>
            <w:vAlign w:val="center"/>
            <w:hideMark/>
          </w:tcPr>
          <w:p w:rsidR="00C945CE" w:rsidRPr="004406FA" w:rsidRDefault="00C945CE" w:rsidP="007A309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945CE" w:rsidRPr="004406FA" w:rsidRDefault="00C945CE" w:rsidP="007A309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  <w:hideMark/>
          </w:tcPr>
          <w:p w:rsidR="00C945CE" w:rsidRPr="002F698E" w:rsidRDefault="00C945CE" w:rsidP="007A309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2F698E">
              <w:rPr>
                <w:sz w:val="14"/>
                <w:szCs w:val="14"/>
              </w:rPr>
              <w:t>прогноз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945CE" w:rsidRPr="002F698E" w:rsidRDefault="00C945CE" w:rsidP="007A309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2F698E">
              <w:rPr>
                <w:sz w:val="14"/>
                <w:szCs w:val="14"/>
              </w:rPr>
              <w:t>прогноз</w:t>
            </w:r>
          </w:p>
        </w:tc>
        <w:tc>
          <w:tcPr>
            <w:tcW w:w="1134" w:type="dxa"/>
          </w:tcPr>
          <w:p w:rsidR="00C945CE" w:rsidRPr="002F698E" w:rsidRDefault="00C945CE" w:rsidP="007A309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2F698E">
              <w:rPr>
                <w:sz w:val="14"/>
                <w:szCs w:val="14"/>
              </w:rPr>
              <w:t>прогноз</w:t>
            </w:r>
          </w:p>
        </w:tc>
        <w:tc>
          <w:tcPr>
            <w:tcW w:w="1134" w:type="dxa"/>
          </w:tcPr>
          <w:p w:rsidR="00C945CE" w:rsidRPr="002F698E" w:rsidRDefault="00C945CE" w:rsidP="002F698E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2F698E">
              <w:rPr>
                <w:sz w:val="14"/>
                <w:szCs w:val="14"/>
              </w:rPr>
              <w:t>прогноз</w:t>
            </w:r>
          </w:p>
        </w:tc>
        <w:tc>
          <w:tcPr>
            <w:tcW w:w="1134" w:type="dxa"/>
          </w:tcPr>
          <w:p w:rsidR="00C945CE" w:rsidRPr="002F698E" w:rsidRDefault="00C945CE" w:rsidP="002F698E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2F698E">
              <w:rPr>
                <w:sz w:val="14"/>
                <w:szCs w:val="14"/>
              </w:rPr>
              <w:t>прогноз</w:t>
            </w:r>
          </w:p>
        </w:tc>
      </w:tr>
      <w:tr w:rsidR="00C945CE" w:rsidRPr="001C7181" w:rsidTr="00C945CE">
        <w:trPr>
          <w:trHeight w:val="425"/>
        </w:trPr>
        <w:tc>
          <w:tcPr>
            <w:tcW w:w="718" w:type="dxa"/>
            <w:noWrap/>
            <w:vAlign w:val="center"/>
            <w:hideMark/>
          </w:tcPr>
          <w:p w:rsidR="00C945CE" w:rsidRPr="004406FA" w:rsidRDefault="00C945CE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06" w:type="dxa"/>
            <w:noWrap/>
            <w:vAlign w:val="center"/>
            <w:hideMark/>
          </w:tcPr>
          <w:p w:rsidR="00C945CE" w:rsidRPr="004406FA" w:rsidRDefault="00C945CE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177" w:type="dxa"/>
            <w:gridSpan w:val="8"/>
            <w:tcBorders>
              <w:right w:val="single" w:sz="4" w:space="0" w:color="auto"/>
            </w:tcBorders>
            <w:noWrap/>
            <w:vAlign w:val="center"/>
            <w:hideMark/>
          </w:tcPr>
          <w:p w:rsidR="00C945CE" w:rsidRPr="007372FF" w:rsidRDefault="00C945CE" w:rsidP="00C945CE">
            <w:pPr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7372FF">
              <w:rPr>
                <w:bCs/>
                <w:sz w:val="18"/>
                <w:szCs w:val="18"/>
              </w:rPr>
              <w:t>«Муниципальное управление» на 20</w:t>
            </w:r>
            <w:r>
              <w:rPr>
                <w:bCs/>
                <w:sz w:val="18"/>
                <w:szCs w:val="18"/>
              </w:rPr>
              <w:t>20</w:t>
            </w:r>
            <w:r w:rsidRPr="007372FF">
              <w:rPr>
                <w:bCs/>
                <w:sz w:val="18"/>
                <w:szCs w:val="18"/>
              </w:rPr>
              <w:t>-202</w:t>
            </w:r>
            <w:r>
              <w:rPr>
                <w:bCs/>
                <w:sz w:val="18"/>
                <w:szCs w:val="18"/>
              </w:rPr>
              <w:t>4</w:t>
            </w:r>
            <w:r w:rsidRPr="007372FF">
              <w:rPr>
                <w:bCs/>
                <w:sz w:val="18"/>
                <w:szCs w:val="18"/>
              </w:rPr>
              <w:t xml:space="preserve"> г.г.</w:t>
            </w:r>
          </w:p>
        </w:tc>
      </w:tr>
      <w:tr w:rsidR="00C945CE" w:rsidRPr="001C7181" w:rsidTr="00C945CE">
        <w:trPr>
          <w:trHeight w:val="20"/>
        </w:trPr>
        <w:tc>
          <w:tcPr>
            <w:tcW w:w="718" w:type="dxa"/>
            <w:vMerge w:val="restart"/>
            <w:noWrap/>
            <w:vAlign w:val="center"/>
            <w:hideMark/>
          </w:tcPr>
          <w:p w:rsidR="00C945CE" w:rsidRPr="004406FA" w:rsidRDefault="00C945CE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06" w:type="dxa"/>
            <w:vMerge w:val="restart"/>
            <w:noWrap/>
            <w:vAlign w:val="center"/>
            <w:hideMark/>
          </w:tcPr>
          <w:p w:rsidR="00C945CE" w:rsidRPr="004406FA" w:rsidRDefault="00C945CE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177" w:type="dxa"/>
            <w:gridSpan w:val="8"/>
            <w:tcBorders>
              <w:right w:val="single" w:sz="4" w:space="0" w:color="auto"/>
            </w:tcBorders>
            <w:noWrap/>
            <w:vAlign w:val="center"/>
            <w:hideMark/>
          </w:tcPr>
          <w:p w:rsidR="00C945CE" w:rsidRPr="004406FA" w:rsidRDefault="00C945CE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406FA">
              <w:rPr>
                <w:sz w:val="18"/>
                <w:szCs w:val="18"/>
              </w:rPr>
              <w:t> </w:t>
            </w:r>
          </w:p>
          <w:p w:rsidR="00C945CE" w:rsidRPr="004406FA" w:rsidRDefault="00C945CE" w:rsidP="002F698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здание условий для государственной регистрации актов гражданского состояния в муниципальном образовании «Кизнерский район» на 2020-2024 годы»</w:t>
            </w:r>
          </w:p>
        </w:tc>
      </w:tr>
      <w:tr w:rsidR="00C945CE" w:rsidRPr="001C7181" w:rsidTr="00C945CE">
        <w:trPr>
          <w:trHeight w:val="20"/>
        </w:trPr>
        <w:tc>
          <w:tcPr>
            <w:tcW w:w="718" w:type="dxa"/>
            <w:vMerge/>
            <w:vAlign w:val="center"/>
            <w:hideMark/>
          </w:tcPr>
          <w:p w:rsidR="00C945CE" w:rsidRPr="004406FA" w:rsidRDefault="00C945CE" w:rsidP="007A309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C945CE" w:rsidRPr="004406FA" w:rsidRDefault="00C945CE" w:rsidP="007A309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56" w:type="dxa"/>
            <w:noWrap/>
            <w:vAlign w:val="center"/>
            <w:hideMark/>
          </w:tcPr>
          <w:p w:rsidR="00C945CE" w:rsidRPr="004406FA" w:rsidRDefault="00C945CE" w:rsidP="00600B6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91" w:type="dxa"/>
            <w:noWrap/>
            <w:vAlign w:val="bottom"/>
            <w:hideMark/>
          </w:tcPr>
          <w:p w:rsidR="00C945CE" w:rsidRDefault="00C945CE" w:rsidP="007A3098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оличество записей актов гражданского состояния, переведенных в электронный вид (за период с 1 января 1926 года по 31 марта 2015  года)</w:t>
            </w:r>
          </w:p>
        </w:tc>
        <w:tc>
          <w:tcPr>
            <w:tcW w:w="1418" w:type="dxa"/>
            <w:noWrap/>
            <w:vAlign w:val="center"/>
            <w:hideMark/>
          </w:tcPr>
          <w:p w:rsidR="00C945CE" w:rsidRDefault="00C945CE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noWrap/>
            <w:vAlign w:val="center"/>
            <w:hideMark/>
          </w:tcPr>
          <w:p w:rsidR="00C945CE" w:rsidRPr="002F698E" w:rsidRDefault="00C945CE" w:rsidP="00AB770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1</w:t>
            </w:r>
          </w:p>
        </w:tc>
        <w:tc>
          <w:tcPr>
            <w:tcW w:w="1134" w:type="dxa"/>
            <w:vAlign w:val="center"/>
          </w:tcPr>
          <w:p w:rsidR="00C945CE" w:rsidRPr="00230366" w:rsidRDefault="00C945CE" w:rsidP="00AB770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45CE" w:rsidRDefault="00C945CE" w:rsidP="00AB7705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C945CE" w:rsidRPr="00230366" w:rsidRDefault="00C945CE" w:rsidP="00AB770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45CE" w:rsidRDefault="00C945CE" w:rsidP="00AB7705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C945CE" w:rsidRDefault="00C945CE" w:rsidP="00AB770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45CE" w:rsidRDefault="00C945CE" w:rsidP="00AB7705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C945CE" w:rsidRDefault="00C945CE" w:rsidP="00AB770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45CE" w:rsidRPr="001C7181" w:rsidTr="00C945CE">
        <w:trPr>
          <w:trHeight w:val="20"/>
        </w:trPr>
        <w:tc>
          <w:tcPr>
            <w:tcW w:w="718" w:type="dxa"/>
            <w:vMerge/>
            <w:vAlign w:val="center"/>
            <w:hideMark/>
          </w:tcPr>
          <w:p w:rsidR="00C945CE" w:rsidRPr="006E4ED9" w:rsidRDefault="00C945CE" w:rsidP="007A309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C945CE" w:rsidRPr="006E4ED9" w:rsidRDefault="00C945CE" w:rsidP="007A309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56" w:type="dxa"/>
            <w:noWrap/>
            <w:vAlign w:val="center"/>
            <w:hideMark/>
          </w:tcPr>
          <w:p w:rsidR="00C945CE" w:rsidRPr="006E4ED9" w:rsidRDefault="00C945CE" w:rsidP="00600B6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91" w:type="dxa"/>
            <w:noWrap/>
            <w:vAlign w:val="bottom"/>
            <w:hideMark/>
          </w:tcPr>
          <w:p w:rsidR="00C945CE" w:rsidRPr="00C945CE" w:rsidRDefault="00D72A96" w:rsidP="00D72A96">
            <w:pPr>
              <w:spacing w:before="40" w:after="4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="00C945CE" w:rsidRPr="00C945CE">
              <w:rPr>
                <w:color w:val="000000"/>
                <w:sz w:val="18"/>
                <w:szCs w:val="18"/>
              </w:rPr>
              <w:t xml:space="preserve">оличество записей актов гражданского состояния, конвертированных (преобразованных) в форму  электронного документа и переданных </w:t>
            </w:r>
            <w:r w:rsidR="00C945CE" w:rsidRPr="00C945CE">
              <w:rPr>
                <w:rFonts w:eastAsia="Arial-BoldMT"/>
                <w:sz w:val="18"/>
                <w:szCs w:val="18"/>
              </w:rPr>
              <w:t>в Единый государственный реестр записей актов гражданского состояния</w:t>
            </w:r>
            <w:r w:rsidR="00C945CE" w:rsidRPr="00C945CE">
              <w:rPr>
                <w:color w:val="000000"/>
                <w:sz w:val="18"/>
                <w:szCs w:val="18"/>
              </w:rPr>
              <w:t xml:space="preserve"> (за период с 1 января 1926 года по 30 сентября 2018  года)</w:t>
            </w:r>
          </w:p>
        </w:tc>
        <w:tc>
          <w:tcPr>
            <w:tcW w:w="1418" w:type="dxa"/>
            <w:noWrap/>
            <w:vAlign w:val="center"/>
            <w:hideMark/>
          </w:tcPr>
          <w:p w:rsidR="00C945CE" w:rsidRPr="00230366" w:rsidRDefault="00C945CE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единиц</w:t>
            </w:r>
          </w:p>
        </w:tc>
        <w:tc>
          <w:tcPr>
            <w:tcW w:w="1276" w:type="dxa"/>
            <w:noWrap/>
            <w:vAlign w:val="center"/>
            <w:hideMark/>
          </w:tcPr>
          <w:p w:rsidR="00C945CE" w:rsidRPr="00C945CE" w:rsidRDefault="00C945CE" w:rsidP="00AB770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45CE">
              <w:rPr>
                <w:color w:val="000000"/>
                <w:sz w:val="18"/>
                <w:szCs w:val="18"/>
              </w:rPr>
              <w:t>157652</w:t>
            </w:r>
          </w:p>
        </w:tc>
        <w:tc>
          <w:tcPr>
            <w:tcW w:w="1134" w:type="dxa"/>
            <w:vAlign w:val="center"/>
          </w:tcPr>
          <w:p w:rsidR="00C945CE" w:rsidRPr="00230366" w:rsidRDefault="00C945CE" w:rsidP="00AB770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45CE" w:rsidRDefault="00C945CE" w:rsidP="00AB7705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C945CE" w:rsidRDefault="00C945CE" w:rsidP="00AB7705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C945CE" w:rsidRDefault="00C945CE" w:rsidP="00AB7705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C945CE" w:rsidRDefault="00C945CE" w:rsidP="00AB7705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C945CE" w:rsidRDefault="00C945CE" w:rsidP="00AB7705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C945CE" w:rsidRDefault="00C945CE" w:rsidP="00AB7705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C945CE" w:rsidRDefault="00C945CE" w:rsidP="00AB7705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C945CE" w:rsidRPr="00230366" w:rsidRDefault="00C945CE" w:rsidP="00AB770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45CE" w:rsidRDefault="00C945CE" w:rsidP="00AB7705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C945CE" w:rsidRDefault="00C945CE" w:rsidP="00AB7705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C945CE" w:rsidRDefault="00C945CE" w:rsidP="00AB7705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C945CE" w:rsidRDefault="00C945CE" w:rsidP="00AB770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945CE" w:rsidRDefault="00C945CE" w:rsidP="00AB7705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C945CE" w:rsidRDefault="00C945CE" w:rsidP="00AB7705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C945CE" w:rsidRDefault="00C945CE" w:rsidP="00AB7705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C945CE" w:rsidRDefault="00C945CE" w:rsidP="00AB7705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14519" w:rsidRDefault="00814519" w:rsidP="00814519">
      <w:pPr>
        <w:rPr>
          <w:b/>
          <w:bCs/>
        </w:rPr>
      </w:pPr>
    </w:p>
    <w:p w:rsidR="00814519" w:rsidRDefault="00814519" w:rsidP="000D039B">
      <w:pPr>
        <w:ind w:left="11340"/>
      </w:pPr>
    </w:p>
    <w:p w:rsidR="00814519" w:rsidRDefault="00814519" w:rsidP="000D039B">
      <w:pPr>
        <w:ind w:left="11340"/>
      </w:pPr>
    </w:p>
    <w:p w:rsidR="00814519" w:rsidRDefault="00814519" w:rsidP="000D039B">
      <w:pPr>
        <w:ind w:left="11340"/>
      </w:pPr>
    </w:p>
    <w:p w:rsidR="00974CA3" w:rsidRDefault="00974CA3" w:rsidP="000D039B">
      <w:pPr>
        <w:ind w:left="11340"/>
      </w:pPr>
    </w:p>
    <w:p w:rsidR="00974CA3" w:rsidRDefault="00974CA3" w:rsidP="000D039B">
      <w:pPr>
        <w:ind w:left="11340"/>
      </w:pPr>
    </w:p>
    <w:p w:rsidR="00974CA3" w:rsidRDefault="00974CA3" w:rsidP="000D039B">
      <w:pPr>
        <w:ind w:left="11340"/>
      </w:pPr>
    </w:p>
    <w:p w:rsidR="00974CA3" w:rsidRDefault="00974CA3" w:rsidP="000D039B">
      <w:pPr>
        <w:ind w:left="11340"/>
      </w:pPr>
    </w:p>
    <w:p w:rsidR="00974CA3" w:rsidRDefault="00974CA3" w:rsidP="000D039B">
      <w:pPr>
        <w:ind w:left="11340"/>
      </w:pPr>
    </w:p>
    <w:p w:rsidR="00974CA3" w:rsidRDefault="00974CA3" w:rsidP="000D039B">
      <w:pPr>
        <w:ind w:left="11340"/>
      </w:pPr>
    </w:p>
    <w:p w:rsidR="00974CA3" w:rsidRDefault="00974CA3" w:rsidP="000D039B">
      <w:pPr>
        <w:ind w:left="11340"/>
      </w:pPr>
    </w:p>
    <w:p w:rsidR="00974CA3" w:rsidRDefault="00974CA3" w:rsidP="000D039B">
      <w:pPr>
        <w:ind w:left="11340"/>
      </w:pPr>
    </w:p>
    <w:p w:rsidR="00974CA3" w:rsidRDefault="00974CA3" w:rsidP="000D039B">
      <w:pPr>
        <w:ind w:left="11340"/>
      </w:pPr>
    </w:p>
    <w:p w:rsidR="00974CA3" w:rsidRDefault="00974CA3" w:rsidP="000D039B">
      <w:pPr>
        <w:ind w:left="11340"/>
      </w:pPr>
    </w:p>
    <w:p w:rsidR="00974CA3" w:rsidRDefault="00974CA3" w:rsidP="000D039B">
      <w:pPr>
        <w:ind w:left="11340"/>
      </w:pPr>
    </w:p>
    <w:p w:rsidR="000D039B" w:rsidRPr="00DE099A" w:rsidRDefault="000D039B" w:rsidP="000D039B">
      <w:pPr>
        <w:ind w:left="11340"/>
        <w:rPr>
          <w:sz w:val="20"/>
          <w:szCs w:val="20"/>
        </w:rPr>
      </w:pPr>
      <w:r w:rsidRPr="00DE099A">
        <w:rPr>
          <w:sz w:val="20"/>
          <w:szCs w:val="20"/>
        </w:rPr>
        <w:t>Приложение 2</w:t>
      </w:r>
    </w:p>
    <w:p w:rsidR="00D90493" w:rsidRPr="00DE099A" w:rsidRDefault="00D90493" w:rsidP="00D90493">
      <w:pPr>
        <w:autoSpaceDE w:val="0"/>
        <w:autoSpaceDN w:val="0"/>
        <w:adjustRightInd w:val="0"/>
        <w:ind w:left="11340"/>
        <w:rPr>
          <w:b/>
          <w:bCs/>
          <w:sz w:val="20"/>
          <w:szCs w:val="20"/>
        </w:rPr>
      </w:pPr>
      <w:r w:rsidRPr="00DE099A">
        <w:rPr>
          <w:sz w:val="20"/>
          <w:szCs w:val="20"/>
        </w:rPr>
        <w:t>к муниципальной программе</w:t>
      </w:r>
    </w:p>
    <w:p w:rsidR="00D90493" w:rsidRPr="00DE099A" w:rsidRDefault="00D90493" w:rsidP="00D90493">
      <w:pPr>
        <w:autoSpaceDE w:val="0"/>
        <w:autoSpaceDN w:val="0"/>
        <w:adjustRightInd w:val="0"/>
        <w:ind w:left="11340"/>
        <w:rPr>
          <w:bCs/>
          <w:sz w:val="20"/>
          <w:szCs w:val="20"/>
        </w:rPr>
      </w:pPr>
      <w:r w:rsidRPr="00DE099A">
        <w:rPr>
          <w:bCs/>
          <w:sz w:val="20"/>
          <w:szCs w:val="20"/>
        </w:rPr>
        <w:t>муниципального образования «</w:t>
      </w:r>
      <w:r w:rsidR="00333DE4" w:rsidRPr="00DE099A">
        <w:rPr>
          <w:bCs/>
          <w:sz w:val="20"/>
          <w:szCs w:val="20"/>
        </w:rPr>
        <w:t>Кизнерский</w:t>
      </w:r>
      <w:r w:rsidRPr="00DE099A">
        <w:rPr>
          <w:bCs/>
          <w:sz w:val="20"/>
          <w:szCs w:val="20"/>
        </w:rPr>
        <w:t xml:space="preserve"> район» </w:t>
      </w:r>
    </w:p>
    <w:p w:rsidR="00D90493" w:rsidRPr="00DE099A" w:rsidRDefault="00D90493" w:rsidP="00D90493">
      <w:pPr>
        <w:autoSpaceDE w:val="0"/>
        <w:autoSpaceDN w:val="0"/>
        <w:adjustRightInd w:val="0"/>
        <w:ind w:left="11340"/>
        <w:rPr>
          <w:b/>
          <w:bCs/>
          <w:sz w:val="20"/>
          <w:szCs w:val="20"/>
        </w:rPr>
      </w:pPr>
      <w:r w:rsidRPr="00DE099A">
        <w:rPr>
          <w:bCs/>
          <w:sz w:val="20"/>
          <w:szCs w:val="20"/>
        </w:rPr>
        <w:t>«Муниципальное управление» на 20</w:t>
      </w:r>
      <w:r w:rsidR="00C945CE" w:rsidRPr="00DE099A">
        <w:rPr>
          <w:bCs/>
          <w:sz w:val="20"/>
          <w:szCs w:val="20"/>
        </w:rPr>
        <w:t>20</w:t>
      </w:r>
      <w:r w:rsidRPr="00DE099A">
        <w:rPr>
          <w:bCs/>
          <w:sz w:val="20"/>
          <w:szCs w:val="20"/>
        </w:rPr>
        <w:t>-202</w:t>
      </w:r>
      <w:r w:rsidR="00113866" w:rsidRPr="00DE099A">
        <w:rPr>
          <w:bCs/>
          <w:sz w:val="20"/>
          <w:szCs w:val="20"/>
        </w:rPr>
        <w:t>4</w:t>
      </w:r>
      <w:r w:rsidRPr="00DE099A">
        <w:rPr>
          <w:bCs/>
          <w:sz w:val="20"/>
          <w:szCs w:val="20"/>
        </w:rPr>
        <w:t xml:space="preserve"> г.г.</w:t>
      </w:r>
    </w:p>
    <w:p w:rsidR="000D039B" w:rsidRDefault="000D039B" w:rsidP="000D039B">
      <w:pPr>
        <w:jc w:val="center"/>
        <w:rPr>
          <w:b/>
        </w:rPr>
      </w:pPr>
    </w:p>
    <w:p w:rsidR="008E053E" w:rsidRDefault="008E053E" w:rsidP="008E053E">
      <w:pPr>
        <w:jc w:val="center"/>
        <w:rPr>
          <w:b/>
        </w:rPr>
      </w:pPr>
      <w:r>
        <w:rPr>
          <w:b/>
        </w:rPr>
        <w:t>Перечень мероприятий муниципальной программы</w:t>
      </w:r>
    </w:p>
    <w:p w:rsidR="008E053E" w:rsidRDefault="008E053E" w:rsidP="000D039B">
      <w:pPr>
        <w:jc w:val="center"/>
        <w:rPr>
          <w:b/>
        </w:rPr>
      </w:pPr>
    </w:p>
    <w:tbl>
      <w:tblPr>
        <w:tblW w:w="1469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507"/>
        <w:gridCol w:w="460"/>
        <w:gridCol w:w="507"/>
        <w:gridCol w:w="460"/>
        <w:gridCol w:w="5027"/>
        <w:gridCol w:w="1843"/>
        <w:gridCol w:w="1417"/>
        <w:gridCol w:w="2552"/>
        <w:gridCol w:w="1920"/>
      </w:tblGrid>
      <w:tr w:rsidR="00D90493" w:rsidRPr="001C7181" w:rsidTr="00D72A96">
        <w:trPr>
          <w:trHeight w:val="20"/>
        </w:trPr>
        <w:tc>
          <w:tcPr>
            <w:tcW w:w="1934" w:type="dxa"/>
            <w:gridSpan w:val="4"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5027" w:type="dxa"/>
            <w:vMerge w:val="restart"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920" w:type="dxa"/>
            <w:vMerge w:val="restart"/>
            <w:vAlign w:val="center"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D90493" w:rsidRPr="001C7181" w:rsidTr="00D72A96">
        <w:trPr>
          <w:trHeight w:val="20"/>
        </w:trPr>
        <w:tc>
          <w:tcPr>
            <w:tcW w:w="507" w:type="dxa"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460" w:type="dxa"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п</w:t>
            </w:r>
          </w:p>
        </w:tc>
        <w:tc>
          <w:tcPr>
            <w:tcW w:w="507" w:type="dxa"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М</w:t>
            </w:r>
          </w:p>
        </w:tc>
        <w:tc>
          <w:tcPr>
            <w:tcW w:w="460" w:type="dxa"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</w:t>
            </w:r>
          </w:p>
        </w:tc>
        <w:tc>
          <w:tcPr>
            <w:tcW w:w="5027" w:type="dxa"/>
            <w:vMerge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20" w:type="dxa"/>
            <w:vMerge/>
          </w:tcPr>
          <w:p w:rsidR="00D90493" w:rsidRPr="006E4ED9" w:rsidRDefault="00D90493" w:rsidP="00D9049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90493" w:rsidRPr="001C7181" w:rsidTr="00D72A96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6E4ED9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6E4ED9" w:rsidRDefault="00C945C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27" w:type="dxa"/>
            <w:noWrap/>
            <w:vAlign w:val="center"/>
            <w:hideMark/>
          </w:tcPr>
          <w:p w:rsidR="00D90493" w:rsidRPr="006E4ED9" w:rsidRDefault="008E053E" w:rsidP="00C945C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здание условий для государственной регистрации актов гражданского состояния в муниципальном образовании «</w:t>
            </w:r>
            <w:r w:rsidR="00475352">
              <w:rPr>
                <w:sz w:val="18"/>
                <w:szCs w:val="18"/>
              </w:rPr>
              <w:t>Кизнерски</w:t>
            </w:r>
            <w:r>
              <w:rPr>
                <w:sz w:val="18"/>
                <w:szCs w:val="18"/>
              </w:rPr>
              <w:t>й район» на 20</w:t>
            </w:r>
            <w:r w:rsidR="00C945C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-202</w:t>
            </w:r>
            <w:r w:rsidR="00C945C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1843" w:type="dxa"/>
            <w:noWrap/>
            <w:vAlign w:val="bottom"/>
            <w:hideMark/>
          </w:tcPr>
          <w:p w:rsidR="00D90493" w:rsidRPr="006E4ED9" w:rsidRDefault="00D90493" w:rsidP="00E45201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 w:rsidR="008E053E">
              <w:rPr>
                <w:sz w:val="18"/>
                <w:szCs w:val="18"/>
              </w:rPr>
              <w:t>Отдел ЗАГС </w:t>
            </w:r>
          </w:p>
        </w:tc>
        <w:tc>
          <w:tcPr>
            <w:tcW w:w="1417" w:type="dxa"/>
            <w:noWrap/>
            <w:vAlign w:val="bottom"/>
            <w:hideMark/>
          </w:tcPr>
          <w:p w:rsidR="00D90493" w:rsidRPr="006E4ED9" w:rsidRDefault="00E45201" w:rsidP="00D72A9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E053E">
              <w:rPr>
                <w:sz w:val="18"/>
                <w:szCs w:val="18"/>
              </w:rPr>
              <w:t>20</w:t>
            </w:r>
            <w:r w:rsidR="00D72A96">
              <w:rPr>
                <w:sz w:val="18"/>
                <w:szCs w:val="18"/>
              </w:rPr>
              <w:t>20</w:t>
            </w:r>
            <w:r w:rsidR="008E053E">
              <w:rPr>
                <w:sz w:val="18"/>
                <w:szCs w:val="18"/>
              </w:rPr>
              <w:t>-202</w:t>
            </w:r>
            <w:r w:rsidR="00113866">
              <w:rPr>
                <w:sz w:val="18"/>
                <w:szCs w:val="18"/>
              </w:rPr>
              <w:t>4</w:t>
            </w:r>
            <w:r w:rsidR="008E053E">
              <w:rPr>
                <w:sz w:val="18"/>
                <w:szCs w:val="18"/>
              </w:rPr>
              <w:t xml:space="preserve"> годы </w:t>
            </w:r>
          </w:p>
        </w:tc>
        <w:tc>
          <w:tcPr>
            <w:tcW w:w="2552" w:type="dxa"/>
            <w:noWrap/>
            <w:vAlign w:val="bottom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920" w:type="dxa"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E1AF1" w:rsidRPr="001C7181" w:rsidTr="00D72A96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5E1AF1" w:rsidRDefault="005E1AF1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60" w:type="dxa"/>
            <w:noWrap/>
            <w:vAlign w:val="center"/>
            <w:hideMark/>
          </w:tcPr>
          <w:p w:rsidR="005E1AF1" w:rsidRDefault="00C945C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  <w:noWrap/>
            <w:vAlign w:val="center"/>
            <w:hideMark/>
          </w:tcPr>
          <w:p w:rsidR="005E1AF1" w:rsidRPr="00230366" w:rsidRDefault="005E1AF1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5E1AF1" w:rsidRPr="00230366" w:rsidRDefault="005E1AF1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027" w:type="dxa"/>
            <w:noWrap/>
            <w:vAlign w:val="center"/>
            <w:hideMark/>
          </w:tcPr>
          <w:p w:rsidR="005E1AF1" w:rsidRPr="00230366" w:rsidRDefault="005E1AF1" w:rsidP="005E1AF1">
            <w:pPr>
              <w:spacing w:before="40" w:after="40"/>
              <w:rPr>
                <w:sz w:val="18"/>
                <w:szCs w:val="18"/>
              </w:rPr>
            </w:pPr>
            <w:r w:rsidRPr="00230366">
              <w:rPr>
                <w:bCs/>
                <w:sz w:val="18"/>
                <w:szCs w:val="18"/>
              </w:rPr>
              <w:t>Осуществление переданных полномочий по государственной регистрации актов гражданского состояния на территории муниципального образования «</w:t>
            </w:r>
            <w:r w:rsidRPr="00230366">
              <w:rPr>
                <w:kern w:val="32"/>
                <w:sz w:val="18"/>
                <w:szCs w:val="18"/>
              </w:rPr>
              <w:t>Кизнерский</w:t>
            </w:r>
            <w:r w:rsidRPr="00230366">
              <w:rPr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843" w:type="dxa"/>
            <w:noWrap/>
            <w:vAlign w:val="bottom"/>
            <w:hideMark/>
          </w:tcPr>
          <w:p w:rsidR="005E1AF1" w:rsidRPr="00230366" w:rsidRDefault="005E1AF1" w:rsidP="007A3098">
            <w:pPr>
              <w:spacing w:before="40" w:after="40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 Отдел ЗАГС </w:t>
            </w:r>
          </w:p>
        </w:tc>
        <w:tc>
          <w:tcPr>
            <w:tcW w:w="1417" w:type="dxa"/>
            <w:noWrap/>
            <w:vAlign w:val="bottom"/>
            <w:hideMark/>
          </w:tcPr>
          <w:p w:rsidR="005E1AF1" w:rsidRPr="00230366" w:rsidRDefault="00D72A96" w:rsidP="0011386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оды </w:t>
            </w:r>
          </w:p>
        </w:tc>
        <w:tc>
          <w:tcPr>
            <w:tcW w:w="2552" w:type="dxa"/>
            <w:noWrap/>
            <w:vAlign w:val="bottom"/>
            <w:hideMark/>
          </w:tcPr>
          <w:p w:rsidR="005E1AF1" w:rsidRPr="0001504D" w:rsidRDefault="005E1AF1" w:rsidP="00D9049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</w:tcPr>
          <w:p w:rsidR="005E1AF1" w:rsidRPr="0001504D" w:rsidRDefault="005E1AF1" w:rsidP="00D9049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D90493" w:rsidRPr="001C7181" w:rsidTr="00D72A96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6E4ED9" w:rsidRDefault="00C945C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230366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230366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1</w:t>
            </w:r>
            <w:r w:rsidR="0001504D" w:rsidRPr="00230366">
              <w:rPr>
                <w:sz w:val="18"/>
                <w:szCs w:val="18"/>
              </w:rPr>
              <w:t>.1</w:t>
            </w:r>
          </w:p>
        </w:tc>
        <w:tc>
          <w:tcPr>
            <w:tcW w:w="5027" w:type="dxa"/>
            <w:noWrap/>
            <w:vAlign w:val="center"/>
            <w:hideMark/>
          </w:tcPr>
          <w:p w:rsidR="00D90493" w:rsidRPr="006E4ED9" w:rsidRDefault="008E053E" w:rsidP="00D9049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регистрация рождения, заключения брака, расторжения брака, усыновления (удочерения), установления отцовства, перемены имени, смерти</w:t>
            </w:r>
          </w:p>
        </w:tc>
        <w:tc>
          <w:tcPr>
            <w:tcW w:w="1843" w:type="dxa"/>
            <w:noWrap/>
            <w:vAlign w:val="bottom"/>
            <w:hideMark/>
          </w:tcPr>
          <w:p w:rsidR="00D90493" w:rsidRPr="006E4ED9" w:rsidRDefault="00D90493" w:rsidP="00D90493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 w:rsidR="00E45201">
              <w:rPr>
                <w:sz w:val="18"/>
                <w:szCs w:val="18"/>
              </w:rPr>
              <w:t>Отдел ЗАГС </w:t>
            </w:r>
          </w:p>
        </w:tc>
        <w:tc>
          <w:tcPr>
            <w:tcW w:w="1417" w:type="dxa"/>
            <w:noWrap/>
            <w:vAlign w:val="bottom"/>
            <w:hideMark/>
          </w:tcPr>
          <w:p w:rsidR="00D90493" w:rsidRPr="006E4ED9" w:rsidRDefault="00D72A96" w:rsidP="0011386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оды </w:t>
            </w:r>
          </w:p>
        </w:tc>
        <w:tc>
          <w:tcPr>
            <w:tcW w:w="2552" w:type="dxa"/>
            <w:noWrap/>
            <w:vAlign w:val="bottom"/>
            <w:hideMark/>
          </w:tcPr>
          <w:p w:rsidR="00D90493" w:rsidRPr="006E4ED9" w:rsidRDefault="00D90493" w:rsidP="00C3131A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 w:rsidR="008E053E">
              <w:rPr>
                <w:sz w:val="18"/>
                <w:szCs w:val="18"/>
              </w:rPr>
              <w:t xml:space="preserve">Предоставление государственных услуг по государственной регистрации актов гражданского состояния на территории </w:t>
            </w:r>
            <w:r w:rsidR="00C3131A">
              <w:rPr>
                <w:sz w:val="18"/>
                <w:szCs w:val="18"/>
              </w:rPr>
              <w:t>Кизнерского</w:t>
            </w:r>
            <w:r w:rsidR="008E053E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920" w:type="dxa"/>
          </w:tcPr>
          <w:p w:rsidR="00972B31" w:rsidRPr="006E4ED9" w:rsidRDefault="00972B31" w:rsidP="00B177F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0493" w:rsidRPr="001C7181" w:rsidTr="00D72A96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6E4ED9" w:rsidRDefault="00C945C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230366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230366" w:rsidRDefault="0001504D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1.2</w:t>
            </w:r>
          </w:p>
        </w:tc>
        <w:tc>
          <w:tcPr>
            <w:tcW w:w="5027" w:type="dxa"/>
            <w:noWrap/>
            <w:vAlign w:val="center"/>
            <w:hideMark/>
          </w:tcPr>
          <w:p w:rsidR="00D90493" w:rsidRPr="006E4ED9" w:rsidRDefault="008E053E" w:rsidP="00D72A9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исправлений, изменений в записи актов гражданского состояния</w:t>
            </w:r>
            <w:r w:rsidR="00D72A96">
              <w:rPr>
                <w:sz w:val="18"/>
                <w:szCs w:val="18"/>
              </w:rPr>
              <w:t xml:space="preserve"> на бумажном носителе</w:t>
            </w:r>
          </w:p>
        </w:tc>
        <w:tc>
          <w:tcPr>
            <w:tcW w:w="1843" w:type="dxa"/>
            <w:noWrap/>
            <w:vAlign w:val="bottom"/>
            <w:hideMark/>
          </w:tcPr>
          <w:p w:rsidR="00D90493" w:rsidRPr="006E4ED9" w:rsidRDefault="00D90493" w:rsidP="00D90493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 w:rsidR="008E053E">
              <w:rPr>
                <w:sz w:val="18"/>
                <w:szCs w:val="18"/>
              </w:rPr>
              <w:t>Отдел  ЗАГС</w:t>
            </w:r>
          </w:p>
        </w:tc>
        <w:tc>
          <w:tcPr>
            <w:tcW w:w="1417" w:type="dxa"/>
            <w:noWrap/>
            <w:vAlign w:val="bottom"/>
            <w:hideMark/>
          </w:tcPr>
          <w:p w:rsidR="00D90493" w:rsidRPr="006E4ED9" w:rsidRDefault="00D72A96" w:rsidP="0011386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оды </w:t>
            </w:r>
          </w:p>
        </w:tc>
        <w:tc>
          <w:tcPr>
            <w:tcW w:w="2552" w:type="dxa"/>
            <w:noWrap/>
            <w:vAlign w:val="bottom"/>
            <w:hideMark/>
          </w:tcPr>
          <w:p w:rsidR="00D90493" w:rsidRPr="006E4ED9" w:rsidRDefault="00D90493" w:rsidP="00D72A96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 w:rsidR="008E053E">
              <w:rPr>
                <w:sz w:val="18"/>
                <w:szCs w:val="18"/>
              </w:rPr>
              <w:t xml:space="preserve">Актуализация записей актов гражданского состояния </w:t>
            </w:r>
            <w:r w:rsidR="00D72A96">
              <w:rPr>
                <w:sz w:val="18"/>
                <w:szCs w:val="18"/>
              </w:rPr>
              <w:t>на бумажном носителе</w:t>
            </w:r>
            <w:r w:rsidR="008E053E">
              <w:rPr>
                <w:sz w:val="18"/>
                <w:szCs w:val="18"/>
              </w:rPr>
              <w:t> </w:t>
            </w:r>
          </w:p>
        </w:tc>
        <w:tc>
          <w:tcPr>
            <w:tcW w:w="1920" w:type="dxa"/>
          </w:tcPr>
          <w:p w:rsidR="00972B31" w:rsidRPr="006E4ED9" w:rsidRDefault="00972B31" w:rsidP="00B177F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0493" w:rsidRPr="001C7181" w:rsidTr="00D72A96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6E4ED9" w:rsidRDefault="00C945C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230366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230366" w:rsidRDefault="0001504D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1.</w:t>
            </w:r>
            <w:r w:rsidR="008E053E" w:rsidRPr="00230366">
              <w:rPr>
                <w:sz w:val="18"/>
                <w:szCs w:val="18"/>
              </w:rPr>
              <w:t>3</w:t>
            </w:r>
          </w:p>
        </w:tc>
        <w:tc>
          <w:tcPr>
            <w:tcW w:w="5027" w:type="dxa"/>
            <w:noWrap/>
            <w:vAlign w:val="center"/>
            <w:hideMark/>
          </w:tcPr>
          <w:p w:rsidR="00D90493" w:rsidRPr="006E4ED9" w:rsidRDefault="008E053E" w:rsidP="00D9049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и аннулирование записей актов гражданского состояния на основании решения суда</w:t>
            </w:r>
          </w:p>
        </w:tc>
        <w:tc>
          <w:tcPr>
            <w:tcW w:w="1843" w:type="dxa"/>
            <w:noWrap/>
            <w:vAlign w:val="bottom"/>
            <w:hideMark/>
          </w:tcPr>
          <w:p w:rsidR="00D90493" w:rsidRPr="006E4ED9" w:rsidRDefault="00D90493" w:rsidP="00D90493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 w:rsidR="008E053E">
              <w:rPr>
                <w:sz w:val="18"/>
                <w:szCs w:val="18"/>
              </w:rPr>
              <w:t>Отдел  ЗАГС</w:t>
            </w:r>
          </w:p>
        </w:tc>
        <w:tc>
          <w:tcPr>
            <w:tcW w:w="1417" w:type="dxa"/>
            <w:noWrap/>
            <w:vAlign w:val="bottom"/>
            <w:hideMark/>
          </w:tcPr>
          <w:p w:rsidR="00D90493" w:rsidRPr="006E4ED9" w:rsidRDefault="00D72A96" w:rsidP="0011386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оды </w:t>
            </w:r>
          </w:p>
        </w:tc>
        <w:tc>
          <w:tcPr>
            <w:tcW w:w="2552" w:type="dxa"/>
            <w:noWrap/>
            <w:vAlign w:val="bottom"/>
            <w:hideMark/>
          </w:tcPr>
          <w:p w:rsidR="00D90493" w:rsidRPr="006E4ED9" w:rsidRDefault="00D72A96" w:rsidP="00D9049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изация записей актов гражданского состояния на бумажном носителе </w:t>
            </w:r>
          </w:p>
        </w:tc>
        <w:tc>
          <w:tcPr>
            <w:tcW w:w="1920" w:type="dxa"/>
          </w:tcPr>
          <w:p w:rsidR="00D90493" w:rsidRPr="006E4ED9" w:rsidRDefault="00D90493" w:rsidP="00B177F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0493" w:rsidRPr="001C7181" w:rsidTr="00D72A96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6E4ED9" w:rsidRDefault="00C945C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230366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230366" w:rsidRDefault="0001504D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1.</w:t>
            </w:r>
            <w:r w:rsidR="008E053E" w:rsidRPr="00230366">
              <w:rPr>
                <w:sz w:val="18"/>
                <w:szCs w:val="18"/>
              </w:rPr>
              <w:t>4</w:t>
            </w:r>
          </w:p>
        </w:tc>
        <w:tc>
          <w:tcPr>
            <w:tcW w:w="5027" w:type="dxa"/>
            <w:noWrap/>
            <w:vAlign w:val="center"/>
            <w:hideMark/>
          </w:tcPr>
          <w:p w:rsidR="00D90493" w:rsidRPr="00B52D79" w:rsidRDefault="008E053E" w:rsidP="00D72A96">
            <w:pPr>
              <w:spacing w:before="40" w:after="40"/>
              <w:rPr>
                <w:sz w:val="18"/>
                <w:szCs w:val="18"/>
              </w:rPr>
            </w:pPr>
            <w:r w:rsidRPr="00B52D79">
              <w:rPr>
                <w:sz w:val="18"/>
                <w:szCs w:val="18"/>
              </w:rPr>
              <w:t>Осуществление учета обработки книг государственной регистрации актов гражданского состояния, собранных из записей актов гражданского состояния</w:t>
            </w:r>
            <w:r w:rsidR="00D72A96">
              <w:rPr>
                <w:sz w:val="18"/>
                <w:szCs w:val="18"/>
              </w:rPr>
              <w:t xml:space="preserve"> на бумажном носителе</w:t>
            </w:r>
            <w:r w:rsidRPr="00B52D79">
              <w:rPr>
                <w:sz w:val="18"/>
                <w:szCs w:val="18"/>
              </w:rPr>
              <w:t>, обеспечение надлежащих условий их хранения в течение установленного федеральным законом срока</w:t>
            </w:r>
          </w:p>
        </w:tc>
        <w:tc>
          <w:tcPr>
            <w:tcW w:w="1843" w:type="dxa"/>
            <w:noWrap/>
            <w:vAlign w:val="bottom"/>
            <w:hideMark/>
          </w:tcPr>
          <w:p w:rsidR="00D90493" w:rsidRPr="006E4ED9" w:rsidRDefault="00D90493" w:rsidP="00D90493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 w:rsidR="008E053E">
              <w:rPr>
                <w:sz w:val="18"/>
                <w:szCs w:val="18"/>
              </w:rPr>
              <w:t>Отдел  ЗАГС</w:t>
            </w:r>
          </w:p>
        </w:tc>
        <w:tc>
          <w:tcPr>
            <w:tcW w:w="1417" w:type="dxa"/>
            <w:noWrap/>
            <w:vAlign w:val="bottom"/>
            <w:hideMark/>
          </w:tcPr>
          <w:p w:rsidR="00D90493" w:rsidRPr="006E4ED9" w:rsidRDefault="00D72A96" w:rsidP="0011386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оды </w:t>
            </w:r>
          </w:p>
        </w:tc>
        <w:tc>
          <w:tcPr>
            <w:tcW w:w="2552" w:type="dxa"/>
            <w:noWrap/>
            <w:vAlign w:val="bottom"/>
            <w:hideMark/>
          </w:tcPr>
          <w:p w:rsidR="00D90493" w:rsidRPr="006E4ED9" w:rsidRDefault="00D90493" w:rsidP="00D72A96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 w:rsidR="008E053E">
              <w:rPr>
                <w:sz w:val="18"/>
                <w:szCs w:val="18"/>
              </w:rPr>
              <w:t>Обеспечение сохранности книг государственной регистрации актов гражданского состояния (актовых книг), собранных записей актов гражданского состояния</w:t>
            </w:r>
            <w:r w:rsidR="00D72A96">
              <w:rPr>
                <w:sz w:val="18"/>
                <w:szCs w:val="18"/>
              </w:rPr>
              <w:t xml:space="preserve"> на бумажном носителе</w:t>
            </w:r>
          </w:p>
        </w:tc>
        <w:tc>
          <w:tcPr>
            <w:tcW w:w="1920" w:type="dxa"/>
          </w:tcPr>
          <w:p w:rsidR="00D90493" w:rsidRPr="006E4ED9" w:rsidRDefault="00D90493" w:rsidP="00B177F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0493" w:rsidRPr="001C7181" w:rsidTr="00D72A96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6E4ED9" w:rsidRDefault="00C945C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230366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230366" w:rsidRDefault="0001504D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1.</w:t>
            </w:r>
            <w:r w:rsidR="008E053E" w:rsidRPr="00230366">
              <w:rPr>
                <w:sz w:val="18"/>
                <w:szCs w:val="18"/>
              </w:rPr>
              <w:t>5</w:t>
            </w:r>
          </w:p>
        </w:tc>
        <w:tc>
          <w:tcPr>
            <w:tcW w:w="5027" w:type="dxa"/>
            <w:noWrap/>
            <w:vAlign w:val="center"/>
            <w:hideMark/>
          </w:tcPr>
          <w:p w:rsidR="00D90493" w:rsidRPr="006E4ED9" w:rsidRDefault="008E053E" w:rsidP="00D9049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дача повторных свидетельств о государственной регистрации актов гражданского состояния, иных документов, подтверждающих наличие или отсутствие </w:t>
            </w:r>
            <w:r>
              <w:rPr>
                <w:sz w:val="18"/>
                <w:szCs w:val="18"/>
              </w:rPr>
              <w:lastRenderedPageBreak/>
              <w:t>фактов государственной регистрации актов гражданского состояния</w:t>
            </w:r>
          </w:p>
        </w:tc>
        <w:tc>
          <w:tcPr>
            <w:tcW w:w="1843" w:type="dxa"/>
            <w:noWrap/>
            <w:vAlign w:val="bottom"/>
            <w:hideMark/>
          </w:tcPr>
          <w:p w:rsidR="00D90493" w:rsidRPr="006E4ED9" w:rsidRDefault="00D90493" w:rsidP="00D90493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lastRenderedPageBreak/>
              <w:t> </w:t>
            </w:r>
            <w:r w:rsidR="008E053E">
              <w:rPr>
                <w:sz w:val="18"/>
                <w:szCs w:val="18"/>
              </w:rPr>
              <w:t>Отдел  ЗАГС</w:t>
            </w:r>
          </w:p>
        </w:tc>
        <w:tc>
          <w:tcPr>
            <w:tcW w:w="1417" w:type="dxa"/>
            <w:noWrap/>
            <w:vAlign w:val="bottom"/>
            <w:hideMark/>
          </w:tcPr>
          <w:p w:rsidR="00D90493" w:rsidRPr="006E4ED9" w:rsidRDefault="00D72A96" w:rsidP="00113866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оды </w:t>
            </w:r>
          </w:p>
        </w:tc>
        <w:tc>
          <w:tcPr>
            <w:tcW w:w="2552" w:type="dxa"/>
            <w:noWrap/>
            <w:vAlign w:val="bottom"/>
            <w:hideMark/>
          </w:tcPr>
          <w:p w:rsidR="00D90493" w:rsidRPr="006E4ED9" w:rsidRDefault="00D90493" w:rsidP="00C3131A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 w:rsidR="008E053E">
              <w:rPr>
                <w:sz w:val="18"/>
                <w:szCs w:val="18"/>
              </w:rPr>
              <w:t xml:space="preserve">Предоставление государственных услуг по государственной регистрации </w:t>
            </w:r>
            <w:r w:rsidR="008E053E">
              <w:rPr>
                <w:sz w:val="18"/>
                <w:szCs w:val="18"/>
              </w:rPr>
              <w:lastRenderedPageBreak/>
              <w:t xml:space="preserve">актов гражданского состояния на территории </w:t>
            </w:r>
            <w:r w:rsidR="00C3131A">
              <w:rPr>
                <w:sz w:val="18"/>
                <w:szCs w:val="18"/>
              </w:rPr>
              <w:t>Кизнерского</w:t>
            </w:r>
            <w:r w:rsidR="008E053E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920" w:type="dxa"/>
          </w:tcPr>
          <w:p w:rsidR="00972B31" w:rsidRPr="006E4ED9" w:rsidRDefault="00972B31" w:rsidP="00B177F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0493" w:rsidRPr="001C7181" w:rsidTr="00D72A96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6E4ED9" w:rsidRDefault="00C945C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230366" w:rsidRDefault="008E053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230366" w:rsidRDefault="0001504D" w:rsidP="00D72A9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1.</w:t>
            </w:r>
            <w:r w:rsidR="00D72A96">
              <w:rPr>
                <w:sz w:val="18"/>
                <w:szCs w:val="18"/>
              </w:rPr>
              <w:t>6</w:t>
            </w:r>
          </w:p>
        </w:tc>
        <w:tc>
          <w:tcPr>
            <w:tcW w:w="5027" w:type="dxa"/>
            <w:noWrap/>
            <w:vAlign w:val="center"/>
            <w:hideMark/>
          </w:tcPr>
          <w:p w:rsidR="00D90493" w:rsidRPr="006E4ED9" w:rsidRDefault="008E053E" w:rsidP="00D9049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учета, надлежащего хранения и контроля за использованием бланков свидетельств о государственной регистрации актов гражданского состояния, представления в установленном порядке в уполномоченный орган государственной власти Удмуртской Республики (Комитет по делам ЗАГС) отчетов по движению указанных бланков</w:t>
            </w:r>
          </w:p>
        </w:tc>
        <w:tc>
          <w:tcPr>
            <w:tcW w:w="1843" w:type="dxa"/>
            <w:noWrap/>
            <w:vAlign w:val="bottom"/>
            <w:hideMark/>
          </w:tcPr>
          <w:p w:rsidR="00D90493" w:rsidRPr="006E4ED9" w:rsidRDefault="008E053E" w:rsidP="00E4520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 ЗАГС</w:t>
            </w:r>
            <w:r w:rsidR="00D90493" w:rsidRPr="006E4ED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D90493" w:rsidRPr="006E4ED9" w:rsidRDefault="00D72A96" w:rsidP="0011386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оды </w:t>
            </w:r>
          </w:p>
        </w:tc>
        <w:tc>
          <w:tcPr>
            <w:tcW w:w="2552" w:type="dxa"/>
            <w:noWrap/>
            <w:hideMark/>
          </w:tcPr>
          <w:p w:rsidR="00D90493" w:rsidRPr="006E4ED9" w:rsidRDefault="008E053E" w:rsidP="0093402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охранности бланков свидетельств о государственной регистрации актов гражданского состояния</w:t>
            </w:r>
            <w:r w:rsidR="00D90493" w:rsidRPr="006E4ED9">
              <w:rPr>
                <w:sz w:val="18"/>
                <w:szCs w:val="18"/>
              </w:rPr>
              <w:t> </w:t>
            </w:r>
          </w:p>
        </w:tc>
        <w:tc>
          <w:tcPr>
            <w:tcW w:w="1920" w:type="dxa"/>
          </w:tcPr>
          <w:p w:rsidR="00D90493" w:rsidRPr="006E4ED9" w:rsidRDefault="00D90493" w:rsidP="00B177F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0493" w:rsidRPr="001C7181" w:rsidTr="00D72A96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6E4ED9" w:rsidRDefault="00C945C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230366" w:rsidRDefault="008E053E" w:rsidP="0001504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0</w:t>
            </w:r>
            <w:r w:rsidR="0001504D" w:rsidRPr="00230366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230366" w:rsidRDefault="0001504D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2</w:t>
            </w:r>
          </w:p>
        </w:tc>
        <w:tc>
          <w:tcPr>
            <w:tcW w:w="5027" w:type="dxa"/>
            <w:noWrap/>
            <w:vAlign w:val="center"/>
            <w:hideMark/>
          </w:tcPr>
          <w:p w:rsidR="00D90493" w:rsidRPr="006E4ED9" w:rsidRDefault="008E053E" w:rsidP="00D9049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государственных услуг в сфере государственной регистрации актов гражданского состояния  </w:t>
            </w:r>
          </w:p>
        </w:tc>
        <w:tc>
          <w:tcPr>
            <w:tcW w:w="1843" w:type="dxa"/>
            <w:noWrap/>
            <w:vAlign w:val="bottom"/>
            <w:hideMark/>
          </w:tcPr>
          <w:p w:rsidR="00D90493" w:rsidRPr="006E4ED9" w:rsidRDefault="00D90493" w:rsidP="00D90493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 w:rsidR="008E053E">
              <w:rPr>
                <w:sz w:val="18"/>
                <w:szCs w:val="18"/>
              </w:rPr>
              <w:t>Отдел  ЗАГС</w:t>
            </w:r>
          </w:p>
        </w:tc>
        <w:tc>
          <w:tcPr>
            <w:tcW w:w="1417" w:type="dxa"/>
            <w:noWrap/>
            <w:vAlign w:val="bottom"/>
            <w:hideMark/>
          </w:tcPr>
          <w:p w:rsidR="00D90493" w:rsidRPr="006E4ED9" w:rsidRDefault="00D72A96" w:rsidP="0011386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оды </w:t>
            </w:r>
          </w:p>
        </w:tc>
        <w:tc>
          <w:tcPr>
            <w:tcW w:w="2552" w:type="dxa"/>
            <w:noWrap/>
            <w:vAlign w:val="bottom"/>
            <w:hideMark/>
          </w:tcPr>
          <w:p w:rsidR="00D90493" w:rsidRPr="006E4ED9" w:rsidRDefault="008E053E" w:rsidP="00C3131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осударственных услуг по государственной регистрации актов гражданского состояния на территории</w:t>
            </w:r>
            <w:r w:rsidR="00C3131A">
              <w:rPr>
                <w:sz w:val="18"/>
                <w:szCs w:val="18"/>
              </w:rPr>
              <w:t xml:space="preserve"> Кизнерсского</w:t>
            </w:r>
            <w:r>
              <w:rPr>
                <w:sz w:val="18"/>
                <w:szCs w:val="18"/>
              </w:rPr>
              <w:t xml:space="preserve">  района</w:t>
            </w:r>
          </w:p>
        </w:tc>
        <w:tc>
          <w:tcPr>
            <w:tcW w:w="1920" w:type="dxa"/>
          </w:tcPr>
          <w:p w:rsidR="00D90493" w:rsidRPr="006E4ED9" w:rsidRDefault="00D90493" w:rsidP="00B177F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0493" w:rsidRPr="001C7181" w:rsidTr="00D72A96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6E4ED9" w:rsidRDefault="00C945C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230366" w:rsidRDefault="0001504D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230366" w:rsidRDefault="0001504D" w:rsidP="0001504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2.1</w:t>
            </w:r>
          </w:p>
        </w:tc>
        <w:tc>
          <w:tcPr>
            <w:tcW w:w="5027" w:type="dxa"/>
            <w:noWrap/>
            <w:vAlign w:val="center"/>
            <w:hideMark/>
          </w:tcPr>
          <w:p w:rsidR="00D90493" w:rsidRPr="006E4ED9" w:rsidRDefault="00EE39D4" w:rsidP="00EE39D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осударственной услуги по государственной регистрации актов гражданского состояния  (рождения, заключения брака, расторжения брака, усыновления (удочерения), установления отцовства, перемены имени и смерть), в том числе выдаче повторных свидетельств (справок), подтверждающих факт государственной регистрации акта гражданского состояния, внесению исправлений и (или) изменений в записи актов гражданского состояния, восстановлению и аннулированию записей актов гражданского состояния</w:t>
            </w:r>
            <w:r w:rsidR="00A8178B">
              <w:rPr>
                <w:sz w:val="18"/>
                <w:szCs w:val="18"/>
              </w:rPr>
              <w:t xml:space="preserve"> (в соответствии с переданными государственными полномочиями)</w:t>
            </w:r>
          </w:p>
        </w:tc>
        <w:tc>
          <w:tcPr>
            <w:tcW w:w="1843" w:type="dxa"/>
            <w:noWrap/>
            <w:vAlign w:val="bottom"/>
            <w:hideMark/>
          </w:tcPr>
          <w:p w:rsidR="00D90493" w:rsidRPr="006E4ED9" w:rsidRDefault="00D90493" w:rsidP="00D90493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 w:rsidR="00EE39D4">
              <w:rPr>
                <w:sz w:val="18"/>
                <w:szCs w:val="18"/>
              </w:rPr>
              <w:t>Отдел  ЗАГС</w:t>
            </w:r>
          </w:p>
        </w:tc>
        <w:tc>
          <w:tcPr>
            <w:tcW w:w="1417" w:type="dxa"/>
            <w:noWrap/>
            <w:vAlign w:val="bottom"/>
            <w:hideMark/>
          </w:tcPr>
          <w:p w:rsidR="00D90493" w:rsidRPr="006E4ED9" w:rsidRDefault="00D72A96" w:rsidP="0011386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оды </w:t>
            </w:r>
          </w:p>
        </w:tc>
        <w:tc>
          <w:tcPr>
            <w:tcW w:w="2552" w:type="dxa"/>
            <w:noWrap/>
            <w:vAlign w:val="bottom"/>
            <w:hideMark/>
          </w:tcPr>
          <w:p w:rsidR="00D90493" w:rsidRPr="006E4ED9" w:rsidRDefault="00D90493" w:rsidP="00230366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 w:rsidR="00EE39D4">
              <w:rPr>
                <w:sz w:val="18"/>
                <w:szCs w:val="18"/>
              </w:rPr>
              <w:t>Предоставление государственн</w:t>
            </w:r>
            <w:r w:rsidR="00230366">
              <w:rPr>
                <w:sz w:val="18"/>
                <w:szCs w:val="18"/>
              </w:rPr>
              <w:t>ой</w:t>
            </w:r>
            <w:r w:rsidR="00EE39D4">
              <w:rPr>
                <w:sz w:val="18"/>
                <w:szCs w:val="18"/>
              </w:rPr>
              <w:t xml:space="preserve"> услуг</w:t>
            </w:r>
            <w:r w:rsidR="00230366">
              <w:rPr>
                <w:sz w:val="18"/>
                <w:szCs w:val="18"/>
              </w:rPr>
              <w:t>и</w:t>
            </w:r>
            <w:r w:rsidR="00EE39D4">
              <w:rPr>
                <w:sz w:val="18"/>
                <w:szCs w:val="18"/>
              </w:rPr>
              <w:t xml:space="preserve"> по государственной регистрации актов гражданского состояния на территории </w:t>
            </w:r>
            <w:r w:rsidR="00C3131A">
              <w:rPr>
                <w:sz w:val="18"/>
                <w:szCs w:val="18"/>
              </w:rPr>
              <w:t>Кизнерсского</w:t>
            </w:r>
            <w:r w:rsidR="00EE39D4">
              <w:rPr>
                <w:sz w:val="18"/>
                <w:szCs w:val="18"/>
              </w:rPr>
              <w:t xml:space="preserve"> района </w:t>
            </w:r>
          </w:p>
        </w:tc>
        <w:tc>
          <w:tcPr>
            <w:tcW w:w="1920" w:type="dxa"/>
          </w:tcPr>
          <w:p w:rsidR="00972B31" w:rsidRPr="006E4ED9" w:rsidRDefault="00972B31" w:rsidP="00B177F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0493" w:rsidRPr="001C7181" w:rsidTr="00D72A96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6E4ED9" w:rsidRDefault="00C945C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230366" w:rsidRDefault="00EE39D4" w:rsidP="0001504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0</w:t>
            </w:r>
            <w:r w:rsidR="0001504D" w:rsidRPr="00230366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230366" w:rsidRDefault="00EE39D4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2</w:t>
            </w:r>
            <w:r w:rsidR="0001504D" w:rsidRPr="00230366">
              <w:rPr>
                <w:sz w:val="18"/>
                <w:szCs w:val="18"/>
              </w:rPr>
              <w:t>.2</w:t>
            </w:r>
          </w:p>
        </w:tc>
        <w:tc>
          <w:tcPr>
            <w:tcW w:w="5027" w:type="dxa"/>
            <w:noWrap/>
            <w:vAlign w:val="center"/>
            <w:hideMark/>
          </w:tcPr>
          <w:p w:rsidR="00D90493" w:rsidRPr="006E4ED9" w:rsidRDefault="00EE39D4" w:rsidP="00D9049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осударственной услуги по истребованию личных документов</w:t>
            </w:r>
          </w:p>
        </w:tc>
        <w:tc>
          <w:tcPr>
            <w:tcW w:w="1843" w:type="dxa"/>
            <w:noWrap/>
            <w:vAlign w:val="bottom"/>
            <w:hideMark/>
          </w:tcPr>
          <w:p w:rsidR="00D90493" w:rsidRPr="006E4ED9" w:rsidRDefault="00D90493" w:rsidP="00D90493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 w:rsidR="00EE39D4">
              <w:rPr>
                <w:sz w:val="18"/>
                <w:szCs w:val="18"/>
              </w:rPr>
              <w:t>Отдел ЗАГС</w:t>
            </w:r>
          </w:p>
        </w:tc>
        <w:tc>
          <w:tcPr>
            <w:tcW w:w="1417" w:type="dxa"/>
            <w:noWrap/>
            <w:vAlign w:val="bottom"/>
            <w:hideMark/>
          </w:tcPr>
          <w:p w:rsidR="00D90493" w:rsidRPr="006E4ED9" w:rsidRDefault="00D72A96" w:rsidP="0011386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оды </w:t>
            </w:r>
          </w:p>
        </w:tc>
        <w:tc>
          <w:tcPr>
            <w:tcW w:w="2552" w:type="dxa"/>
            <w:noWrap/>
            <w:vAlign w:val="bottom"/>
            <w:hideMark/>
          </w:tcPr>
          <w:p w:rsidR="00D90493" w:rsidRPr="006E4ED9" w:rsidRDefault="00D90493" w:rsidP="00230366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 w:rsidR="00EE39D4">
              <w:rPr>
                <w:sz w:val="18"/>
                <w:szCs w:val="18"/>
              </w:rPr>
              <w:t>Предоставление государственн</w:t>
            </w:r>
            <w:r w:rsidR="00230366">
              <w:rPr>
                <w:sz w:val="18"/>
                <w:szCs w:val="18"/>
              </w:rPr>
              <w:t>ой</w:t>
            </w:r>
            <w:r w:rsidR="00EE39D4">
              <w:rPr>
                <w:sz w:val="18"/>
                <w:szCs w:val="18"/>
              </w:rPr>
              <w:t xml:space="preserve"> услуг</w:t>
            </w:r>
            <w:r w:rsidR="00230366">
              <w:rPr>
                <w:sz w:val="18"/>
                <w:szCs w:val="18"/>
              </w:rPr>
              <w:t>и</w:t>
            </w:r>
            <w:r w:rsidR="00EE39D4">
              <w:rPr>
                <w:sz w:val="18"/>
                <w:szCs w:val="18"/>
              </w:rPr>
              <w:t xml:space="preserve"> по истребованию личных документов </w:t>
            </w:r>
          </w:p>
        </w:tc>
        <w:tc>
          <w:tcPr>
            <w:tcW w:w="1920" w:type="dxa"/>
          </w:tcPr>
          <w:p w:rsidR="00D90493" w:rsidRPr="006E4ED9" w:rsidRDefault="00D90493" w:rsidP="00B177F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0493" w:rsidRPr="001C7181" w:rsidTr="00D72A96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6E4ED9" w:rsidRDefault="00C945CE" w:rsidP="00EE39D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230366" w:rsidRDefault="0001504D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230366" w:rsidRDefault="0001504D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3</w:t>
            </w:r>
          </w:p>
        </w:tc>
        <w:tc>
          <w:tcPr>
            <w:tcW w:w="5027" w:type="dxa"/>
            <w:noWrap/>
            <w:vAlign w:val="center"/>
            <w:hideMark/>
          </w:tcPr>
          <w:p w:rsidR="00D90493" w:rsidRPr="006E4ED9" w:rsidRDefault="00D90493" w:rsidP="00D72A96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 w:rsidR="00EE39D4">
              <w:rPr>
                <w:sz w:val="18"/>
                <w:szCs w:val="18"/>
              </w:rPr>
              <w:t>Формирование, систематизация, обработка, учет и хранение актов гражданского состояния</w:t>
            </w:r>
            <w:r w:rsidR="00D72A96">
              <w:rPr>
                <w:sz w:val="18"/>
                <w:szCs w:val="18"/>
              </w:rPr>
              <w:t xml:space="preserve"> на бумажном носителе</w:t>
            </w:r>
            <w:r w:rsidR="00EE39D4">
              <w:rPr>
                <w:sz w:val="18"/>
                <w:szCs w:val="18"/>
              </w:rPr>
              <w:t>, составленных отделом  ЗАГС</w:t>
            </w:r>
          </w:p>
        </w:tc>
        <w:tc>
          <w:tcPr>
            <w:tcW w:w="1843" w:type="dxa"/>
            <w:noWrap/>
            <w:vAlign w:val="bottom"/>
            <w:hideMark/>
          </w:tcPr>
          <w:p w:rsidR="00D90493" w:rsidRPr="006E4ED9" w:rsidRDefault="00D90493" w:rsidP="00D90493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 w:rsidR="00EE39D4">
              <w:rPr>
                <w:sz w:val="18"/>
                <w:szCs w:val="18"/>
              </w:rPr>
              <w:t>Отдел ЗАГС</w:t>
            </w:r>
          </w:p>
        </w:tc>
        <w:tc>
          <w:tcPr>
            <w:tcW w:w="1417" w:type="dxa"/>
            <w:noWrap/>
            <w:vAlign w:val="bottom"/>
            <w:hideMark/>
          </w:tcPr>
          <w:p w:rsidR="00D90493" w:rsidRPr="006E4ED9" w:rsidRDefault="00D72A96" w:rsidP="0011386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оды </w:t>
            </w:r>
          </w:p>
        </w:tc>
        <w:tc>
          <w:tcPr>
            <w:tcW w:w="2552" w:type="dxa"/>
            <w:noWrap/>
            <w:vAlign w:val="bottom"/>
            <w:hideMark/>
          </w:tcPr>
          <w:p w:rsidR="00D90493" w:rsidRPr="006E4ED9" w:rsidRDefault="00D90493" w:rsidP="00D90493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 w:rsidR="00EE39D4">
              <w:rPr>
                <w:sz w:val="18"/>
                <w:szCs w:val="18"/>
              </w:rPr>
              <w:t>Обеспечение сохранности и использование документов отдела ЗАГС </w:t>
            </w:r>
          </w:p>
        </w:tc>
        <w:tc>
          <w:tcPr>
            <w:tcW w:w="1920" w:type="dxa"/>
          </w:tcPr>
          <w:p w:rsidR="00D90493" w:rsidRPr="006E4ED9" w:rsidRDefault="00D90493" w:rsidP="00B177F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0493" w:rsidRPr="001C7181" w:rsidTr="00D72A96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6E4ED9" w:rsidRDefault="00C945C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230366" w:rsidRDefault="0001504D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230366" w:rsidRDefault="0001504D" w:rsidP="0001504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3.1</w:t>
            </w:r>
          </w:p>
        </w:tc>
        <w:tc>
          <w:tcPr>
            <w:tcW w:w="5027" w:type="dxa"/>
            <w:noWrap/>
            <w:vAlign w:val="center"/>
            <w:hideMark/>
          </w:tcPr>
          <w:p w:rsidR="00D90493" w:rsidRPr="006E4ED9" w:rsidRDefault="00D26F0E" w:rsidP="00D9049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аучно-технической обработки и переплета записей актов гражданского состояния за предыдущий год, составление на них описей и истории фонда</w:t>
            </w:r>
          </w:p>
        </w:tc>
        <w:tc>
          <w:tcPr>
            <w:tcW w:w="1843" w:type="dxa"/>
            <w:noWrap/>
            <w:vAlign w:val="bottom"/>
            <w:hideMark/>
          </w:tcPr>
          <w:p w:rsidR="00D90493" w:rsidRPr="006E4ED9" w:rsidRDefault="00E45201" w:rsidP="00ED57E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ЗАГС</w:t>
            </w:r>
            <w:r w:rsidR="00D90493" w:rsidRPr="006E4ED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D90493" w:rsidRPr="006E4ED9" w:rsidRDefault="00D72A96" w:rsidP="0011386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оды </w:t>
            </w:r>
          </w:p>
        </w:tc>
        <w:tc>
          <w:tcPr>
            <w:tcW w:w="2552" w:type="dxa"/>
            <w:noWrap/>
            <w:vAlign w:val="bottom"/>
            <w:hideMark/>
          </w:tcPr>
          <w:p w:rsidR="00D90493" w:rsidRPr="00934021" w:rsidRDefault="003E5789" w:rsidP="00934021">
            <w:pPr>
              <w:spacing w:before="40" w:after="40"/>
              <w:rPr>
                <w:sz w:val="18"/>
                <w:szCs w:val="18"/>
              </w:rPr>
            </w:pPr>
            <w:r w:rsidRPr="00934021">
              <w:rPr>
                <w:bCs/>
                <w:sz w:val="20"/>
                <w:szCs w:val="20"/>
              </w:rPr>
              <w:t>Формирование актовых книг о государственной регистрации актов гражданского состояния за предыдущий год</w:t>
            </w:r>
            <w:r w:rsidR="00D90493" w:rsidRPr="00934021">
              <w:rPr>
                <w:sz w:val="18"/>
                <w:szCs w:val="18"/>
              </w:rPr>
              <w:t> </w:t>
            </w:r>
          </w:p>
        </w:tc>
        <w:tc>
          <w:tcPr>
            <w:tcW w:w="1920" w:type="dxa"/>
          </w:tcPr>
          <w:p w:rsidR="00D90493" w:rsidRPr="006E4ED9" w:rsidRDefault="00D90493" w:rsidP="00B177F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0493" w:rsidRPr="001C7181" w:rsidTr="00D72A96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6E4ED9" w:rsidRDefault="00C945C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230366" w:rsidRDefault="0001504D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230366" w:rsidRDefault="0001504D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3.</w:t>
            </w:r>
            <w:r w:rsidR="005D6E03" w:rsidRPr="00230366">
              <w:rPr>
                <w:sz w:val="18"/>
                <w:szCs w:val="18"/>
              </w:rPr>
              <w:t>2</w:t>
            </w:r>
          </w:p>
        </w:tc>
        <w:tc>
          <w:tcPr>
            <w:tcW w:w="5027" w:type="dxa"/>
            <w:noWrap/>
            <w:vAlign w:val="center"/>
            <w:hideMark/>
          </w:tcPr>
          <w:p w:rsidR="00D90493" w:rsidRPr="006E4ED9" w:rsidRDefault="00D26F0E" w:rsidP="00D9049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сохранности книг государственной </w:t>
            </w:r>
            <w:r w:rsidR="005D6E03">
              <w:rPr>
                <w:sz w:val="18"/>
                <w:szCs w:val="18"/>
              </w:rPr>
              <w:t>регистрации актов</w:t>
            </w:r>
            <w:r w:rsidR="00ED57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ажданского состояния</w:t>
            </w:r>
          </w:p>
        </w:tc>
        <w:tc>
          <w:tcPr>
            <w:tcW w:w="1843" w:type="dxa"/>
            <w:noWrap/>
            <w:vAlign w:val="bottom"/>
            <w:hideMark/>
          </w:tcPr>
          <w:p w:rsidR="00D90493" w:rsidRPr="006E4ED9" w:rsidRDefault="00D90493" w:rsidP="00ED57E0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 w:rsidR="00E45201">
              <w:rPr>
                <w:sz w:val="18"/>
                <w:szCs w:val="18"/>
              </w:rPr>
              <w:t>Отдел ЗАГС</w:t>
            </w:r>
          </w:p>
        </w:tc>
        <w:tc>
          <w:tcPr>
            <w:tcW w:w="1417" w:type="dxa"/>
            <w:noWrap/>
            <w:vAlign w:val="bottom"/>
            <w:hideMark/>
          </w:tcPr>
          <w:p w:rsidR="00D90493" w:rsidRPr="006E4ED9" w:rsidRDefault="00D72A96" w:rsidP="0011386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оды </w:t>
            </w:r>
          </w:p>
        </w:tc>
        <w:tc>
          <w:tcPr>
            <w:tcW w:w="2552" w:type="dxa"/>
            <w:noWrap/>
            <w:vAlign w:val="bottom"/>
            <w:hideMark/>
          </w:tcPr>
          <w:p w:rsidR="00D90493" w:rsidRPr="00934021" w:rsidRDefault="003E5789" w:rsidP="00934021">
            <w:pPr>
              <w:spacing w:before="40" w:after="40"/>
              <w:rPr>
                <w:sz w:val="18"/>
                <w:szCs w:val="18"/>
              </w:rPr>
            </w:pPr>
            <w:r w:rsidRPr="00934021">
              <w:rPr>
                <w:bCs/>
                <w:sz w:val="20"/>
                <w:szCs w:val="20"/>
              </w:rPr>
              <w:t>Соблюдение светового, температурно-влажностного, санитарно-гигиенического, охранного и противопожарного режимов хранения документов</w:t>
            </w:r>
            <w:r w:rsidR="00D90493" w:rsidRPr="00934021">
              <w:rPr>
                <w:sz w:val="18"/>
                <w:szCs w:val="18"/>
              </w:rPr>
              <w:t> </w:t>
            </w:r>
          </w:p>
        </w:tc>
        <w:tc>
          <w:tcPr>
            <w:tcW w:w="1920" w:type="dxa"/>
          </w:tcPr>
          <w:p w:rsidR="00D90493" w:rsidRPr="006E4ED9" w:rsidRDefault="00D90493" w:rsidP="00B177F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0493" w:rsidRPr="001C7181" w:rsidTr="00D72A96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D90493" w:rsidRPr="006E4ED9" w:rsidRDefault="00D90493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D90493" w:rsidRPr="006E4ED9" w:rsidRDefault="00C945CE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  <w:noWrap/>
            <w:vAlign w:val="center"/>
            <w:hideMark/>
          </w:tcPr>
          <w:p w:rsidR="00D90493" w:rsidRPr="00230366" w:rsidRDefault="0001504D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D90493" w:rsidRPr="00230366" w:rsidRDefault="0001504D" w:rsidP="00D904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4</w:t>
            </w:r>
          </w:p>
        </w:tc>
        <w:tc>
          <w:tcPr>
            <w:tcW w:w="5027" w:type="dxa"/>
            <w:noWrap/>
            <w:vAlign w:val="center"/>
            <w:hideMark/>
          </w:tcPr>
          <w:p w:rsidR="00D90493" w:rsidRPr="005D6E03" w:rsidRDefault="00D26F0E" w:rsidP="00951D92">
            <w:pPr>
              <w:spacing w:before="40" w:after="40"/>
              <w:rPr>
                <w:sz w:val="18"/>
                <w:szCs w:val="18"/>
              </w:rPr>
            </w:pPr>
            <w:r w:rsidRPr="005D6E03">
              <w:rPr>
                <w:sz w:val="18"/>
                <w:szCs w:val="18"/>
              </w:rPr>
              <w:t xml:space="preserve">Формирование и ведение электронного фонда записей актов гражданского состояния, составленных отделом ЗАГС </w:t>
            </w:r>
          </w:p>
        </w:tc>
        <w:tc>
          <w:tcPr>
            <w:tcW w:w="1843" w:type="dxa"/>
            <w:noWrap/>
            <w:vAlign w:val="bottom"/>
            <w:hideMark/>
          </w:tcPr>
          <w:p w:rsidR="00D90493" w:rsidRPr="006E4ED9" w:rsidRDefault="00D90493" w:rsidP="00D90493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 w:rsidR="00D26F0E">
              <w:rPr>
                <w:sz w:val="18"/>
                <w:szCs w:val="18"/>
              </w:rPr>
              <w:t>Отдел  ЗАГС</w:t>
            </w:r>
          </w:p>
        </w:tc>
        <w:tc>
          <w:tcPr>
            <w:tcW w:w="1417" w:type="dxa"/>
            <w:noWrap/>
            <w:vAlign w:val="bottom"/>
            <w:hideMark/>
          </w:tcPr>
          <w:p w:rsidR="00D90493" w:rsidRPr="006E4ED9" w:rsidRDefault="00D72A96" w:rsidP="0011386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оды </w:t>
            </w:r>
          </w:p>
        </w:tc>
        <w:tc>
          <w:tcPr>
            <w:tcW w:w="2552" w:type="dxa"/>
            <w:noWrap/>
            <w:vAlign w:val="bottom"/>
            <w:hideMark/>
          </w:tcPr>
          <w:p w:rsidR="00D90493" w:rsidRPr="006E4ED9" w:rsidRDefault="00D90493" w:rsidP="00D90493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 w:rsidR="00D26F0E">
              <w:rPr>
                <w:sz w:val="18"/>
                <w:szCs w:val="18"/>
              </w:rPr>
              <w:t>Снижение риска порчи и утраты бумажных документов, повышение оперативности предоставления государственных услуг в сфере государственной регистрации актов гражданского состояния</w:t>
            </w:r>
          </w:p>
        </w:tc>
        <w:tc>
          <w:tcPr>
            <w:tcW w:w="1920" w:type="dxa"/>
          </w:tcPr>
          <w:p w:rsidR="00D90493" w:rsidRPr="006E4ED9" w:rsidRDefault="00D90493" w:rsidP="00972B3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26F0E" w:rsidRPr="006E4ED9" w:rsidTr="00D72A96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26F0E" w:rsidRPr="006E4ED9" w:rsidRDefault="00D26F0E" w:rsidP="00D26F0E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26F0E" w:rsidRPr="006E4ED9" w:rsidRDefault="00C945CE" w:rsidP="00D26F0E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26F0E" w:rsidRPr="00230366" w:rsidRDefault="0001504D" w:rsidP="00D26F0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26F0E" w:rsidRPr="00230366" w:rsidRDefault="0001504D" w:rsidP="00D26F0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230366">
              <w:rPr>
                <w:sz w:val="18"/>
                <w:szCs w:val="18"/>
              </w:rPr>
              <w:t>4.</w:t>
            </w:r>
            <w:r w:rsidR="00D26F0E" w:rsidRPr="00230366">
              <w:rPr>
                <w:sz w:val="18"/>
                <w:szCs w:val="18"/>
              </w:rPr>
              <w:t>1</w:t>
            </w:r>
          </w:p>
        </w:tc>
        <w:tc>
          <w:tcPr>
            <w:tcW w:w="50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26F0E" w:rsidRPr="00951D92" w:rsidRDefault="00951D92" w:rsidP="00951D92">
            <w:pPr>
              <w:spacing w:before="40" w:after="4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951D92">
              <w:rPr>
                <w:color w:val="000000"/>
                <w:sz w:val="18"/>
                <w:szCs w:val="18"/>
              </w:rPr>
              <w:t xml:space="preserve">онвертация (преобразование) в форму  электронного документа и передача </w:t>
            </w:r>
            <w:r w:rsidRPr="00951D92">
              <w:rPr>
                <w:rFonts w:eastAsia="Arial-BoldMT"/>
                <w:sz w:val="18"/>
                <w:szCs w:val="18"/>
              </w:rPr>
              <w:t>в Единый государственный реестр записей актов гражданского состояния</w:t>
            </w:r>
            <w:r w:rsidRPr="00951D92">
              <w:rPr>
                <w:color w:val="000000"/>
                <w:sz w:val="18"/>
                <w:szCs w:val="18"/>
              </w:rPr>
              <w:t xml:space="preserve">  (за период с 1 января 1926 года по 30 сентября 2018  года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26F0E" w:rsidRPr="006E4ED9" w:rsidRDefault="00D26F0E" w:rsidP="00D26F0E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Отдел  ЗАГС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26F0E" w:rsidRPr="006E4ED9" w:rsidRDefault="00D72A96" w:rsidP="007B26C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оды 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26F0E" w:rsidRPr="006E4ED9" w:rsidRDefault="00D26F0E" w:rsidP="00D26F0E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Увеличение  </w:t>
            </w:r>
            <w:r w:rsidR="00BB7439">
              <w:rPr>
                <w:sz w:val="18"/>
                <w:szCs w:val="18"/>
              </w:rPr>
              <w:t xml:space="preserve">количества </w:t>
            </w:r>
            <w:r>
              <w:rPr>
                <w:sz w:val="18"/>
                <w:szCs w:val="18"/>
              </w:rPr>
              <w:t>записей актов гражданского состояния в электронном виде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D26F0E" w:rsidRPr="006E4ED9" w:rsidRDefault="00D26F0E" w:rsidP="00972B3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0D039B" w:rsidRDefault="000D039B" w:rsidP="00D26F0E">
      <w:pPr>
        <w:rPr>
          <w:b/>
        </w:rPr>
      </w:pPr>
    </w:p>
    <w:p w:rsidR="000D039B" w:rsidRDefault="000D039B" w:rsidP="000D039B">
      <w:pPr>
        <w:jc w:val="center"/>
        <w:rPr>
          <w:b/>
        </w:rPr>
      </w:pPr>
    </w:p>
    <w:p w:rsidR="000D039B" w:rsidRDefault="000D039B" w:rsidP="000D039B">
      <w:pPr>
        <w:jc w:val="center"/>
        <w:rPr>
          <w:b/>
        </w:rPr>
      </w:pPr>
    </w:p>
    <w:p w:rsidR="000D039B" w:rsidRDefault="000D039B" w:rsidP="000D039B">
      <w:pPr>
        <w:jc w:val="center"/>
        <w:rPr>
          <w:b/>
        </w:rPr>
      </w:pPr>
    </w:p>
    <w:p w:rsidR="000D039B" w:rsidRDefault="000D039B" w:rsidP="000D039B">
      <w:pPr>
        <w:jc w:val="center"/>
        <w:rPr>
          <w:b/>
        </w:rPr>
      </w:pPr>
    </w:p>
    <w:p w:rsidR="000D039B" w:rsidRDefault="000D039B" w:rsidP="000D039B">
      <w:pPr>
        <w:jc w:val="center"/>
        <w:rPr>
          <w:b/>
        </w:rPr>
      </w:pPr>
    </w:p>
    <w:p w:rsidR="00974CA3" w:rsidRDefault="00974CA3" w:rsidP="00C96729">
      <w:pPr>
        <w:ind w:left="11340"/>
      </w:pPr>
    </w:p>
    <w:p w:rsidR="00974CA3" w:rsidRDefault="00974CA3" w:rsidP="00C96729">
      <w:pPr>
        <w:ind w:left="11340"/>
      </w:pPr>
    </w:p>
    <w:p w:rsidR="00974CA3" w:rsidRDefault="00974CA3" w:rsidP="00C96729">
      <w:pPr>
        <w:ind w:left="11340"/>
      </w:pPr>
    </w:p>
    <w:p w:rsidR="00974CA3" w:rsidRDefault="00974CA3" w:rsidP="00C96729">
      <w:pPr>
        <w:ind w:left="11340"/>
      </w:pPr>
    </w:p>
    <w:p w:rsidR="00974CA3" w:rsidRDefault="00974CA3" w:rsidP="00C96729">
      <w:pPr>
        <w:ind w:left="11340"/>
      </w:pPr>
    </w:p>
    <w:p w:rsidR="00974CA3" w:rsidRDefault="00974CA3" w:rsidP="00C96729">
      <w:pPr>
        <w:ind w:left="11340"/>
      </w:pPr>
    </w:p>
    <w:p w:rsidR="00974CA3" w:rsidRDefault="00974CA3" w:rsidP="00C96729">
      <w:pPr>
        <w:ind w:left="11340"/>
      </w:pPr>
    </w:p>
    <w:p w:rsidR="00974CA3" w:rsidRDefault="00974CA3" w:rsidP="00C96729">
      <w:pPr>
        <w:ind w:left="11340"/>
      </w:pPr>
    </w:p>
    <w:p w:rsidR="00974CA3" w:rsidRDefault="00974CA3" w:rsidP="00C96729">
      <w:pPr>
        <w:ind w:left="11340"/>
      </w:pPr>
    </w:p>
    <w:p w:rsidR="00974CA3" w:rsidRDefault="00974CA3" w:rsidP="00C96729">
      <w:pPr>
        <w:ind w:left="11340"/>
      </w:pPr>
    </w:p>
    <w:p w:rsidR="00974CA3" w:rsidRDefault="00974CA3" w:rsidP="00C96729">
      <w:pPr>
        <w:ind w:left="11340"/>
      </w:pPr>
    </w:p>
    <w:p w:rsidR="00974CA3" w:rsidRDefault="00974CA3" w:rsidP="00C96729">
      <w:pPr>
        <w:ind w:left="11340"/>
      </w:pPr>
    </w:p>
    <w:p w:rsidR="00974CA3" w:rsidRDefault="00974CA3" w:rsidP="00C96729">
      <w:pPr>
        <w:ind w:left="11340"/>
      </w:pPr>
    </w:p>
    <w:p w:rsidR="00AB7705" w:rsidRDefault="00AB7705" w:rsidP="00C96729">
      <w:pPr>
        <w:ind w:left="11340"/>
      </w:pPr>
    </w:p>
    <w:p w:rsidR="00AB7705" w:rsidRDefault="00AB7705" w:rsidP="00C96729">
      <w:pPr>
        <w:ind w:left="11340"/>
      </w:pPr>
    </w:p>
    <w:p w:rsidR="00AB7705" w:rsidRDefault="00AB7705" w:rsidP="00C96729">
      <w:pPr>
        <w:ind w:left="11340"/>
      </w:pPr>
    </w:p>
    <w:p w:rsidR="00AB7705" w:rsidRDefault="00AB7705" w:rsidP="00C96729">
      <w:pPr>
        <w:ind w:left="11340"/>
      </w:pPr>
    </w:p>
    <w:p w:rsidR="00AB7705" w:rsidRDefault="00AB7705" w:rsidP="00C96729">
      <w:pPr>
        <w:ind w:left="11340"/>
      </w:pPr>
    </w:p>
    <w:p w:rsidR="00AB7705" w:rsidRDefault="00AB7705" w:rsidP="00C96729">
      <w:pPr>
        <w:ind w:left="11340"/>
      </w:pPr>
    </w:p>
    <w:p w:rsidR="00AB7705" w:rsidRDefault="00AB7705" w:rsidP="00C96729">
      <w:pPr>
        <w:ind w:left="11340"/>
      </w:pPr>
    </w:p>
    <w:p w:rsidR="00DE099A" w:rsidRDefault="00DE099A" w:rsidP="00C96729">
      <w:pPr>
        <w:ind w:left="11340"/>
        <w:rPr>
          <w:sz w:val="20"/>
          <w:szCs w:val="20"/>
        </w:rPr>
      </w:pPr>
    </w:p>
    <w:p w:rsidR="00C96729" w:rsidRPr="00DE099A" w:rsidRDefault="00C96729" w:rsidP="00C96729">
      <w:pPr>
        <w:ind w:left="11340"/>
        <w:rPr>
          <w:sz w:val="20"/>
          <w:szCs w:val="20"/>
        </w:rPr>
      </w:pPr>
      <w:r w:rsidRPr="00DE099A">
        <w:rPr>
          <w:sz w:val="20"/>
          <w:szCs w:val="20"/>
        </w:rPr>
        <w:lastRenderedPageBreak/>
        <w:t>Приложение 3</w:t>
      </w:r>
    </w:p>
    <w:p w:rsidR="00C96729" w:rsidRPr="00DE099A" w:rsidRDefault="00C96729" w:rsidP="00C96729">
      <w:pPr>
        <w:autoSpaceDE w:val="0"/>
        <w:autoSpaceDN w:val="0"/>
        <w:adjustRightInd w:val="0"/>
        <w:ind w:left="11340"/>
        <w:rPr>
          <w:b/>
          <w:bCs/>
          <w:sz w:val="20"/>
          <w:szCs w:val="20"/>
        </w:rPr>
      </w:pPr>
      <w:r w:rsidRPr="00DE099A">
        <w:rPr>
          <w:sz w:val="20"/>
          <w:szCs w:val="20"/>
        </w:rPr>
        <w:t>к муниципальной программе</w:t>
      </w:r>
    </w:p>
    <w:p w:rsidR="00C96729" w:rsidRPr="00DE099A" w:rsidRDefault="00C96729" w:rsidP="00C96729">
      <w:pPr>
        <w:autoSpaceDE w:val="0"/>
        <w:autoSpaceDN w:val="0"/>
        <w:adjustRightInd w:val="0"/>
        <w:ind w:left="11340"/>
        <w:rPr>
          <w:bCs/>
          <w:sz w:val="20"/>
          <w:szCs w:val="20"/>
        </w:rPr>
      </w:pPr>
      <w:r w:rsidRPr="00DE099A">
        <w:rPr>
          <w:bCs/>
          <w:sz w:val="20"/>
          <w:szCs w:val="20"/>
        </w:rPr>
        <w:t xml:space="preserve">муниципального образования «Кизнерский район» </w:t>
      </w:r>
    </w:p>
    <w:p w:rsidR="00C96729" w:rsidRPr="00DE099A" w:rsidRDefault="00C96729" w:rsidP="00C96729">
      <w:pPr>
        <w:autoSpaceDE w:val="0"/>
        <w:autoSpaceDN w:val="0"/>
        <w:adjustRightInd w:val="0"/>
        <w:ind w:left="11340"/>
        <w:rPr>
          <w:b/>
          <w:bCs/>
          <w:sz w:val="20"/>
          <w:szCs w:val="20"/>
        </w:rPr>
      </w:pPr>
      <w:r w:rsidRPr="00DE099A">
        <w:rPr>
          <w:bCs/>
          <w:sz w:val="20"/>
          <w:szCs w:val="20"/>
        </w:rPr>
        <w:t>«Муниципальное управление» на 20</w:t>
      </w:r>
      <w:r w:rsidR="00951D92" w:rsidRPr="00DE099A">
        <w:rPr>
          <w:bCs/>
          <w:sz w:val="20"/>
          <w:szCs w:val="20"/>
        </w:rPr>
        <w:t>20</w:t>
      </w:r>
      <w:r w:rsidRPr="00DE099A">
        <w:rPr>
          <w:bCs/>
          <w:sz w:val="20"/>
          <w:szCs w:val="20"/>
        </w:rPr>
        <w:t>-202</w:t>
      </w:r>
      <w:r w:rsidR="00113866" w:rsidRPr="00DE099A">
        <w:rPr>
          <w:bCs/>
          <w:sz w:val="20"/>
          <w:szCs w:val="20"/>
        </w:rPr>
        <w:t>4</w:t>
      </w:r>
      <w:r w:rsidRPr="00DE099A">
        <w:rPr>
          <w:bCs/>
          <w:sz w:val="20"/>
          <w:szCs w:val="20"/>
        </w:rPr>
        <w:t xml:space="preserve"> г.г.</w:t>
      </w:r>
    </w:p>
    <w:p w:rsidR="00C96729" w:rsidRDefault="00C96729" w:rsidP="00C96729">
      <w:pPr>
        <w:keepNext/>
        <w:jc w:val="right"/>
        <w:outlineLvl w:val="1"/>
        <w:rPr>
          <w:b/>
          <w:bCs/>
        </w:rPr>
      </w:pPr>
    </w:p>
    <w:p w:rsidR="00C96729" w:rsidRDefault="00C96729" w:rsidP="00C96729">
      <w:pPr>
        <w:jc w:val="center"/>
        <w:rPr>
          <w:b/>
        </w:rPr>
      </w:pPr>
    </w:p>
    <w:p w:rsidR="00C96729" w:rsidRPr="00D26F0E" w:rsidRDefault="00C96729" w:rsidP="00C96729">
      <w:pPr>
        <w:jc w:val="center"/>
        <w:rPr>
          <w:b/>
        </w:rPr>
      </w:pPr>
      <w:r>
        <w:rPr>
          <w:b/>
        </w:rPr>
        <w:t xml:space="preserve">Финансовая оценка применения мер муниципального регулирования </w:t>
      </w:r>
    </w:p>
    <w:p w:rsidR="00C96729" w:rsidRDefault="00C96729" w:rsidP="00C96729"/>
    <w:tbl>
      <w:tblPr>
        <w:tblW w:w="15045" w:type="dxa"/>
        <w:tblInd w:w="89" w:type="dxa"/>
        <w:tblLayout w:type="fixed"/>
        <w:tblLook w:val="04A0"/>
      </w:tblPr>
      <w:tblGrid>
        <w:gridCol w:w="1087"/>
        <w:gridCol w:w="635"/>
        <w:gridCol w:w="1998"/>
        <w:gridCol w:w="1275"/>
        <w:gridCol w:w="1545"/>
        <w:gridCol w:w="1559"/>
        <w:gridCol w:w="1418"/>
        <w:gridCol w:w="1417"/>
        <w:gridCol w:w="1134"/>
        <w:gridCol w:w="7"/>
        <w:gridCol w:w="2970"/>
      </w:tblGrid>
      <w:tr w:rsidR="007B26C9" w:rsidTr="00951D92">
        <w:trPr>
          <w:trHeight w:val="629"/>
        </w:trPr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B26C9" w:rsidRPr="001774B0" w:rsidRDefault="007B26C9" w:rsidP="00610A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4B0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19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B26C9" w:rsidRPr="001774B0" w:rsidRDefault="007B26C9" w:rsidP="00610A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4B0">
              <w:rPr>
                <w:sz w:val="18"/>
                <w:szCs w:val="18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B26C9" w:rsidRPr="001774B0" w:rsidRDefault="007B26C9" w:rsidP="00610A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4B0">
              <w:rPr>
                <w:sz w:val="18"/>
                <w:szCs w:val="18"/>
              </w:rPr>
              <w:t>Показатель применения меры</w:t>
            </w:r>
          </w:p>
        </w:tc>
        <w:tc>
          <w:tcPr>
            <w:tcW w:w="707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7B26C9" w:rsidRPr="001774B0" w:rsidRDefault="007B26C9" w:rsidP="00610AF6">
            <w:pPr>
              <w:jc w:val="center"/>
              <w:rPr>
                <w:sz w:val="18"/>
                <w:szCs w:val="18"/>
              </w:rPr>
            </w:pPr>
            <w:r w:rsidRPr="001774B0">
              <w:rPr>
                <w:bCs/>
                <w:color w:val="000000"/>
                <w:sz w:val="18"/>
                <w:szCs w:val="18"/>
              </w:rPr>
              <w:t>Финансовая оценка результата, тыс. 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B26C9" w:rsidRPr="001774B0" w:rsidRDefault="007B26C9" w:rsidP="00610A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774B0">
              <w:rPr>
                <w:sz w:val="18"/>
                <w:szCs w:val="18"/>
              </w:rPr>
              <w:t>Краткое обоснование необходимости применения меры</w:t>
            </w:r>
          </w:p>
        </w:tc>
      </w:tr>
      <w:tr w:rsidR="00951D92" w:rsidTr="00951D92">
        <w:trPr>
          <w:trHeight w:val="694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51D92" w:rsidRPr="001774B0" w:rsidRDefault="00951D92" w:rsidP="007A3098">
            <w:pPr>
              <w:rPr>
                <w:bCs/>
                <w:color w:val="000000"/>
                <w:sz w:val="18"/>
                <w:szCs w:val="18"/>
              </w:rPr>
            </w:pPr>
            <w:r w:rsidRPr="001774B0">
              <w:rPr>
                <w:sz w:val="18"/>
                <w:szCs w:val="18"/>
              </w:rPr>
              <w:t>МП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951D92" w:rsidRPr="001774B0" w:rsidRDefault="00951D92" w:rsidP="007A3098">
            <w:pPr>
              <w:rPr>
                <w:bCs/>
                <w:color w:val="000000"/>
                <w:sz w:val="18"/>
                <w:szCs w:val="18"/>
              </w:rPr>
            </w:pPr>
            <w:r w:rsidRPr="001774B0">
              <w:rPr>
                <w:bCs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19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1D92" w:rsidRPr="001774B0" w:rsidRDefault="00951D92" w:rsidP="007A309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1D92" w:rsidRPr="001774B0" w:rsidRDefault="00951D92" w:rsidP="007A309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51D92" w:rsidRDefault="00951D92" w:rsidP="00610AF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51D92" w:rsidRDefault="00951D92" w:rsidP="00610AF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51D92" w:rsidRDefault="00951D92" w:rsidP="00610AF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51D92" w:rsidRPr="001774B0" w:rsidRDefault="00951D92" w:rsidP="00610A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020 г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51D92" w:rsidRDefault="00951D92" w:rsidP="00610AF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51D92" w:rsidRDefault="00951D92" w:rsidP="00610AF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51D92" w:rsidRDefault="00951D92" w:rsidP="00610AF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51D92" w:rsidRPr="001774B0" w:rsidRDefault="00951D92" w:rsidP="00951D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51D92" w:rsidRDefault="00951D92" w:rsidP="00610AF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51D92" w:rsidRDefault="00951D92" w:rsidP="00610AF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51D92" w:rsidRDefault="00951D92" w:rsidP="00610AF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51D92" w:rsidRPr="001774B0" w:rsidRDefault="00951D92" w:rsidP="00951D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51D92" w:rsidRDefault="00951D92" w:rsidP="00610AF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51D92" w:rsidRDefault="00951D92" w:rsidP="00610AF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51D92" w:rsidRDefault="00951D92" w:rsidP="00610AF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951D92" w:rsidRPr="001774B0" w:rsidRDefault="00951D92" w:rsidP="00951D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1D92" w:rsidRDefault="00951D92" w:rsidP="007A3098">
            <w:pPr>
              <w:rPr>
                <w:bCs/>
                <w:color w:val="000000"/>
                <w:sz w:val="18"/>
                <w:szCs w:val="18"/>
              </w:rPr>
            </w:pPr>
          </w:p>
          <w:p w:rsidR="00951D92" w:rsidRDefault="00951D92" w:rsidP="007A3098">
            <w:pPr>
              <w:rPr>
                <w:bCs/>
                <w:color w:val="000000"/>
                <w:sz w:val="18"/>
                <w:szCs w:val="18"/>
              </w:rPr>
            </w:pPr>
          </w:p>
          <w:p w:rsidR="00951D92" w:rsidRDefault="00951D92" w:rsidP="007A3098">
            <w:pPr>
              <w:rPr>
                <w:bCs/>
                <w:color w:val="000000"/>
                <w:sz w:val="18"/>
                <w:szCs w:val="18"/>
              </w:rPr>
            </w:pPr>
          </w:p>
          <w:p w:rsidR="00951D92" w:rsidRPr="001774B0" w:rsidRDefault="00951D92" w:rsidP="00951D9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51D92" w:rsidRPr="001774B0" w:rsidRDefault="00951D92" w:rsidP="007A309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B26C9" w:rsidTr="00AB7705">
        <w:trPr>
          <w:trHeight w:val="285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B26C9" w:rsidRPr="001774B0" w:rsidRDefault="007B26C9" w:rsidP="007A309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774B0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B26C9" w:rsidRPr="001774B0" w:rsidRDefault="007B26C9" w:rsidP="00951D92">
            <w:pPr>
              <w:rPr>
                <w:bCs/>
                <w:color w:val="000000"/>
                <w:sz w:val="18"/>
                <w:szCs w:val="18"/>
              </w:rPr>
            </w:pPr>
            <w:r w:rsidRPr="001774B0">
              <w:rPr>
                <w:bCs/>
                <w:color w:val="000000"/>
                <w:sz w:val="18"/>
                <w:szCs w:val="18"/>
              </w:rPr>
              <w:t> </w:t>
            </w:r>
            <w:r w:rsidR="00951D92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323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B26C9" w:rsidRPr="001774B0" w:rsidRDefault="007B26C9" w:rsidP="00C46441">
            <w:pPr>
              <w:rPr>
                <w:bCs/>
                <w:color w:val="000000"/>
                <w:sz w:val="18"/>
                <w:szCs w:val="18"/>
              </w:rPr>
            </w:pPr>
            <w:r w:rsidRPr="001774B0">
              <w:rPr>
                <w:bCs/>
                <w:color w:val="000000"/>
                <w:sz w:val="18"/>
                <w:szCs w:val="18"/>
              </w:rPr>
              <w:t xml:space="preserve"> Меры муниципального регулирования, подлежащие финансовой оценке, в сфере реализации муниципальной подпрограммы «</w:t>
            </w:r>
            <w:r w:rsidRPr="001774B0">
              <w:rPr>
                <w:sz w:val="18"/>
                <w:szCs w:val="18"/>
              </w:rPr>
              <w:t>Создание условий для государственной регистрации актов гражданского состояния в муниципальном образовании «</w:t>
            </w:r>
            <w:r>
              <w:rPr>
                <w:sz w:val="18"/>
                <w:szCs w:val="18"/>
              </w:rPr>
              <w:t>Кизнерский</w:t>
            </w:r>
            <w:r w:rsidRPr="001774B0">
              <w:rPr>
                <w:sz w:val="18"/>
                <w:szCs w:val="18"/>
              </w:rPr>
              <w:t xml:space="preserve"> район» на 2015-202</w:t>
            </w:r>
            <w:r w:rsidR="00C46441">
              <w:rPr>
                <w:sz w:val="18"/>
                <w:szCs w:val="18"/>
              </w:rPr>
              <w:t>4</w:t>
            </w:r>
            <w:r w:rsidRPr="001774B0">
              <w:rPr>
                <w:sz w:val="18"/>
                <w:szCs w:val="18"/>
              </w:rPr>
              <w:t xml:space="preserve"> годы» н</w:t>
            </w:r>
            <w:r w:rsidRPr="001774B0">
              <w:rPr>
                <w:bCs/>
                <w:color w:val="000000"/>
                <w:sz w:val="18"/>
                <w:szCs w:val="18"/>
              </w:rPr>
              <w:t>е применяются</w:t>
            </w:r>
          </w:p>
        </w:tc>
      </w:tr>
    </w:tbl>
    <w:p w:rsidR="00C96729" w:rsidRDefault="00C96729" w:rsidP="00C96729"/>
    <w:p w:rsidR="00C96729" w:rsidRDefault="00C96729" w:rsidP="00C96729"/>
    <w:p w:rsidR="00C96729" w:rsidRDefault="00C96729" w:rsidP="00C96729"/>
    <w:p w:rsidR="00C96729" w:rsidRDefault="00C96729" w:rsidP="00C96729"/>
    <w:p w:rsidR="00C96729" w:rsidRDefault="00C96729" w:rsidP="00C96729"/>
    <w:p w:rsidR="00C96729" w:rsidRDefault="00C96729" w:rsidP="00C96729"/>
    <w:p w:rsidR="00C96729" w:rsidRDefault="00C96729" w:rsidP="00C96729"/>
    <w:p w:rsidR="00C96729" w:rsidRDefault="00C96729" w:rsidP="00C96729"/>
    <w:p w:rsidR="00C96729" w:rsidRDefault="00C96729" w:rsidP="00C96729"/>
    <w:p w:rsidR="00C96729" w:rsidRDefault="00C96729" w:rsidP="00C96729">
      <w:pPr>
        <w:ind w:left="11340"/>
      </w:pPr>
    </w:p>
    <w:p w:rsidR="00C96729" w:rsidRDefault="00C96729" w:rsidP="00C96729">
      <w:pPr>
        <w:ind w:left="11340"/>
      </w:pPr>
    </w:p>
    <w:p w:rsidR="00C96729" w:rsidRDefault="00C96729" w:rsidP="00C96729">
      <w:pPr>
        <w:ind w:left="11340"/>
      </w:pPr>
    </w:p>
    <w:p w:rsidR="00C96729" w:rsidRDefault="00C96729" w:rsidP="00C96729">
      <w:pPr>
        <w:ind w:left="11340"/>
      </w:pPr>
    </w:p>
    <w:p w:rsidR="00C96729" w:rsidRDefault="00C96729" w:rsidP="00C96729">
      <w:pPr>
        <w:ind w:left="11340"/>
      </w:pPr>
    </w:p>
    <w:p w:rsidR="00C96729" w:rsidRDefault="00C96729" w:rsidP="00C96729">
      <w:pPr>
        <w:ind w:left="11340"/>
      </w:pPr>
    </w:p>
    <w:p w:rsidR="00974CA3" w:rsidRDefault="00974CA3" w:rsidP="00C96729">
      <w:pPr>
        <w:ind w:left="11340"/>
      </w:pPr>
    </w:p>
    <w:p w:rsidR="00974CA3" w:rsidRDefault="00974CA3" w:rsidP="00C96729">
      <w:pPr>
        <w:ind w:left="11340"/>
      </w:pPr>
    </w:p>
    <w:p w:rsidR="00974CA3" w:rsidRDefault="00974CA3" w:rsidP="00C96729">
      <w:pPr>
        <w:ind w:left="11340"/>
      </w:pPr>
    </w:p>
    <w:p w:rsidR="00974CA3" w:rsidRDefault="00974CA3" w:rsidP="00C96729">
      <w:pPr>
        <w:ind w:left="11340"/>
      </w:pPr>
    </w:p>
    <w:p w:rsidR="00C96729" w:rsidRPr="00DE099A" w:rsidRDefault="00C96729" w:rsidP="00C96729">
      <w:pPr>
        <w:ind w:left="11340"/>
        <w:rPr>
          <w:sz w:val="20"/>
          <w:szCs w:val="20"/>
        </w:rPr>
      </w:pPr>
      <w:r w:rsidRPr="00DE099A">
        <w:rPr>
          <w:sz w:val="20"/>
          <w:szCs w:val="20"/>
        </w:rPr>
        <w:t>Приложение 4</w:t>
      </w:r>
    </w:p>
    <w:p w:rsidR="00C96729" w:rsidRPr="00DE099A" w:rsidRDefault="00C96729" w:rsidP="00C96729">
      <w:pPr>
        <w:autoSpaceDE w:val="0"/>
        <w:autoSpaceDN w:val="0"/>
        <w:adjustRightInd w:val="0"/>
        <w:ind w:left="11340"/>
        <w:rPr>
          <w:b/>
          <w:bCs/>
          <w:sz w:val="20"/>
          <w:szCs w:val="20"/>
        </w:rPr>
      </w:pPr>
      <w:r w:rsidRPr="00DE099A">
        <w:rPr>
          <w:sz w:val="20"/>
          <w:szCs w:val="20"/>
        </w:rPr>
        <w:t>к муниципальной программе</w:t>
      </w:r>
    </w:p>
    <w:p w:rsidR="00C96729" w:rsidRPr="00DE099A" w:rsidRDefault="00C96729" w:rsidP="00C96729">
      <w:pPr>
        <w:autoSpaceDE w:val="0"/>
        <w:autoSpaceDN w:val="0"/>
        <w:adjustRightInd w:val="0"/>
        <w:ind w:left="11340"/>
        <w:rPr>
          <w:bCs/>
          <w:sz w:val="20"/>
          <w:szCs w:val="20"/>
        </w:rPr>
      </w:pPr>
      <w:r w:rsidRPr="00DE099A">
        <w:rPr>
          <w:bCs/>
          <w:sz w:val="20"/>
          <w:szCs w:val="20"/>
        </w:rPr>
        <w:lastRenderedPageBreak/>
        <w:t xml:space="preserve">муниципального образования «Кизнерский район» </w:t>
      </w:r>
    </w:p>
    <w:p w:rsidR="00C96729" w:rsidRPr="00DE099A" w:rsidRDefault="00C96729" w:rsidP="00C96729">
      <w:pPr>
        <w:autoSpaceDE w:val="0"/>
        <w:autoSpaceDN w:val="0"/>
        <w:adjustRightInd w:val="0"/>
        <w:ind w:left="11340"/>
        <w:rPr>
          <w:b/>
          <w:bCs/>
          <w:sz w:val="20"/>
          <w:szCs w:val="20"/>
        </w:rPr>
      </w:pPr>
      <w:r w:rsidRPr="00DE099A">
        <w:rPr>
          <w:bCs/>
          <w:sz w:val="20"/>
          <w:szCs w:val="20"/>
        </w:rPr>
        <w:t>«Муниципальное управление» на 20</w:t>
      </w:r>
      <w:r w:rsidR="00951D92" w:rsidRPr="00DE099A">
        <w:rPr>
          <w:bCs/>
          <w:sz w:val="20"/>
          <w:szCs w:val="20"/>
        </w:rPr>
        <w:t>20</w:t>
      </w:r>
      <w:r w:rsidRPr="00DE099A">
        <w:rPr>
          <w:bCs/>
          <w:sz w:val="20"/>
          <w:szCs w:val="20"/>
        </w:rPr>
        <w:t>-202</w:t>
      </w:r>
      <w:r w:rsidR="00610AF6" w:rsidRPr="00DE099A">
        <w:rPr>
          <w:bCs/>
          <w:sz w:val="20"/>
          <w:szCs w:val="20"/>
        </w:rPr>
        <w:t>4</w:t>
      </w:r>
      <w:r w:rsidRPr="00DE099A">
        <w:rPr>
          <w:bCs/>
          <w:sz w:val="20"/>
          <w:szCs w:val="20"/>
        </w:rPr>
        <w:t xml:space="preserve"> г.г.</w:t>
      </w:r>
    </w:p>
    <w:p w:rsidR="00C96729" w:rsidRDefault="00C96729" w:rsidP="00C96729">
      <w:pPr>
        <w:rPr>
          <w:b/>
        </w:rPr>
      </w:pPr>
    </w:p>
    <w:p w:rsidR="00C96729" w:rsidRDefault="00C96729" w:rsidP="00C96729">
      <w:pPr>
        <w:jc w:val="center"/>
        <w:rPr>
          <w:b/>
        </w:rPr>
      </w:pPr>
      <w:r>
        <w:rPr>
          <w:b/>
        </w:rPr>
        <w:t>Прогноз сводных показателей муниципальных заданий на оказание государственных услуг (выполнение работ)</w:t>
      </w:r>
    </w:p>
    <w:p w:rsidR="00C96729" w:rsidRDefault="00C96729" w:rsidP="00C96729">
      <w:pPr>
        <w:spacing w:after="200" w:line="276" w:lineRule="auto"/>
        <w:rPr>
          <w:b/>
        </w:rPr>
      </w:pPr>
    </w:p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07"/>
        <w:gridCol w:w="443"/>
        <w:gridCol w:w="507"/>
        <w:gridCol w:w="377"/>
        <w:gridCol w:w="644"/>
        <w:gridCol w:w="1437"/>
        <w:gridCol w:w="2075"/>
        <w:gridCol w:w="1713"/>
        <w:gridCol w:w="1384"/>
        <w:gridCol w:w="1418"/>
        <w:gridCol w:w="1559"/>
        <w:gridCol w:w="1418"/>
        <w:gridCol w:w="1275"/>
      </w:tblGrid>
      <w:tr w:rsidR="00951D92" w:rsidRPr="001C7181" w:rsidTr="00951D92">
        <w:trPr>
          <w:trHeight w:val="20"/>
          <w:tblHeader/>
        </w:trPr>
        <w:tc>
          <w:tcPr>
            <w:tcW w:w="1834" w:type="dxa"/>
            <w:gridSpan w:val="4"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951D92" w:rsidRPr="006E4ED9" w:rsidRDefault="00951D92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ГРБС</w:t>
            </w:r>
          </w:p>
        </w:tc>
        <w:tc>
          <w:tcPr>
            <w:tcW w:w="1437" w:type="dxa"/>
            <w:vMerge w:val="restart"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2075" w:type="dxa"/>
            <w:vMerge w:val="restart"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13" w:type="dxa"/>
            <w:vMerge w:val="restart"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384" w:type="dxa"/>
            <w:vMerge w:val="restart"/>
          </w:tcPr>
          <w:p w:rsidR="00951D92" w:rsidRDefault="00951D92" w:rsidP="007A3098">
            <w:pPr>
              <w:jc w:val="center"/>
              <w:rPr>
                <w:sz w:val="17"/>
                <w:szCs w:val="17"/>
              </w:rPr>
            </w:pPr>
          </w:p>
          <w:p w:rsidR="00951D92" w:rsidRDefault="00951D92" w:rsidP="007A3098">
            <w:pPr>
              <w:jc w:val="center"/>
              <w:rPr>
                <w:sz w:val="17"/>
                <w:szCs w:val="17"/>
              </w:rPr>
            </w:pPr>
          </w:p>
          <w:p w:rsidR="00951D92" w:rsidRDefault="00951D92" w:rsidP="007A309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 г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51D92" w:rsidRDefault="00951D92" w:rsidP="007B26C9">
            <w:pPr>
              <w:jc w:val="center"/>
              <w:rPr>
                <w:sz w:val="2"/>
                <w:szCs w:val="2"/>
              </w:rPr>
            </w:pPr>
          </w:p>
          <w:p w:rsidR="00951D92" w:rsidRDefault="00951D92" w:rsidP="007B26C9">
            <w:pPr>
              <w:jc w:val="center"/>
              <w:rPr>
                <w:sz w:val="2"/>
                <w:szCs w:val="2"/>
              </w:rPr>
            </w:pPr>
          </w:p>
          <w:p w:rsidR="00951D92" w:rsidRDefault="00951D92" w:rsidP="007B26C9">
            <w:pPr>
              <w:jc w:val="center"/>
              <w:rPr>
                <w:sz w:val="2"/>
                <w:szCs w:val="2"/>
              </w:rPr>
            </w:pPr>
          </w:p>
          <w:p w:rsidR="00951D92" w:rsidRDefault="00951D92" w:rsidP="007B26C9">
            <w:pPr>
              <w:jc w:val="center"/>
              <w:rPr>
                <w:sz w:val="2"/>
                <w:szCs w:val="2"/>
              </w:rPr>
            </w:pPr>
          </w:p>
          <w:p w:rsidR="00951D92" w:rsidRDefault="00951D92" w:rsidP="007B26C9">
            <w:pPr>
              <w:jc w:val="center"/>
              <w:rPr>
                <w:sz w:val="2"/>
                <w:szCs w:val="2"/>
              </w:rPr>
            </w:pPr>
          </w:p>
          <w:p w:rsidR="00951D92" w:rsidRDefault="00951D92" w:rsidP="007B26C9">
            <w:pPr>
              <w:jc w:val="center"/>
              <w:rPr>
                <w:sz w:val="2"/>
                <w:szCs w:val="2"/>
              </w:rPr>
            </w:pPr>
          </w:p>
          <w:p w:rsidR="00951D92" w:rsidRDefault="00951D92" w:rsidP="007B26C9">
            <w:pPr>
              <w:jc w:val="center"/>
              <w:rPr>
                <w:sz w:val="2"/>
                <w:szCs w:val="2"/>
              </w:rPr>
            </w:pPr>
          </w:p>
          <w:p w:rsidR="00951D92" w:rsidRDefault="00951D92" w:rsidP="007B26C9">
            <w:pPr>
              <w:jc w:val="center"/>
              <w:rPr>
                <w:sz w:val="2"/>
                <w:szCs w:val="2"/>
              </w:rPr>
            </w:pPr>
          </w:p>
          <w:p w:rsidR="00951D92" w:rsidRPr="001774B0" w:rsidRDefault="00951D92" w:rsidP="007B26C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7"/>
                <w:szCs w:val="17"/>
              </w:rPr>
              <w:t>2021 г.</w:t>
            </w:r>
          </w:p>
        </w:tc>
        <w:tc>
          <w:tcPr>
            <w:tcW w:w="1559" w:type="dxa"/>
            <w:vMerge w:val="restart"/>
          </w:tcPr>
          <w:p w:rsidR="00951D92" w:rsidRDefault="00951D92" w:rsidP="007B26C9">
            <w:pPr>
              <w:jc w:val="center"/>
              <w:rPr>
                <w:sz w:val="17"/>
                <w:szCs w:val="17"/>
              </w:rPr>
            </w:pPr>
          </w:p>
          <w:p w:rsidR="00951D92" w:rsidRDefault="00951D92" w:rsidP="007B26C9">
            <w:pPr>
              <w:jc w:val="center"/>
              <w:rPr>
                <w:sz w:val="17"/>
                <w:szCs w:val="17"/>
              </w:rPr>
            </w:pPr>
          </w:p>
          <w:p w:rsidR="00951D92" w:rsidRDefault="00951D92" w:rsidP="007B26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 г.</w:t>
            </w:r>
          </w:p>
        </w:tc>
        <w:tc>
          <w:tcPr>
            <w:tcW w:w="1418" w:type="dxa"/>
            <w:vMerge w:val="restart"/>
          </w:tcPr>
          <w:p w:rsidR="00951D92" w:rsidRDefault="00951D92" w:rsidP="007B26C9">
            <w:pPr>
              <w:jc w:val="center"/>
              <w:rPr>
                <w:sz w:val="17"/>
                <w:szCs w:val="17"/>
              </w:rPr>
            </w:pPr>
          </w:p>
          <w:p w:rsidR="00951D92" w:rsidRDefault="00951D92" w:rsidP="007B26C9">
            <w:pPr>
              <w:jc w:val="center"/>
              <w:rPr>
                <w:sz w:val="17"/>
                <w:szCs w:val="17"/>
              </w:rPr>
            </w:pPr>
          </w:p>
          <w:p w:rsidR="00951D92" w:rsidRDefault="00951D92" w:rsidP="007B26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3 г.</w:t>
            </w:r>
          </w:p>
        </w:tc>
        <w:tc>
          <w:tcPr>
            <w:tcW w:w="1275" w:type="dxa"/>
            <w:vMerge w:val="restart"/>
          </w:tcPr>
          <w:p w:rsidR="00951D92" w:rsidRDefault="00951D92" w:rsidP="007B26C9">
            <w:pPr>
              <w:jc w:val="center"/>
              <w:rPr>
                <w:sz w:val="17"/>
                <w:szCs w:val="17"/>
              </w:rPr>
            </w:pPr>
          </w:p>
          <w:p w:rsidR="00951D92" w:rsidRDefault="00951D92" w:rsidP="007B26C9">
            <w:pPr>
              <w:jc w:val="center"/>
              <w:rPr>
                <w:sz w:val="17"/>
                <w:szCs w:val="17"/>
              </w:rPr>
            </w:pPr>
          </w:p>
          <w:p w:rsidR="00951D92" w:rsidRDefault="00951D92" w:rsidP="007B26C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4 г.</w:t>
            </w:r>
          </w:p>
        </w:tc>
      </w:tr>
      <w:tr w:rsidR="00951D92" w:rsidRPr="001C7181" w:rsidTr="00951D92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443" w:type="dxa"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п</w:t>
            </w:r>
          </w:p>
        </w:tc>
        <w:tc>
          <w:tcPr>
            <w:tcW w:w="507" w:type="dxa"/>
          </w:tcPr>
          <w:p w:rsidR="00951D92" w:rsidRPr="006E4ED9" w:rsidRDefault="00951D92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377" w:type="dxa"/>
          </w:tcPr>
          <w:p w:rsidR="00951D92" w:rsidRPr="006E4ED9" w:rsidRDefault="00951D92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075" w:type="dxa"/>
            <w:vMerge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:rsidR="00951D92" w:rsidRPr="006E4ED9" w:rsidRDefault="00951D92" w:rsidP="007A309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1D92" w:rsidRPr="006E4ED9" w:rsidRDefault="00951D92" w:rsidP="007A309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51D92" w:rsidRPr="006E4ED9" w:rsidRDefault="00951D92" w:rsidP="007A309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51D92" w:rsidRPr="006E4ED9" w:rsidRDefault="00951D92" w:rsidP="007A3098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10AF6" w:rsidRPr="001C7181" w:rsidTr="00610AF6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610AF6" w:rsidRPr="006E4ED9" w:rsidRDefault="00610AF6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43" w:type="dxa"/>
            <w:vAlign w:val="center"/>
            <w:hideMark/>
          </w:tcPr>
          <w:p w:rsidR="00610AF6" w:rsidRPr="006E4ED9" w:rsidRDefault="00951D92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7" w:type="dxa"/>
          </w:tcPr>
          <w:p w:rsidR="00610AF6" w:rsidRPr="006E4ED9" w:rsidRDefault="00610AF6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dxa"/>
          </w:tcPr>
          <w:p w:rsidR="00610AF6" w:rsidRPr="006E4ED9" w:rsidRDefault="00610AF6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Align w:val="center"/>
            <w:hideMark/>
          </w:tcPr>
          <w:p w:rsidR="00610AF6" w:rsidRPr="006E4ED9" w:rsidRDefault="00610AF6" w:rsidP="007A309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279" w:type="dxa"/>
            <w:gridSpan w:val="8"/>
          </w:tcPr>
          <w:p w:rsidR="00610AF6" w:rsidRPr="007E075C" w:rsidRDefault="00610AF6" w:rsidP="00C46441">
            <w:pPr>
              <w:ind w:firstLine="33"/>
              <w:jc w:val="both"/>
              <w:rPr>
                <w:sz w:val="18"/>
                <w:szCs w:val="18"/>
                <w:lang w:eastAsia="en-US"/>
              </w:rPr>
            </w:pPr>
            <w:r w:rsidRPr="007E075C">
              <w:rPr>
                <w:sz w:val="18"/>
                <w:szCs w:val="18"/>
                <w:lang w:eastAsia="en-US"/>
              </w:rPr>
              <w:t xml:space="preserve">В рамках подпрограммы </w:t>
            </w:r>
            <w:r w:rsidRPr="007E075C">
              <w:rPr>
                <w:bCs/>
                <w:color w:val="000000"/>
                <w:sz w:val="18"/>
                <w:szCs w:val="18"/>
              </w:rPr>
              <w:t>«</w:t>
            </w:r>
            <w:r w:rsidRPr="007E075C">
              <w:rPr>
                <w:sz w:val="18"/>
                <w:szCs w:val="18"/>
              </w:rPr>
              <w:t>Создание условий для государственной регистрации актов гражданского состояния в муниципальном образовании «</w:t>
            </w:r>
            <w:r>
              <w:rPr>
                <w:sz w:val="18"/>
                <w:szCs w:val="18"/>
              </w:rPr>
              <w:t>Кизнерский</w:t>
            </w:r>
            <w:r w:rsidRPr="007E075C">
              <w:rPr>
                <w:sz w:val="18"/>
                <w:szCs w:val="18"/>
              </w:rPr>
              <w:t xml:space="preserve"> район» на 2015-202</w:t>
            </w:r>
            <w:r w:rsidR="00C46441">
              <w:rPr>
                <w:sz w:val="18"/>
                <w:szCs w:val="18"/>
              </w:rPr>
              <w:t>4</w:t>
            </w:r>
            <w:r w:rsidRPr="007E075C">
              <w:rPr>
                <w:sz w:val="18"/>
                <w:szCs w:val="18"/>
              </w:rPr>
              <w:t xml:space="preserve"> годы» </w:t>
            </w:r>
            <w:r w:rsidRPr="007E075C">
              <w:rPr>
                <w:sz w:val="18"/>
                <w:szCs w:val="18"/>
                <w:lang w:eastAsia="en-US"/>
              </w:rPr>
              <w:t>муниципальные услуги муниципальными учреждениями не оказываются</w:t>
            </w:r>
          </w:p>
        </w:tc>
      </w:tr>
    </w:tbl>
    <w:p w:rsidR="00C96729" w:rsidRDefault="00C96729" w:rsidP="00C96729">
      <w:pPr>
        <w:spacing w:after="200" w:line="276" w:lineRule="auto"/>
        <w:jc w:val="center"/>
        <w:rPr>
          <w:b/>
        </w:rPr>
      </w:pPr>
    </w:p>
    <w:p w:rsidR="00C96729" w:rsidRDefault="00C96729" w:rsidP="00C96729">
      <w:pPr>
        <w:spacing w:after="200" w:line="276" w:lineRule="auto"/>
        <w:jc w:val="center"/>
        <w:rPr>
          <w:b/>
        </w:rPr>
      </w:pPr>
    </w:p>
    <w:p w:rsidR="00C96729" w:rsidRDefault="00C96729" w:rsidP="00C96729">
      <w:pPr>
        <w:spacing w:after="200" w:line="276" w:lineRule="auto"/>
        <w:jc w:val="center"/>
        <w:rPr>
          <w:b/>
        </w:rPr>
      </w:pPr>
    </w:p>
    <w:p w:rsidR="00C96729" w:rsidRDefault="00C96729" w:rsidP="00C96729">
      <w:pPr>
        <w:spacing w:after="200" w:line="276" w:lineRule="auto"/>
        <w:jc w:val="center"/>
        <w:rPr>
          <w:b/>
        </w:rPr>
      </w:pPr>
    </w:p>
    <w:p w:rsidR="00C96729" w:rsidRDefault="00C96729" w:rsidP="00C96729">
      <w:pPr>
        <w:spacing w:after="200" w:line="276" w:lineRule="auto"/>
        <w:jc w:val="center"/>
        <w:rPr>
          <w:b/>
        </w:rPr>
      </w:pPr>
    </w:p>
    <w:p w:rsidR="00C96729" w:rsidRDefault="00C96729" w:rsidP="00C96729">
      <w:pPr>
        <w:spacing w:after="200" w:line="276" w:lineRule="auto"/>
        <w:jc w:val="center"/>
        <w:rPr>
          <w:b/>
        </w:rPr>
      </w:pPr>
    </w:p>
    <w:p w:rsidR="00C96729" w:rsidRDefault="00C96729" w:rsidP="00C96729">
      <w:pPr>
        <w:spacing w:after="200" w:line="276" w:lineRule="auto"/>
        <w:jc w:val="center"/>
        <w:rPr>
          <w:b/>
        </w:rPr>
      </w:pPr>
    </w:p>
    <w:p w:rsidR="00C96729" w:rsidRDefault="00C96729" w:rsidP="00C96729">
      <w:pPr>
        <w:spacing w:after="200" w:line="276" w:lineRule="auto"/>
        <w:jc w:val="center"/>
        <w:rPr>
          <w:b/>
        </w:rPr>
      </w:pPr>
    </w:p>
    <w:p w:rsidR="00C96729" w:rsidRDefault="00C96729" w:rsidP="00C96729">
      <w:pPr>
        <w:spacing w:after="200" w:line="276" w:lineRule="auto"/>
        <w:rPr>
          <w:b/>
        </w:rPr>
      </w:pPr>
    </w:p>
    <w:p w:rsidR="00C96729" w:rsidRDefault="00C96729" w:rsidP="000D039B">
      <w:pPr>
        <w:ind w:left="11340"/>
      </w:pPr>
    </w:p>
    <w:p w:rsidR="00C96729" w:rsidRDefault="00C96729" w:rsidP="000D039B">
      <w:pPr>
        <w:ind w:left="11340"/>
      </w:pPr>
    </w:p>
    <w:p w:rsidR="00C96729" w:rsidRDefault="00C96729" w:rsidP="000D039B">
      <w:pPr>
        <w:ind w:left="11340"/>
      </w:pPr>
    </w:p>
    <w:p w:rsidR="00C96729" w:rsidRDefault="00C96729" w:rsidP="000D039B">
      <w:pPr>
        <w:ind w:left="11340"/>
      </w:pPr>
    </w:p>
    <w:p w:rsidR="00974CA3" w:rsidRDefault="00974CA3" w:rsidP="000D039B">
      <w:pPr>
        <w:ind w:left="1134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856"/>
      </w:tblGrid>
      <w:tr w:rsidR="00725533" w:rsidTr="00725533">
        <w:tc>
          <w:tcPr>
            <w:tcW w:w="9889" w:type="dxa"/>
          </w:tcPr>
          <w:p w:rsidR="00725533" w:rsidRDefault="00725533" w:rsidP="00AB7705">
            <w:pPr>
              <w:jc w:val="center"/>
              <w:rPr>
                <w:caps/>
                <w:kern w:val="32"/>
                <w:sz w:val="28"/>
                <w:szCs w:val="28"/>
              </w:rPr>
            </w:pPr>
          </w:p>
        </w:tc>
        <w:tc>
          <w:tcPr>
            <w:tcW w:w="4856" w:type="dxa"/>
          </w:tcPr>
          <w:p w:rsidR="00725533" w:rsidRPr="00E563CB" w:rsidRDefault="00725533" w:rsidP="00AB7705">
            <w:pPr>
              <w:rPr>
                <w:b/>
                <w:caps/>
                <w:kern w:val="32"/>
              </w:rPr>
            </w:pPr>
          </w:p>
        </w:tc>
      </w:tr>
    </w:tbl>
    <w:p w:rsidR="00725533" w:rsidRDefault="00725533" w:rsidP="000D039B">
      <w:pPr>
        <w:ind w:left="11340"/>
      </w:pPr>
    </w:p>
    <w:p w:rsidR="00DE099A" w:rsidRDefault="00DE099A" w:rsidP="000D039B">
      <w:pPr>
        <w:ind w:left="11340"/>
      </w:pPr>
    </w:p>
    <w:p w:rsidR="000D039B" w:rsidRPr="00DE099A" w:rsidRDefault="000D039B" w:rsidP="000D039B">
      <w:pPr>
        <w:ind w:left="11340"/>
        <w:rPr>
          <w:sz w:val="20"/>
          <w:szCs w:val="20"/>
        </w:rPr>
      </w:pPr>
      <w:r w:rsidRPr="00DE099A">
        <w:rPr>
          <w:sz w:val="20"/>
          <w:szCs w:val="20"/>
        </w:rPr>
        <w:lastRenderedPageBreak/>
        <w:t>Приложение 5</w:t>
      </w:r>
    </w:p>
    <w:p w:rsidR="007E075C" w:rsidRPr="00DE099A" w:rsidRDefault="007E075C" w:rsidP="007E075C">
      <w:pPr>
        <w:autoSpaceDE w:val="0"/>
        <w:autoSpaceDN w:val="0"/>
        <w:adjustRightInd w:val="0"/>
        <w:ind w:left="11340"/>
        <w:rPr>
          <w:b/>
          <w:bCs/>
          <w:sz w:val="20"/>
          <w:szCs w:val="20"/>
        </w:rPr>
      </w:pPr>
      <w:r w:rsidRPr="00DE099A">
        <w:rPr>
          <w:sz w:val="20"/>
          <w:szCs w:val="20"/>
        </w:rPr>
        <w:t>к муниципальной программе</w:t>
      </w:r>
    </w:p>
    <w:p w:rsidR="007E075C" w:rsidRPr="00DE099A" w:rsidRDefault="007E075C" w:rsidP="007E075C">
      <w:pPr>
        <w:autoSpaceDE w:val="0"/>
        <w:autoSpaceDN w:val="0"/>
        <w:adjustRightInd w:val="0"/>
        <w:ind w:left="11340"/>
        <w:rPr>
          <w:bCs/>
          <w:sz w:val="20"/>
          <w:szCs w:val="20"/>
        </w:rPr>
      </w:pPr>
      <w:r w:rsidRPr="00DE099A">
        <w:rPr>
          <w:bCs/>
          <w:sz w:val="20"/>
          <w:szCs w:val="20"/>
        </w:rPr>
        <w:t>муниципального образования «</w:t>
      </w:r>
      <w:r w:rsidR="00333DE4" w:rsidRPr="00DE099A">
        <w:rPr>
          <w:bCs/>
          <w:sz w:val="20"/>
          <w:szCs w:val="20"/>
        </w:rPr>
        <w:t>Кизнерский</w:t>
      </w:r>
      <w:r w:rsidRPr="00DE099A">
        <w:rPr>
          <w:bCs/>
          <w:sz w:val="20"/>
          <w:szCs w:val="20"/>
        </w:rPr>
        <w:t xml:space="preserve"> район» </w:t>
      </w:r>
    </w:p>
    <w:p w:rsidR="007E075C" w:rsidRPr="00DE099A" w:rsidRDefault="007E075C" w:rsidP="007E075C">
      <w:pPr>
        <w:autoSpaceDE w:val="0"/>
        <w:autoSpaceDN w:val="0"/>
        <w:adjustRightInd w:val="0"/>
        <w:ind w:left="11340"/>
        <w:rPr>
          <w:b/>
          <w:bCs/>
          <w:sz w:val="20"/>
          <w:szCs w:val="20"/>
        </w:rPr>
      </w:pPr>
      <w:r w:rsidRPr="00DE099A">
        <w:rPr>
          <w:bCs/>
          <w:sz w:val="20"/>
          <w:szCs w:val="20"/>
        </w:rPr>
        <w:t>«Муниципальное управление» на 20</w:t>
      </w:r>
      <w:r w:rsidR="00951D92" w:rsidRPr="00DE099A">
        <w:rPr>
          <w:bCs/>
          <w:sz w:val="20"/>
          <w:szCs w:val="20"/>
        </w:rPr>
        <w:t>20</w:t>
      </w:r>
      <w:r w:rsidRPr="00DE099A">
        <w:rPr>
          <w:bCs/>
          <w:sz w:val="20"/>
          <w:szCs w:val="20"/>
        </w:rPr>
        <w:t>-202</w:t>
      </w:r>
      <w:r w:rsidR="00610AF6" w:rsidRPr="00DE099A">
        <w:rPr>
          <w:bCs/>
          <w:sz w:val="20"/>
          <w:szCs w:val="20"/>
        </w:rPr>
        <w:t>4</w:t>
      </w:r>
      <w:r w:rsidRPr="00DE099A">
        <w:rPr>
          <w:bCs/>
          <w:sz w:val="20"/>
          <w:szCs w:val="20"/>
        </w:rPr>
        <w:t xml:space="preserve"> г.г.</w:t>
      </w:r>
    </w:p>
    <w:p w:rsidR="000D039B" w:rsidRPr="00DE099A" w:rsidRDefault="000D039B" w:rsidP="000D039B">
      <w:pPr>
        <w:spacing w:after="200" w:line="276" w:lineRule="auto"/>
        <w:rPr>
          <w:b/>
          <w:sz w:val="20"/>
          <w:szCs w:val="20"/>
        </w:rPr>
      </w:pPr>
    </w:p>
    <w:p w:rsidR="00593BD7" w:rsidRPr="00CA0F7F" w:rsidRDefault="000D039B" w:rsidP="00CA0F7F">
      <w:pPr>
        <w:spacing w:after="200" w:line="276" w:lineRule="auto"/>
        <w:jc w:val="center"/>
        <w:rPr>
          <w:b/>
        </w:rPr>
      </w:pPr>
      <w:r>
        <w:rPr>
          <w:b/>
        </w:rPr>
        <w:t>Ресурсное обеспечение реализации муниципальной программы</w:t>
      </w:r>
    </w:p>
    <w:tbl>
      <w:tblPr>
        <w:tblW w:w="15515" w:type="dxa"/>
        <w:tblInd w:w="-66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29"/>
        <w:gridCol w:w="464"/>
        <w:gridCol w:w="529"/>
        <w:gridCol w:w="525"/>
        <w:gridCol w:w="286"/>
        <w:gridCol w:w="3402"/>
        <w:gridCol w:w="2126"/>
        <w:gridCol w:w="850"/>
        <w:gridCol w:w="709"/>
        <w:gridCol w:w="567"/>
        <w:gridCol w:w="1134"/>
        <w:gridCol w:w="709"/>
        <w:gridCol w:w="850"/>
        <w:gridCol w:w="709"/>
        <w:gridCol w:w="709"/>
        <w:gridCol w:w="709"/>
        <w:gridCol w:w="708"/>
      </w:tblGrid>
      <w:tr w:rsidR="00951D92" w:rsidRPr="001C7181" w:rsidTr="00256C0D">
        <w:trPr>
          <w:trHeight w:val="574"/>
          <w:tblHeader/>
        </w:trPr>
        <w:tc>
          <w:tcPr>
            <w:tcW w:w="2333" w:type="dxa"/>
            <w:gridSpan w:val="5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5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D92" w:rsidRPr="001C7181" w:rsidRDefault="00DE099A">
            <w:pPr>
              <w:spacing w:after="200" w:line="276" w:lineRule="auto"/>
            </w:pPr>
            <w:r w:rsidRPr="006E4ED9">
              <w:rPr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DE099A" w:rsidRPr="001C7181" w:rsidTr="00256C0D">
        <w:trPr>
          <w:trHeight w:val="743"/>
          <w:tblHeader/>
        </w:trPr>
        <w:tc>
          <w:tcPr>
            <w:tcW w:w="529" w:type="dxa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МП</w:t>
            </w:r>
          </w:p>
        </w:tc>
        <w:tc>
          <w:tcPr>
            <w:tcW w:w="464" w:type="dxa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Пп</w:t>
            </w:r>
          </w:p>
        </w:tc>
        <w:tc>
          <w:tcPr>
            <w:tcW w:w="529" w:type="dxa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М</w:t>
            </w:r>
          </w:p>
        </w:tc>
        <w:tc>
          <w:tcPr>
            <w:tcW w:w="525" w:type="dxa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М</w:t>
            </w:r>
          </w:p>
        </w:tc>
        <w:tc>
          <w:tcPr>
            <w:tcW w:w="286" w:type="dxa"/>
            <w:vAlign w:val="center"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И</w:t>
            </w:r>
          </w:p>
        </w:tc>
        <w:tc>
          <w:tcPr>
            <w:tcW w:w="3402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850" w:type="dxa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ГРБС</w:t>
            </w:r>
          </w:p>
        </w:tc>
        <w:tc>
          <w:tcPr>
            <w:tcW w:w="709" w:type="dxa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Рз</w:t>
            </w:r>
          </w:p>
        </w:tc>
        <w:tc>
          <w:tcPr>
            <w:tcW w:w="567" w:type="dxa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Пр</w:t>
            </w:r>
          </w:p>
        </w:tc>
        <w:tc>
          <w:tcPr>
            <w:tcW w:w="1134" w:type="dxa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ЦС</w:t>
            </w:r>
          </w:p>
        </w:tc>
        <w:tc>
          <w:tcPr>
            <w:tcW w:w="709" w:type="dxa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ВР</w:t>
            </w:r>
          </w:p>
        </w:tc>
        <w:tc>
          <w:tcPr>
            <w:tcW w:w="850" w:type="dxa"/>
          </w:tcPr>
          <w:p w:rsidR="00951D92" w:rsidRDefault="00951D92" w:rsidP="00CA0F7F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951D92" w:rsidRDefault="00951D92" w:rsidP="00CA0F7F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951D92" w:rsidRDefault="00951D92" w:rsidP="00CA0F7F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 г.</w:t>
            </w:r>
          </w:p>
        </w:tc>
        <w:tc>
          <w:tcPr>
            <w:tcW w:w="709" w:type="dxa"/>
            <w:vAlign w:val="center"/>
          </w:tcPr>
          <w:p w:rsidR="00951D92" w:rsidRPr="006E4ED9" w:rsidRDefault="00951D92" w:rsidP="007A00C1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 г.</w:t>
            </w:r>
          </w:p>
        </w:tc>
        <w:tc>
          <w:tcPr>
            <w:tcW w:w="709" w:type="dxa"/>
          </w:tcPr>
          <w:p w:rsidR="00951D92" w:rsidRDefault="00951D92" w:rsidP="007A00C1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951D92" w:rsidRDefault="00951D92" w:rsidP="007A00C1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951D92" w:rsidRDefault="00951D92" w:rsidP="00291E8D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 г.</w:t>
            </w:r>
          </w:p>
        </w:tc>
        <w:tc>
          <w:tcPr>
            <w:tcW w:w="709" w:type="dxa"/>
          </w:tcPr>
          <w:p w:rsidR="00951D92" w:rsidRDefault="00951D92" w:rsidP="007A00C1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951D92" w:rsidRDefault="00951D92" w:rsidP="007A00C1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951D92" w:rsidRDefault="00951D92" w:rsidP="007A00C1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3 г.</w:t>
            </w:r>
          </w:p>
        </w:tc>
        <w:tc>
          <w:tcPr>
            <w:tcW w:w="708" w:type="dxa"/>
          </w:tcPr>
          <w:p w:rsidR="00951D92" w:rsidRDefault="00951D92" w:rsidP="007A00C1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951D92" w:rsidRDefault="00951D92" w:rsidP="007A00C1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951D92" w:rsidRDefault="00951D92" w:rsidP="007A00C1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4 г.</w:t>
            </w:r>
          </w:p>
        </w:tc>
      </w:tr>
      <w:tr w:rsidR="00DE099A" w:rsidRPr="001C7181" w:rsidTr="00256C0D">
        <w:trPr>
          <w:trHeight w:val="259"/>
        </w:trPr>
        <w:tc>
          <w:tcPr>
            <w:tcW w:w="529" w:type="dxa"/>
            <w:vMerge w:val="restart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9</w:t>
            </w:r>
          </w:p>
        </w:tc>
        <w:tc>
          <w:tcPr>
            <w:tcW w:w="464" w:type="dxa"/>
            <w:vMerge w:val="restart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29" w:type="dxa"/>
            <w:vMerge w:val="restart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25" w:type="dxa"/>
            <w:vMerge w:val="restart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6" w:type="dxa"/>
            <w:vMerge w:val="restart"/>
            <w:vAlign w:val="center"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951D92" w:rsidRPr="00593BD7" w:rsidRDefault="00951D92" w:rsidP="00E60498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593BD7">
              <w:rPr>
                <w:bCs/>
                <w:sz w:val="18"/>
                <w:szCs w:val="18"/>
              </w:rPr>
              <w:t>«Муниципальное управление» на 20</w:t>
            </w:r>
            <w:r w:rsidR="00E60498">
              <w:rPr>
                <w:bCs/>
                <w:sz w:val="18"/>
                <w:szCs w:val="18"/>
              </w:rPr>
              <w:t>20</w:t>
            </w:r>
            <w:r w:rsidRPr="00593BD7">
              <w:rPr>
                <w:bCs/>
                <w:sz w:val="18"/>
                <w:szCs w:val="18"/>
              </w:rPr>
              <w:t>-202</w:t>
            </w:r>
            <w:r w:rsidR="00E60498">
              <w:rPr>
                <w:bCs/>
                <w:sz w:val="18"/>
                <w:szCs w:val="18"/>
              </w:rPr>
              <w:t>4</w:t>
            </w:r>
            <w:r w:rsidRPr="00593BD7">
              <w:rPr>
                <w:bCs/>
                <w:sz w:val="18"/>
                <w:szCs w:val="18"/>
              </w:rPr>
              <w:t xml:space="preserve"> г.г.</w:t>
            </w:r>
          </w:p>
        </w:tc>
        <w:tc>
          <w:tcPr>
            <w:tcW w:w="2126" w:type="dxa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50" w:type="dxa"/>
            <w:noWrap/>
            <w:vAlign w:val="center"/>
            <w:hideMark/>
          </w:tcPr>
          <w:p w:rsidR="00951D92" w:rsidRPr="006E4ED9" w:rsidRDefault="00951D92" w:rsidP="00E45201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0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</w:tr>
      <w:tr w:rsidR="00DE099A" w:rsidRPr="001C7181" w:rsidTr="00256C0D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25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6" w:type="dxa"/>
            <w:vMerge/>
            <w:vAlign w:val="center"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26" w:type="dxa"/>
            <w:vAlign w:val="center"/>
            <w:hideMark/>
          </w:tcPr>
          <w:p w:rsidR="00951D92" w:rsidRPr="00CA0F7F" w:rsidRDefault="00951D92" w:rsidP="00CA0F7F">
            <w:pPr>
              <w:spacing w:before="40" w:after="40"/>
              <w:rPr>
                <w:bCs/>
                <w:sz w:val="17"/>
                <w:szCs w:val="17"/>
              </w:rPr>
            </w:pPr>
            <w:r w:rsidRPr="00CA0F7F">
              <w:rPr>
                <w:bCs/>
                <w:sz w:val="17"/>
                <w:szCs w:val="17"/>
              </w:rPr>
              <w:t>Администрация муниципального образования «</w:t>
            </w:r>
            <w:r w:rsidRPr="003D7E93">
              <w:rPr>
                <w:sz w:val="17"/>
                <w:szCs w:val="17"/>
              </w:rPr>
              <w:t>Кизнерский</w:t>
            </w:r>
            <w:r w:rsidRPr="003D7E93">
              <w:rPr>
                <w:bCs/>
                <w:sz w:val="17"/>
                <w:szCs w:val="17"/>
              </w:rPr>
              <w:t xml:space="preserve"> </w:t>
            </w:r>
            <w:r w:rsidRPr="00CA0F7F">
              <w:rPr>
                <w:bCs/>
                <w:sz w:val="17"/>
                <w:szCs w:val="17"/>
              </w:rPr>
              <w:t>район»</w:t>
            </w:r>
          </w:p>
        </w:tc>
        <w:tc>
          <w:tcPr>
            <w:tcW w:w="850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ххх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0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</w:tr>
      <w:tr w:rsidR="00DE099A" w:rsidRPr="001C7181" w:rsidTr="00256C0D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25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6" w:type="dxa"/>
            <w:vMerge/>
            <w:vAlign w:val="center"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26" w:type="dxa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соисполнитель (ГРБС) 1</w:t>
            </w:r>
          </w:p>
        </w:tc>
        <w:tc>
          <w:tcPr>
            <w:tcW w:w="850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ххх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0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</w:tr>
      <w:tr w:rsidR="00DE099A" w:rsidRPr="001C7181" w:rsidTr="00256C0D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25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6" w:type="dxa"/>
            <w:vMerge/>
            <w:vAlign w:val="center"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26" w:type="dxa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соисполнитель (ГРБС) …</w:t>
            </w:r>
          </w:p>
        </w:tc>
        <w:tc>
          <w:tcPr>
            <w:tcW w:w="850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ххх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0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</w:tr>
      <w:tr w:rsidR="00DE099A" w:rsidRPr="001C7181" w:rsidTr="00256C0D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25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6" w:type="dxa"/>
            <w:vMerge/>
            <w:vAlign w:val="center"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26" w:type="dxa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…</w:t>
            </w:r>
          </w:p>
        </w:tc>
        <w:tc>
          <w:tcPr>
            <w:tcW w:w="850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ххх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0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</w:tr>
      <w:tr w:rsidR="00DE099A" w:rsidRPr="001C7181" w:rsidTr="00256C0D">
        <w:trPr>
          <w:trHeight w:val="259"/>
        </w:trPr>
        <w:tc>
          <w:tcPr>
            <w:tcW w:w="529" w:type="dxa"/>
            <w:vMerge w:val="restart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09</w:t>
            </w:r>
          </w:p>
        </w:tc>
        <w:tc>
          <w:tcPr>
            <w:tcW w:w="464" w:type="dxa"/>
            <w:vMerge w:val="restart"/>
            <w:noWrap/>
            <w:vAlign w:val="center"/>
            <w:hideMark/>
          </w:tcPr>
          <w:p w:rsidR="00951D92" w:rsidRPr="006E4ED9" w:rsidRDefault="00E60498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529" w:type="dxa"/>
            <w:vMerge w:val="restart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25" w:type="dxa"/>
            <w:vMerge w:val="restart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6" w:type="dxa"/>
            <w:vMerge w:val="restart"/>
            <w:vAlign w:val="center"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951D92" w:rsidRPr="006E4ED9" w:rsidRDefault="00951D92" w:rsidP="00E60498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7E075C">
              <w:rPr>
                <w:bCs/>
                <w:color w:val="000000"/>
                <w:sz w:val="18"/>
                <w:szCs w:val="18"/>
              </w:rPr>
              <w:t>«</w:t>
            </w:r>
            <w:r w:rsidRPr="007E075C">
              <w:rPr>
                <w:sz w:val="18"/>
                <w:szCs w:val="18"/>
              </w:rPr>
              <w:t>Создание условий для государственной регистрации актов гражданского состояния в муниципальном образовании «</w:t>
            </w:r>
            <w:r>
              <w:rPr>
                <w:sz w:val="18"/>
                <w:szCs w:val="18"/>
              </w:rPr>
              <w:t>Кизнерский</w:t>
            </w:r>
            <w:r w:rsidRPr="007E075C">
              <w:rPr>
                <w:sz w:val="18"/>
                <w:szCs w:val="18"/>
              </w:rPr>
              <w:t xml:space="preserve"> район» на 20</w:t>
            </w:r>
            <w:r w:rsidR="00DE099A">
              <w:rPr>
                <w:sz w:val="18"/>
                <w:szCs w:val="18"/>
              </w:rPr>
              <w:t>20</w:t>
            </w:r>
            <w:r w:rsidRPr="007E075C">
              <w:rPr>
                <w:sz w:val="18"/>
                <w:szCs w:val="18"/>
              </w:rPr>
              <w:t>-202</w:t>
            </w:r>
            <w:r w:rsidR="00E60498">
              <w:rPr>
                <w:sz w:val="18"/>
                <w:szCs w:val="18"/>
              </w:rPr>
              <w:t>4</w:t>
            </w:r>
            <w:r w:rsidRPr="007E075C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2126" w:type="dxa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50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0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8" w:type="dxa"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</w:tr>
      <w:tr w:rsidR="00DE099A" w:rsidRPr="001C7181" w:rsidTr="00256C0D">
        <w:trPr>
          <w:cantSplit/>
          <w:trHeight w:val="1134"/>
        </w:trPr>
        <w:tc>
          <w:tcPr>
            <w:tcW w:w="529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25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6" w:type="dxa"/>
            <w:vMerge/>
            <w:vAlign w:val="center"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26" w:type="dxa"/>
            <w:vAlign w:val="center"/>
            <w:hideMark/>
          </w:tcPr>
          <w:p w:rsidR="00951D92" w:rsidRPr="00362315" w:rsidRDefault="00951D92" w:rsidP="0041594E">
            <w:pPr>
              <w:spacing w:before="40" w:after="40"/>
              <w:rPr>
                <w:sz w:val="17"/>
                <w:szCs w:val="17"/>
              </w:rPr>
            </w:pPr>
            <w:r w:rsidRPr="00362315">
              <w:rPr>
                <w:sz w:val="17"/>
                <w:szCs w:val="17"/>
              </w:rPr>
              <w:t xml:space="preserve">Отдел ЗАГС </w:t>
            </w:r>
          </w:p>
        </w:tc>
        <w:tc>
          <w:tcPr>
            <w:tcW w:w="850" w:type="dxa"/>
            <w:noWrap/>
            <w:vAlign w:val="center"/>
            <w:hideMark/>
          </w:tcPr>
          <w:p w:rsidR="00951D92" w:rsidRPr="00362315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362315">
              <w:rPr>
                <w:sz w:val="17"/>
                <w:szCs w:val="17"/>
              </w:rPr>
              <w:t>ххх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362315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  <w:p w:rsidR="00951D92" w:rsidRPr="00362315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362315">
              <w:rPr>
                <w:sz w:val="17"/>
                <w:szCs w:val="17"/>
              </w:rPr>
              <w:t>01 </w:t>
            </w:r>
          </w:p>
        </w:tc>
        <w:tc>
          <w:tcPr>
            <w:tcW w:w="567" w:type="dxa"/>
            <w:noWrap/>
            <w:vAlign w:val="center"/>
            <w:hideMark/>
          </w:tcPr>
          <w:p w:rsidR="00951D92" w:rsidRPr="00362315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  <w:p w:rsidR="00951D92" w:rsidRPr="00362315" w:rsidRDefault="00951D92" w:rsidP="00DE099A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362315">
              <w:rPr>
                <w:sz w:val="17"/>
                <w:szCs w:val="17"/>
              </w:rPr>
              <w:t>0</w:t>
            </w:r>
            <w:r w:rsidR="00DE099A">
              <w:rPr>
                <w:sz w:val="17"/>
                <w:szCs w:val="17"/>
              </w:rPr>
              <w:t>3</w:t>
            </w:r>
            <w:r w:rsidRPr="00362315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951D92" w:rsidRPr="00362315" w:rsidRDefault="00951D92" w:rsidP="00D4631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362315">
              <w:rPr>
                <w:sz w:val="17"/>
                <w:szCs w:val="17"/>
              </w:rPr>
              <w:t>1315930</w:t>
            </w:r>
          </w:p>
          <w:p w:rsidR="00951D92" w:rsidRPr="00362315" w:rsidRDefault="00951D92" w:rsidP="00D4631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362315">
              <w:rPr>
                <w:sz w:val="17"/>
                <w:szCs w:val="17"/>
              </w:rPr>
              <w:t>0940159300 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362315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362315">
              <w:rPr>
                <w:sz w:val="17"/>
                <w:szCs w:val="17"/>
              </w:rPr>
              <w:t>121</w:t>
            </w:r>
          </w:p>
          <w:p w:rsidR="00951D92" w:rsidRPr="00362315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362315">
              <w:rPr>
                <w:sz w:val="17"/>
                <w:szCs w:val="17"/>
              </w:rPr>
              <w:t>129</w:t>
            </w:r>
          </w:p>
          <w:p w:rsidR="00951D92" w:rsidRPr="00362315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362315">
              <w:rPr>
                <w:sz w:val="17"/>
                <w:szCs w:val="17"/>
              </w:rPr>
              <w:t>242</w:t>
            </w:r>
          </w:p>
          <w:p w:rsidR="00951D92" w:rsidRPr="00362315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362315">
              <w:rPr>
                <w:sz w:val="17"/>
                <w:szCs w:val="17"/>
              </w:rPr>
              <w:t>244 </w:t>
            </w:r>
          </w:p>
        </w:tc>
        <w:tc>
          <w:tcPr>
            <w:tcW w:w="850" w:type="dxa"/>
            <w:textDirection w:val="btLr"/>
          </w:tcPr>
          <w:p w:rsidR="00951D92" w:rsidRPr="00291E8D" w:rsidRDefault="00256C0D" w:rsidP="00291E8D">
            <w:pPr>
              <w:jc w:val="center"/>
              <w:rPr>
                <w:bCs/>
              </w:rPr>
            </w:pPr>
            <w:r>
              <w:rPr>
                <w:bCs/>
              </w:rPr>
              <w:t>1600,50</w:t>
            </w:r>
          </w:p>
        </w:tc>
        <w:tc>
          <w:tcPr>
            <w:tcW w:w="709" w:type="dxa"/>
            <w:textDirection w:val="btLr"/>
          </w:tcPr>
          <w:p w:rsidR="00951D92" w:rsidRPr="00291E8D" w:rsidRDefault="00BA4178" w:rsidP="00291E8D">
            <w:pPr>
              <w:jc w:val="center"/>
              <w:rPr>
                <w:bCs/>
              </w:rPr>
            </w:pPr>
            <w:r>
              <w:rPr>
                <w:bCs/>
              </w:rPr>
              <w:t>1750,60</w:t>
            </w:r>
          </w:p>
        </w:tc>
        <w:tc>
          <w:tcPr>
            <w:tcW w:w="709" w:type="dxa"/>
            <w:textDirection w:val="btLr"/>
          </w:tcPr>
          <w:p w:rsidR="00951D92" w:rsidRPr="00291E8D" w:rsidRDefault="00BA4178" w:rsidP="00291E8D">
            <w:pPr>
              <w:jc w:val="center"/>
              <w:rPr>
                <w:bCs/>
              </w:rPr>
            </w:pPr>
            <w:r>
              <w:rPr>
                <w:bCs/>
              </w:rPr>
              <w:t>1762,70</w:t>
            </w:r>
          </w:p>
        </w:tc>
        <w:tc>
          <w:tcPr>
            <w:tcW w:w="709" w:type="dxa"/>
            <w:textDirection w:val="btLr"/>
          </w:tcPr>
          <w:p w:rsidR="00951D92" w:rsidRPr="00291E8D" w:rsidRDefault="00951D92" w:rsidP="00291E8D">
            <w:pPr>
              <w:jc w:val="center"/>
              <w:rPr>
                <w:bCs/>
              </w:rPr>
            </w:pPr>
            <w:r w:rsidRPr="00291E8D">
              <w:rPr>
                <w:bCs/>
              </w:rPr>
              <w:t>1750,7</w:t>
            </w:r>
            <w:r w:rsidR="00BA4178">
              <w:rPr>
                <w:bCs/>
              </w:rPr>
              <w:t>0</w:t>
            </w:r>
          </w:p>
        </w:tc>
        <w:tc>
          <w:tcPr>
            <w:tcW w:w="708" w:type="dxa"/>
            <w:textDirection w:val="btLr"/>
          </w:tcPr>
          <w:p w:rsidR="00951D92" w:rsidRPr="00291E8D" w:rsidRDefault="00951D92" w:rsidP="00291E8D">
            <w:pPr>
              <w:jc w:val="center"/>
              <w:rPr>
                <w:bCs/>
              </w:rPr>
            </w:pPr>
            <w:r w:rsidRPr="00291E8D">
              <w:rPr>
                <w:bCs/>
              </w:rPr>
              <w:t>1750,7</w:t>
            </w:r>
            <w:r w:rsidR="00BA4178">
              <w:rPr>
                <w:bCs/>
              </w:rPr>
              <w:t>0</w:t>
            </w:r>
          </w:p>
        </w:tc>
      </w:tr>
      <w:tr w:rsidR="00DE099A" w:rsidRPr="001C7181" w:rsidTr="00256C0D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25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6" w:type="dxa"/>
            <w:vMerge/>
            <w:vAlign w:val="center"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26" w:type="dxa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соисполнитель (ГРБС) 1</w:t>
            </w:r>
          </w:p>
        </w:tc>
        <w:tc>
          <w:tcPr>
            <w:tcW w:w="850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850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</w:tr>
      <w:tr w:rsidR="00DE099A" w:rsidRPr="001C7181" w:rsidTr="00256C0D">
        <w:trPr>
          <w:trHeight w:val="675"/>
        </w:trPr>
        <w:tc>
          <w:tcPr>
            <w:tcW w:w="529" w:type="dxa"/>
            <w:vMerge/>
            <w:tcBorders>
              <w:bottom w:val="single" w:sz="4" w:space="0" w:color="595959"/>
            </w:tcBorders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4" w:type="dxa"/>
            <w:vMerge/>
            <w:tcBorders>
              <w:bottom w:val="single" w:sz="4" w:space="0" w:color="595959"/>
            </w:tcBorders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29" w:type="dxa"/>
            <w:vMerge/>
            <w:tcBorders>
              <w:bottom w:val="single" w:sz="4" w:space="0" w:color="595959"/>
            </w:tcBorders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25" w:type="dxa"/>
            <w:vMerge/>
            <w:tcBorders>
              <w:bottom w:val="single" w:sz="4" w:space="0" w:color="595959"/>
            </w:tcBorders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6" w:type="dxa"/>
            <w:vMerge/>
            <w:tcBorders>
              <w:bottom w:val="single" w:sz="4" w:space="0" w:color="595959"/>
            </w:tcBorders>
            <w:vAlign w:val="center"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vMerge/>
            <w:tcBorders>
              <w:bottom w:val="single" w:sz="4" w:space="0" w:color="595959"/>
            </w:tcBorders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26" w:type="dxa"/>
            <w:tcBorders>
              <w:bottom w:val="single" w:sz="4" w:space="0" w:color="595959"/>
            </w:tcBorders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соисполнитель (ГРБС)…</w:t>
            </w:r>
          </w:p>
        </w:tc>
        <w:tc>
          <w:tcPr>
            <w:tcW w:w="850" w:type="dxa"/>
            <w:tcBorders>
              <w:bottom w:val="single" w:sz="4" w:space="0" w:color="595959"/>
            </w:tcBorders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709" w:type="dxa"/>
            <w:tcBorders>
              <w:bottom w:val="single" w:sz="4" w:space="0" w:color="595959"/>
            </w:tcBorders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595959"/>
            </w:tcBorders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595959"/>
            </w:tcBorders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595959"/>
            </w:tcBorders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595959"/>
            </w:tcBorders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4" w:space="0" w:color="595959"/>
            </w:tcBorders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4" w:space="0" w:color="595959"/>
            </w:tcBorders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4" w:space="0" w:color="595959"/>
            </w:tcBorders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bottom w:val="single" w:sz="4" w:space="0" w:color="595959"/>
            </w:tcBorders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</w:tr>
      <w:tr w:rsidR="00DE099A" w:rsidRPr="001C7181" w:rsidTr="00256C0D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525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86" w:type="dxa"/>
            <w:vMerge/>
            <w:vAlign w:val="center"/>
          </w:tcPr>
          <w:p w:rsidR="00951D92" w:rsidRPr="006E4ED9" w:rsidRDefault="00951D92" w:rsidP="0041594E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</w:tr>
      <w:tr w:rsidR="00DE099A" w:rsidRPr="001C7181" w:rsidTr="00256C0D">
        <w:trPr>
          <w:trHeight w:val="259"/>
        </w:trPr>
        <w:tc>
          <w:tcPr>
            <w:tcW w:w="529" w:type="dxa"/>
            <w:vMerge w:val="restart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64" w:type="dxa"/>
            <w:vMerge w:val="restart"/>
            <w:noWrap/>
            <w:vAlign w:val="center"/>
            <w:hideMark/>
          </w:tcPr>
          <w:p w:rsidR="00951D92" w:rsidRPr="002872F2" w:rsidRDefault="00E60498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872F2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529" w:type="dxa"/>
            <w:vMerge w:val="restart"/>
            <w:noWrap/>
            <w:vAlign w:val="center"/>
            <w:hideMark/>
          </w:tcPr>
          <w:p w:rsidR="00951D92" w:rsidRPr="002872F2" w:rsidRDefault="00951D9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872F2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525" w:type="dxa"/>
            <w:vMerge w:val="restart"/>
            <w:noWrap/>
            <w:vAlign w:val="center"/>
            <w:hideMark/>
          </w:tcPr>
          <w:p w:rsidR="00951D92" w:rsidRPr="002872F2" w:rsidRDefault="00951D9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6" w:type="dxa"/>
            <w:vMerge w:val="restart"/>
            <w:tcBorders>
              <w:right w:val="single" w:sz="4" w:space="0" w:color="auto"/>
            </w:tcBorders>
            <w:vAlign w:val="center"/>
          </w:tcPr>
          <w:p w:rsidR="00951D92" w:rsidRPr="002872F2" w:rsidRDefault="00951D9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92" w:rsidRPr="002872F2" w:rsidRDefault="00951D92" w:rsidP="0041594E">
            <w:pPr>
              <w:spacing w:before="40" w:after="40"/>
              <w:rPr>
                <w:b/>
                <w:sz w:val="17"/>
                <w:szCs w:val="17"/>
              </w:rPr>
            </w:pPr>
            <w:r w:rsidRPr="002872F2">
              <w:rPr>
                <w:b/>
                <w:bCs/>
                <w:sz w:val="18"/>
                <w:szCs w:val="18"/>
              </w:rPr>
              <w:t>Осуществление переданных полномочий по государственной регистрации актов гражданского состояния на территории муниципального образования «</w:t>
            </w:r>
            <w:r w:rsidRPr="002872F2">
              <w:rPr>
                <w:b/>
                <w:kern w:val="32"/>
                <w:sz w:val="18"/>
                <w:szCs w:val="18"/>
              </w:rPr>
              <w:t>Кизнерский</w:t>
            </w:r>
            <w:r w:rsidRPr="002872F2">
              <w:rPr>
                <w:b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</w:tr>
      <w:tr w:rsidR="00BA4178" w:rsidRPr="001C7181" w:rsidTr="00256C0D">
        <w:trPr>
          <w:cantSplit/>
          <w:trHeight w:val="1134"/>
        </w:trPr>
        <w:tc>
          <w:tcPr>
            <w:tcW w:w="529" w:type="dxa"/>
            <w:vMerge/>
            <w:vAlign w:val="center"/>
            <w:hideMark/>
          </w:tcPr>
          <w:p w:rsidR="00BA4178" w:rsidRPr="006E4ED9" w:rsidRDefault="00BA417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BA4178" w:rsidRPr="006E4ED9" w:rsidRDefault="00BA417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BA4178" w:rsidRPr="00E074CC" w:rsidRDefault="00BA4178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25" w:type="dxa"/>
            <w:vMerge/>
            <w:vAlign w:val="center"/>
            <w:hideMark/>
          </w:tcPr>
          <w:p w:rsidR="00BA4178" w:rsidRPr="00E074CC" w:rsidRDefault="00BA4178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  <w:vAlign w:val="center"/>
          </w:tcPr>
          <w:p w:rsidR="00BA4178" w:rsidRPr="006E4ED9" w:rsidRDefault="00BA417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78" w:rsidRPr="006E4ED9" w:rsidRDefault="00BA4178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78" w:rsidRPr="00232A31" w:rsidRDefault="00BA4178" w:rsidP="007A3098">
            <w:pPr>
              <w:spacing w:before="40" w:after="40"/>
              <w:rPr>
                <w:sz w:val="17"/>
                <w:szCs w:val="17"/>
              </w:rPr>
            </w:pPr>
            <w:r w:rsidRPr="00232A31">
              <w:rPr>
                <w:sz w:val="17"/>
                <w:szCs w:val="17"/>
              </w:rPr>
              <w:t xml:space="preserve">Отдел ЗАГ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178" w:rsidRPr="00232A31" w:rsidRDefault="00BA4178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32A31">
              <w:rPr>
                <w:sz w:val="17"/>
                <w:szCs w:val="17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178" w:rsidRPr="00232A31" w:rsidRDefault="00BA4178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</w:p>
          <w:p w:rsidR="00BA4178" w:rsidRPr="00232A31" w:rsidRDefault="00BA4178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32A31">
              <w:rPr>
                <w:sz w:val="17"/>
                <w:szCs w:val="17"/>
              </w:rPr>
              <w:t>01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178" w:rsidRPr="00232A31" w:rsidRDefault="00BA4178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</w:p>
          <w:p w:rsidR="00BA4178" w:rsidRPr="00232A31" w:rsidRDefault="00BA4178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32A31">
              <w:rPr>
                <w:sz w:val="17"/>
                <w:szCs w:val="17"/>
              </w:rPr>
              <w:t>04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178" w:rsidRPr="00232A31" w:rsidRDefault="00BA4178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32A31">
              <w:rPr>
                <w:sz w:val="17"/>
                <w:szCs w:val="17"/>
              </w:rPr>
              <w:t>1315930</w:t>
            </w:r>
          </w:p>
          <w:p w:rsidR="00BA4178" w:rsidRPr="00232A31" w:rsidRDefault="00BA4178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32A31">
              <w:rPr>
                <w:sz w:val="17"/>
                <w:szCs w:val="17"/>
              </w:rPr>
              <w:t>094015930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178" w:rsidRPr="00232A31" w:rsidRDefault="00BA4178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32A31">
              <w:rPr>
                <w:sz w:val="17"/>
                <w:szCs w:val="17"/>
              </w:rPr>
              <w:t>121</w:t>
            </w:r>
          </w:p>
          <w:p w:rsidR="00BA4178" w:rsidRPr="00232A31" w:rsidRDefault="00BA4178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32A31">
              <w:rPr>
                <w:sz w:val="17"/>
                <w:szCs w:val="17"/>
              </w:rPr>
              <w:t>129</w:t>
            </w:r>
          </w:p>
          <w:p w:rsidR="00BA4178" w:rsidRPr="00232A31" w:rsidRDefault="00BA4178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32A31">
              <w:rPr>
                <w:sz w:val="17"/>
                <w:szCs w:val="17"/>
              </w:rPr>
              <w:t>242</w:t>
            </w:r>
          </w:p>
          <w:p w:rsidR="00BA4178" w:rsidRPr="00232A31" w:rsidRDefault="00BA4178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32A31">
              <w:rPr>
                <w:sz w:val="17"/>
                <w:szCs w:val="17"/>
              </w:rPr>
              <w:t>244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4178" w:rsidRPr="00291E8D" w:rsidRDefault="00256C0D" w:rsidP="00E60498">
            <w:pPr>
              <w:jc w:val="center"/>
              <w:rPr>
                <w:bCs/>
              </w:rPr>
            </w:pPr>
            <w:r>
              <w:rPr>
                <w:bCs/>
              </w:rPr>
              <w:t>1600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4178" w:rsidRPr="00291E8D" w:rsidRDefault="00BA4178" w:rsidP="00E60498">
            <w:pPr>
              <w:jc w:val="center"/>
              <w:rPr>
                <w:bCs/>
              </w:rPr>
            </w:pPr>
            <w:r>
              <w:rPr>
                <w:bCs/>
              </w:rPr>
              <w:t>175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4178" w:rsidRPr="00291E8D" w:rsidRDefault="00BA4178" w:rsidP="00E60498">
            <w:pPr>
              <w:jc w:val="center"/>
              <w:rPr>
                <w:bCs/>
              </w:rPr>
            </w:pPr>
            <w:r>
              <w:rPr>
                <w:bCs/>
              </w:rPr>
              <w:t>176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4178" w:rsidRPr="00291E8D" w:rsidRDefault="00BA4178" w:rsidP="00E60498">
            <w:pPr>
              <w:jc w:val="center"/>
              <w:rPr>
                <w:bCs/>
              </w:rPr>
            </w:pPr>
            <w:r w:rsidRPr="00291E8D">
              <w:rPr>
                <w:bCs/>
              </w:rPr>
              <w:t>1750,7</w:t>
            </w:r>
            <w:r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4178" w:rsidRPr="00291E8D" w:rsidRDefault="00BA4178" w:rsidP="00E60498">
            <w:pPr>
              <w:jc w:val="center"/>
              <w:rPr>
                <w:bCs/>
              </w:rPr>
            </w:pPr>
            <w:r w:rsidRPr="00291E8D">
              <w:rPr>
                <w:bCs/>
              </w:rPr>
              <w:t>1750,7</w:t>
            </w:r>
            <w:r>
              <w:rPr>
                <w:bCs/>
              </w:rPr>
              <w:t>0</w:t>
            </w:r>
          </w:p>
        </w:tc>
      </w:tr>
      <w:tr w:rsidR="00DE099A" w:rsidRPr="001C7181" w:rsidTr="00256C0D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951D92" w:rsidRPr="00E074CC" w:rsidRDefault="00951D9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25" w:type="dxa"/>
            <w:vMerge/>
            <w:vAlign w:val="center"/>
            <w:hideMark/>
          </w:tcPr>
          <w:p w:rsidR="00951D92" w:rsidRPr="00E074CC" w:rsidRDefault="00951D9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  <w:vAlign w:val="center"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 xml:space="preserve">ответственный </w:t>
            </w:r>
            <w:r w:rsidRPr="006E4ED9">
              <w:rPr>
                <w:sz w:val="17"/>
                <w:szCs w:val="17"/>
              </w:rPr>
              <w:lastRenderedPageBreak/>
              <w:t>исполнитель мероприятия (ГРБ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lastRenderedPageBreak/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</w:tr>
      <w:tr w:rsidR="00DE099A" w:rsidRPr="001C7181" w:rsidTr="00256C0D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951D92" w:rsidRPr="00E074CC" w:rsidRDefault="00951D9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25" w:type="dxa"/>
            <w:vMerge/>
            <w:vAlign w:val="center"/>
            <w:hideMark/>
          </w:tcPr>
          <w:p w:rsidR="00951D92" w:rsidRPr="00E074CC" w:rsidRDefault="00951D9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  <w:vAlign w:val="center"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</w:tr>
      <w:tr w:rsidR="00E60498" w:rsidRPr="001C7181" w:rsidTr="00256C0D">
        <w:trPr>
          <w:trHeight w:val="259"/>
        </w:trPr>
        <w:tc>
          <w:tcPr>
            <w:tcW w:w="529" w:type="dxa"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64" w:type="dxa"/>
            <w:vAlign w:val="center"/>
            <w:hideMark/>
          </w:tcPr>
          <w:p w:rsidR="00E60498" w:rsidRPr="006E4ED9" w:rsidRDefault="00E60498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529" w:type="dxa"/>
            <w:vAlign w:val="center"/>
            <w:hideMark/>
          </w:tcPr>
          <w:p w:rsidR="00E60498" w:rsidRPr="00E074CC" w:rsidRDefault="00E60498" w:rsidP="007A309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E074CC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525" w:type="dxa"/>
            <w:vAlign w:val="center"/>
            <w:hideMark/>
          </w:tcPr>
          <w:p w:rsidR="00E60498" w:rsidRPr="00E074CC" w:rsidRDefault="00E60498" w:rsidP="007A309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E074CC">
              <w:rPr>
                <w:b/>
                <w:sz w:val="17"/>
                <w:szCs w:val="17"/>
              </w:rPr>
              <w:t>1.1</w:t>
            </w:r>
          </w:p>
        </w:tc>
        <w:tc>
          <w:tcPr>
            <w:tcW w:w="286" w:type="dxa"/>
            <w:tcBorders>
              <w:right w:val="single" w:sz="4" w:space="0" w:color="auto"/>
            </w:tcBorders>
            <w:vAlign w:val="center"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98" w:rsidRPr="006E4ED9" w:rsidRDefault="00E60498" w:rsidP="00E6049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регистрация рождения, заключения брака, расторжения брака, усыновления (удочерения), установления отцовства, перемены имени, смер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98" w:rsidRPr="006E4ED9" w:rsidRDefault="00E60498" w:rsidP="007A3098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498" w:rsidRPr="006E4ED9" w:rsidRDefault="00E60498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498" w:rsidRPr="006E4ED9" w:rsidRDefault="00E60498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498" w:rsidRPr="006E4ED9" w:rsidRDefault="00E60498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498" w:rsidRPr="006E4ED9" w:rsidRDefault="00E60498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498" w:rsidRPr="006E4ED9" w:rsidRDefault="00E60498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</w:tr>
      <w:tr w:rsidR="00E60498" w:rsidRPr="001C7181" w:rsidTr="00256C0D">
        <w:trPr>
          <w:trHeight w:val="259"/>
        </w:trPr>
        <w:tc>
          <w:tcPr>
            <w:tcW w:w="529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529" w:type="dxa"/>
            <w:noWrap/>
            <w:vAlign w:val="center"/>
            <w:hideMark/>
          </w:tcPr>
          <w:p w:rsidR="00E60498" w:rsidRPr="00E074CC" w:rsidRDefault="00E60498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E074CC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525" w:type="dxa"/>
            <w:noWrap/>
            <w:vAlign w:val="center"/>
            <w:hideMark/>
          </w:tcPr>
          <w:p w:rsidR="00E60498" w:rsidRPr="00E074CC" w:rsidRDefault="00E60498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E074CC">
              <w:rPr>
                <w:b/>
                <w:sz w:val="17"/>
                <w:szCs w:val="17"/>
              </w:rPr>
              <w:t>1.2</w:t>
            </w:r>
          </w:p>
        </w:tc>
        <w:tc>
          <w:tcPr>
            <w:tcW w:w="286" w:type="dxa"/>
            <w:vAlign w:val="center"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  <w:hideMark/>
          </w:tcPr>
          <w:p w:rsidR="00E60498" w:rsidRPr="006E4ED9" w:rsidRDefault="00E60498" w:rsidP="00E6049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исправлений, изменений в записи актов гражданского состояния на бумажном носителе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  <w:hideMark/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ххх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</w:tr>
      <w:tr w:rsidR="00E60498" w:rsidRPr="001C7181" w:rsidTr="00256C0D">
        <w:trPr>
          <w:trHeight w:val="259"/>
        </w:trPr>
        <w:tc>
          <w:tcPr>
            <w:tcW w:w="529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529" w:type="dxa"/>
            <w:noWrap/>
            <w:vAlign w:val="center"/>
            <w:hideMark/>
          </w:tcPr>
          <w:p w:rsidR="00E60498" w:rsidRPr="00E074CC" w:rsidRDefault="00E60498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E074CC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525" w:type="dxa"/>
            <w:noWrap/>
            <w:vAlign w:val="center"/>
            <w:hideMark/>
          </w:tcPr>
          <w:p w:rsidR="00E60498" w:rsidRPr="00E074CC" w:rsidRDefault="00E60498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E074CC">
              <w:rPr>
                <w:b/>
                <w:sz w:val="17"/>
                <w:szCs w:val="17"/>
              </w:rPr>
              <w:t>1.3</w:t>
            </w:r>
          </w:p>
        </w:tc>
        <w:tc>
          <w:tcPr>
            <w:tcW w:w="286" w:type="dxa"/>
            <w:vAlign w:val="center"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402" w:type="dxa"/>
            <w:vAlign w:val="center"/>
            <w:hideMark/>
          </w:tcPr>
          <w:p w:rsidR="00E60498" w:rsidRPr="006E4ED9" w:rsidRDefault="00E60498" w:rsidP="00E6049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и аннулирование записей актов гражданского состояния на основании решения суда</w:t>
            </w:r>
          </w:p>
        </w:tc>
        <w:tc>
          <w:tcPr>
            <w:tcW w:w="2126" w:type="dxa"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850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709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567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1134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хххх</w:t>
            </w:r>
          </w:p>
        </w:tc>
        <w:tc>
          <w:tcPr>
            <w:tcW w:w="709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850" w:type="dxa"/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</w:tr>
      <w:tr w:rsidR="00E60498" w:rsidRPr="001C7181" w:rsidTr="00256C0D">
        <w:trPr>
          <w:trHeight w:val="495"/>
        </w:trPr>
        <w:tc>
          <w:tcPr>
            <w:tcW w:w="529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529" w:type="dxa"/>
            <w:noWrap/>
            <w:vAlign w:val="center"/>
            <w:hideMark/>
          </w:tcPr>
          <w:p w:rsidR="00E60498" w:rsidRPr="00E074CC" w:rsidRDefault="00E60498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E074CC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525" w:type="dxa"/>
            <w:noWrap/>
            <w:vAlign w:val="center"/>
            <w:hideMark/>
          </w:tcPr>
          <w:p w:rsidR="00E60498" w:rsidRPr="00E074CC" w:rsidRDefault="00E60498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E074CC">
              <w:rPr>
                <w:b/>
                <w:sz w:val="17"/>
                <w:szCs w:val="17"/>
              </w:rPr>
              <w:t>1.4</w:t>
            </w:r>
          </w:p>
        </w:tc>
        <w:tc>
          <w:tcPr>
            <w:tcW w:w="286" w:type="dxa"/>
            <w:vAlign w:val="center"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402" w:type="dxa"/>
            <w:vAlign w:val="center"/>
            <w:hideMark/>
          </w:tcPr>
          <w:p w:rsidR="00E60498" w:rsidRPr="00B52D79" w:rsidRDefault="00E60498" w:rsidP="00E60498">
            <w:pPr>
              <w:spacing w:before="40" w:after="40"/>
              <w:rPr>
                <w:sz w:val="18"/>
                <w:szCs w:val="18"/>
              </w:rPr>
            </w:pPr>
            <w:r w:rsidRPr="00B52D79">
              <w:rPr>
                <w:sz w:val="18"/>
                <w:szCs w:val="18"/>
              </w:rPr>
              <w:t>Осуществление учета обработки книг государственной регистрации актов гражданского состояния, собранных из записей актов гражданского состояния</w:t>
            </w:r>
            <w:r>
              <w:rPr>
                <w:sz w:val="18"/>
                <w:szCs w:val="18"/>
              </w:rPr>
              <w:t xml:space="preserve"> на бумажном носителе</w:t>
            </w:r>
            <w:r w:rsidRPr="00B52D79">
              <w:rPr>
                <w:sz w:val="18"/>
                <w:szCs w:val="18"/>
              </w:rPr>
              <w:t>, обеспечение надлежащих условий их хранения в течение установленного федеральным законом срока</w:t>
            </w:r>
          </w:p>
        </w:tc>
        <w:tc>
          <w:tcPr>
            <w:tcW w:w="2126" w:type="dxa"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основного мероприятия (ГРБС)</w:t>
            </w:r>
          </w:p>
        </w:tc>
        <w:tc>
          <w:tcPr>
            <w:tcW w:w="850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709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567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1134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хххх</w:t>
            </w:r>
          </w:p>
        </w:tc>
        <w:tc>
          <w:tcPr>
            <w:tcW w:w="709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850" w:type="dxa"/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</w:tr>
      <w:tr w:rsidR="00E60498" w:rsidRPr="001C7181" w:rsidTr="00256C0D">
        <w:trPr>
          <w:trHeight w:val="510"/>
        </w:trPr>
        <w:tc>
          <w:tcPr>
            <w:tcW w:w="529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529" w:type="dxa"/>
            <w:noWrap/>
            <w:vAlign w:val="center"/>
            <w:hideMark/>
          </w:tcPr>
          <w:p w:rsidR="00E60498" w:rsidRPr="00E074CC" w:rsidRDefault="00E60498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E074CC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525" w:type="dxa"/>
            <w:noWrap/>
            <w:vAlign w:val="center"/>
            <w:hideMark/>
          </w:tcPr>
          <w:p w:rsidR="00E60498" w:rsidRPr="00E074CC" w:rsidRDefault="00E60498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E074CC">
              <w:rPr>
                <w:b/>
                <w:sz w:val="17"/>
                <w:szCs w:val="17"/>
              </w:rPr>
              <w:t>1.5</w:t>
            </w:r>
          </w:p>
        </w:tc>
        <w:tc>
          <w:tcPr>
            <w:tcW w:w="286" w:type="dxa"/>
            <w:vAlign w:val="center"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402" w:type="dxa"/>
            <w:vAlign w:val="center"/>
            <w:hideMark/>
          </w:tcPr>
          <w:p w:rsidR="00E60498" w:rsidRPr="006E4ED9" w:rsidRDefault="00E60498" w:rsidP="00E6049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повторных свидетельств о государственной регистрации актов гражданского состояния, иных документов, подтверждающих наличие или отсутствие фактов государственной регистрации актов гражданского состояния</w:t>
            </w:r>
          </w:p>
        </w:tc>
        <w:tc>
          <w:tcPr>
            <w:tcW w:w="2126" w:type="dxa"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основного мероприятия (ГРБС)</w:t>
            </w:r>
          </w:p>
        </w:tc>
        <w:tc>
          <w:tcPr>
            <w:tcW w:w="850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709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567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1134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хххх</w:t>
            </w:r>
          </w:p>
        </w:tc>
        <w:tc>
          <w:tcPr>
            <w:tcW w:w="709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850" w:type="dxa"/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</w:tr>
      <w:tr w:rsidR="00E60498" w:rsidRPr="001C7181" w:rsidTr="00256C0D">
        <w:trPr>
          <w:trHeight w:val="259"/>
        </w:trPr>
        <w:tc>
          <w:tcPr>
            <w:tcW w:w="529" w:type="dxa"/>
            <w:vMerge w:val="restart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64" w:type="dxa"/>
            <w:vMerge w:val="restart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529" w:type="dxa"/>
            <w:vMerge w:val="restart"/>
            <w:noWrap/>
            <w:vAlign w:val="center"/>
            <w:hideMark/>
          </w:tcPr>
          <w:p w:rsidR="00E60498" w:rsidRPr="00E074CC" w:rsidRDefault="00E60498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E074CC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525" w:type="dxa"/>
            <w:vMerge w:val="restart"/>
            <w:noWrap/>
            <w:vAlign w:val="center"/>
            <w:hideMark/>
          </w:tcPr>
          <w:p w:rsidR="00E60498" w:rsidRPr="00E074CC" w:rsidRDefault="00E60498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E074CC">
              <w:rPr>
                <w:b/>
                <w:sz w:val="17"/>
                <w:szCs w:val="17"/>
              </w:rPr>
              <w:t>1.6</w:t>
            </w:r>
          </w:p>
        </w:tc>
        <w:tc>
          <w:tcPr>
            <w:tcW w:w="286" w:type="dxa"/>
            <w:vMerge w:val="restart"/>
            <w:vAlign w:val="center"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E60498" w:rsidRPr="006E4ED9" w:rsidRDefault="00E60498" w:rsidP="00E6049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учета, надлежащего хранения и контроля за использованием бланков свидетельств о государственной регистрации актов гражданского состояния, представления в установленном порядке в уполномоченный орган государственной власти Удмуртской Республики (Комитет по делам ЗАГС) отчетов по </w:t>
            </w:r>
            <w:r>
              <w:rPr>
                <w:sz w:val="18"/>
                <w:szCs w:val="18"/>
              </w:rPr>
              <w:lastRenderedPageBreak/>
              <w:t>движению указанных бланков</w:t>
            </w:r>
          </w:p>
        </w:tc>
        <w:tc>
          <w:tcPr>
            <w:tcW w:w="2126" w:type="dxa"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850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E60498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850" w:type="dxa"/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:rsidR="00E60498" w:rsidRPr="006E4ED9" w:rsidRDefault="00E60498" w:rsidP="0041594E">
            <w:pPr>
              <w:spacing w:before="40" w:after="40"/>
              <w:rPr>
                <w:sz w:val="17"/>
                <w:szCs w:val="17"/>
              </w:rPr>
            </w:pPr>
          </w:p>
        </w:tc>
      </w:tr>
      <w:tr w:rsidR="00DE099A" w:rsidRPr="001C7181" w:rsidTr="00256C0D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951D92" w:rsidRPr="00E074CC" w:rsidRDefault="00951D9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25" w:type="dxa"/>
            <w:vMerge/>
            <w:vAlign w:val="center"/>
            <w:hideMark/>
          </w:tcPr>
          <w:p w:rsidR="00951D92" w:rsidRPr="00E074CC" w:rsidRDefault="00951D9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6" w:type="dxa"/>
            <w:vMerge/>
            <w:vAlign w:val="center"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126" w:type="dxa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850" w:type="dxa"/>
            <w:noWrap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567" w:type="dxa"/>
            <w:noWrap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1134" w:type="dxa"/>
            <w:noWrap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хххх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850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</w:tr>
      <w:tr w:rsidR="00DE099A" w:rsidRPr="001C7181" w:rsidTr="00256C0D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951D92" w:rsidRPr="00E074CC" w:rsidRDefault="00951D9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25" w:type="dxa"/>
            <w:vMerge/>
            <w:vAlign w:val="center"/>
            <w:hideMark/>
          </w:tcPr>
          <w:p w:rsidR="00951D92" w:rsidRPr="00E074CC" w:rsidRDefault="00951D9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6" w:type="dxa"/>
            <w:vMerge/>
            <w:vAlign w:val="center"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126" w:type="dxa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850" w:type="dxa"/>
            <w:noWrap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567" w:type="dxa"/>
            <w:noWrap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1134" w:type="dxa"/>
            <w:noWrap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хххх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850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</w:tr>
      <w:tr w:rsidR="00DE099A" w:rsidRPr="001C7181" w:rsidTr="00256C0D">
        <w:trPr>
          <w:trHeight w:val="259"/>
        </w:trPr>
        <w:tc>
          <w:tcPr>
            <w:tcW w:w="529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951D92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529" w:type="dxa"/>
            <w:noWrap/>
            <w:vAlign w:val="center"/>
            <w:hideMark/>
          </w:tcPr>
          <w:p w:rsidR="00951D92" w:rsidRPr="00E074CC" w:rsidRDefault="00951D9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E074CC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525" w:type="dxa"/>
            <w:noWrap/>
            <w:vAlign w:val="center"/>
            <w:hideMark/>
          </w:tcPr>
          <w:p w:rsidR="00951D92" w:rsidRPr="00E074CC" w:rsidRDefault="00951D9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E074CC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286" w:type="dxa"/>
            <w:vAlign w:val="center"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402" w:type="dxa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 xml:space="preserve">Предоставление государственных услуг в сфере государственной регистрации актов гражданского состояния  </w:t>
            </w:r>
          </w:p>
        </w:tc>
        <w:tc>
          <w:tcPr>
            <w:tcW w:w="2126" w:type="dxa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850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567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1134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хххх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850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</w:tr>
      <w:tr w:rsidR="00DE099A" w:rsidRPr="001C7181" w:rsidTr="00256C0D">
        <w:trPr>
          <w:trHeight w:val="435"/>
        </w:trPr>
        <w:tc>
          <w:tcPr>
            <w:tcW w:w="529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951D92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529" w:type="dxa"/>
            <w:noWrap/>
            <w:vAlign w:val="center"/>
            <w:hideMark/>
          </w:tcPr>
          <w:p w:rsidR="00951D92" w:rsidRPr="00E074CC" w:rsidRDefault="00951D9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E074CC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525" w:type="dxa"/>
            <w:noWrap/>
            <w:vAlign w:val="center"/>
            <w:hideMark/>
          </w:tcPr>
          <w:p w:rsidR="00951D92" w:rsidRPr="00E074CC" w:rsidRDefault="00951D9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E074CC">
              <w:rPr>
                <w:b/>
                <w:sz w:val="17"/>
                <w:szCs w:val="17"/>
              </w:rPr>
              <w:t>2.1</w:t>
            </w:r>
          </w:p>
        </w:tc>
        <w:tc>
          <w:tcPr>
            <w:tcW w:w="286" w:type="dxa"/>
            <w:vAlign w:val="center"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402" w:type="dxa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Предоставление государственной услуги по государственной регистрации актов гражданского состояния  (рождения, заключения брака, расторжения брака, усыновления (удочерения), установления отцовства, перемены имени и смерть), в том числе выдаче повторных свидетельств (справок), подтверждающих факт государственной регистрации акта гражданского состояния, внесению исправлений и (или) изменений в записи актов гражданского состояния, восстановлению и аннулированию записей актов гражданского состояния</w:t>
            </w:r>
          </w:p>
        </w:tc>
        <w:tc>
          <w:tcPr>
            <w:tcW w:w="2126" w:type="dxa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основного мероприятия (ГРБС)</w:t>
            </w:r>
          </w:p>
        </w:tc>
        <w:tc>
          <w:tcPr>
            <w:tcW w:w="850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567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1134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хххх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850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</w:tr>
      <w:tr w:rsidR="00DE099A" w:rsidRPr="001C7181" w:rsidTr="00256C0D">
        <w:trPr>
          <w:trHeight w:val="465"/>
        </w:trPr>
        <w:tc>
          <w:tcPr>
            <w:tcW w:w="529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951D92" w:rsidRPr="006E4ED9" w:rsidRDefault="00E60498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529" w:type="dxa"/>
            <w:noWrap/>
            <w:vAlign w:val="center"/>
            <w:hideMark/>
          </w:tcPr>
          <w:p w:rsidR="00951D92" w:rsidRPr="00E074CC" w:rsidRDefault="00951D9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E074CC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525" w:type="dxa"/>
            <w:noWrap/>
            <w:vAlign w:val="center"/>
            <w:hideMark/>
          </w:tcPr>
          <w:p w:rsidR="00951D92" w:rsidRPr="00E074CC" w:rsidRDefault="00951D9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E074CC">
              <w:rPr>
                <w:b/>
                <w:sz w:val="17"/>
                <w:szCs w:val="17"/>
              </w:rPr>
              <w:t>2.2</w:t>
            </w:r>
          </w:p>
        </w:tc>
        <w:tc>
          <w:tcPr>
            <w:tcW w:w="286" w:type="dxa"/>
            <w:vAlign w:val="center"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402" w:type="dxa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Предоставление государственной услуги по истребованию личных документов</w:t>
            </w:r>
          </w:p>
        </w:tc>
        <w:tc>
          <w:tcPr>
            <w:tcW w:w="2126" w:type="dxa"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основного мероприятия (ГРБС)</w:t>
            </w:r>
          </w:p>
        </w:tc>
        <w:tc>
          <w:tcPr>
            <w:tcW w:w="850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567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1134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хххх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850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</w:tr>
      <w:tr w:rsidR="002872F2" w:rsidRPr="001C7181" w:rsidTr="00256C0D">
        <w:trPr>
          <w:trHeight w:val="259"/>
        </w:trPr>
        <w:tc>
          <w:tcPr>
            <w:tcW w:w="529" w:type="dxa"/>
            <w:vMerge w:val="restart"/>
            <w:noWrap/>
            <w:vAlign w:val="center"/>
            <w:hideMark/>
          </w:tcPr>
          <w:p w:rsidR="002872F2" w:rsidRPr="006E4ED9" w:rsidRDefault="002872F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64" w:type="dxa"/>
            <w:vMerge w:val="restart"/>
            <w:noWrap/>
            <w:vAlign w:val="center"/>
            <w:hideMark/>
          </w:tcPr>
          <w:p w:rsidR="002872F2" w:rsidRPr="006E4ED9" w:rsidRDefault="002872F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529" w:type="dxa"/>
            <w:vMerge w:val="restart"/>
            <w:noWrap/>
            <w:vAlign w:val="center"/>
            <w:hideMark/>
          </w:tcPr>
          <w:p w:rsidR="002872F2" w:rsidRPr="00E074CC" w:rsidRDefault="002872F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E074CC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525" w:type="dxa"/>
            <w:vMerge w:val="restart"/>
            <w:noWrap/>
            <w:vAlign w:val="center"/>
            <w:hideMark/>
          </w:tcPr>
          <w:p w:rsidR="002872F2" w:rsidRPr="00E074CC" w:rsidRDefault="002872F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E074CC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286" w:type="dxa"/>
            <w:vMerge w:val="restart"/>
            <w:vAlign w:val="center"/>
          </w:tcPr>
          <w:p w:rsidR="002872F2" w:rsidRPr="006E4ED9" w:rsidRDefault="002872F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2872F2" w:rsidRPr="006E4ED9" w:rsidRDefault="002872F2" w:rsidP="00DF434E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Формирование, систематизация, обработка, учет и хранение актов гражданского состояния на бумажном носителе, составленных отделом  ЗАГС</w:t>
            </w:r>
          </w:p>
          <w:p w:rsidR="002872F2" w:rsidRPr="006E4ED9" w:rsidRDefault="002872F2" w:rsidP="00DF434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Всего</w:t>
            </w:r>
          </w:p>
        </w:tc>
        <w:tc>
          <w:tcPr>
            <w:tcW w:w="850" w:type="dxa"/>
            <w:noWrap/>
            <w:vAlign w:val="center"/>
            <w:hideMark/>
          </w:tcPr>
          <w:p w:rsidR="002872F2" w:rsidRPr="006E4ED9" w:rsidRDefault="002872F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2872F2" w:rsidRPr="006E4ED9" w:rsidRDefault="002872F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2872F2" w:rsidRPr="006E4ED9" w:rsidRDefault="002872F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2872F2" w:rsidRPr="006E4ED9" w:rsidRDefault="002872F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2872F2" w:rsidRPr="006E4ED9" w:rsidRDefault="002872F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850" w:type="dxa"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</w:tr>
      <w:tr w:rsidR="002872F2" w:rsidRPr="001C7181" w:rsidTr="00256C0D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2872F2" w:rsidRPr="006E4ED9" w:rsidRDefault="002872F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2872F2" w:rsidRPr="006E4ED9" w:rsidRDefault="002872F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2872F2" w:rsidRPr="00E074CC" w:rsidRDefault="002872F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25" w:type="dxa"/>
            <w:vMerge/>
            <w:vAlign w:val="center"/>
            <w:hideMark/>
          </w:tcPr>
          <w:p w:rsidR="002872F2" w:rsidRPr="00E074CC" w:rsidRDefault="002872F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6" w:type="dxa"/>
            <w:vMerge/>
            <w:vAlign w:val="center"/>
          </w:tcPr>
          <w:p w:rsidR="002872F2" w:rsidRPr="006E4ED9" w:rsidRDefault="002872F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126" w:type="dxa"/>
            <w:vAlign w:val="center"/>
            <w:hideMark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850" w:type="dxa"/>
            <w:noWrap/>
            <w:vAlign w:val="center"/>
            <w:hideMark/>
          </w:tcPr>
          <w:p w:rsidR="002872F2" w:rsidRPr="006E4ED9" w:rsidRDefault="002872F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709" w:type="dxa"/>
            <w:noWrap/>
            <w:vAlign w:val="center"/>
            <w:hideMark/>
          </w:tcPr>
          <w:p w:rsidR="002872F2" w:rsidRPr="006E4ED9" w:rsidRDefault="002872F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567" w:type="dxa"/>
            <w:noWrap/>
            <w:vAlign w:val="center"/>
            <w:hideMark/>
          </w:tcPr>
          <w:p w:rsidR="002872F2" w:rsidRPr="006E4ED9" w:rsidRDefault="002872F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1134" w:type="dxa"/>
            <w:noWrap/>
            <w:vAlign w:val="center"/>
            <w:hideMark/>
          </w:tcPr>
          <w:p w:rsidR="002872F2" w:rsidRPr="006E4ED9" w:rsidRDefault="002872F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хххх</w:t>
            </w:r>
          </w:p>
        </w:tc>
        <w:tc>
          <w:tcPr>
            <w:tcW w:w="709" w:type="dxa"/>
            <w:noWrap/>
            <w:vAlign w:val="center"/>
            <w:hideMark/>
          </w:tcPr>
          <w:p w:rsidR="002872F2" w:rsidRPr="006E4ED9" w:rsidRDefault="002872F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850" w:type="dxa"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</w:tr>
      <w:tr w:rsidR="002872F2" w:rsidRPr="001C7181" w:rsidTr="00256C0D">
        <w:trPr>
          <w:trHeight w:val="259"/>
        </w:trPr>
        <w:tc>
          <w:tcPr>
            <w:tcW w:w="529" w:type="dxa"/>
            <w:vMerge/>
            <w:vAlign w:val="center"/>
            <w:hideMark/>
          </w:tcPr>
          <w:p w:rsidR="002872F2" w:rsidRPr="006E4ED9" w:rsidRDefault="002872F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2872F2" w:rsidRPr="006E4ED9" w:rsidRDefault="002872F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:rsidR="002872F2" w:rsidRPr="00E074CC" w:rsidRDefault="002872F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25" w:type="dxa"/>
            <w:vMerge/>
            <w:vAlign w:val="center"/>
            <w:hideMark/>
          </w:tcPr>
          <w:p w:rsidR="002872F2" w:rsidRPr="00E074CC" w:rsidRDefault="002872F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86" w:type="dxa"/>
            <w:vMerge/>
            <w:vAlign w:val="center"/>
          </w:tcPr>
          <w:p w:rsidR="002872F2" w:rsidRPr="006E4ED9" w:rsidRDefault="002872F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126" w:type="dxa"/>
            <w:vAlign w:val="center"/>
            <w:hideMark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850" w:type="dxa"/>
            <w:noWrap/>
            <w:vAlign w:val="center"/>
            <w:hideMark/>
          </w:tcPr>
          <w:p w:rsidR="002872F2" w:rsidRPr="006E4ED9" w:rsidRDefault="002872F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709" w:type="dxa"/>
            <w:noWrap/>
            <w:vAlign w:val="center"/>
            <w:hideMark/>
          </w:tcPr>
          <w:p w:rsidR="002872F2" w:rsidRPr="006E4ED9" w:rsidRDefault="002872F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567" w:type="dxa"/>
            <w:noWrap/>
            <w:vAlign w:val="center"/>
            <w:hideMark/>
          </w:tcPr>
          <w:p w:rsidR="002872F2" w:rsidRPr="006E4ED9" w:rsidRDefault="002872F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1134" w:type="dxa"/>
            <w:noWrap/>
            <w:vAlign w:val="center"/>
            <w:hideMark/>
          </w:tcPr>
          <w:p w:rsidR="002872F2" w:rsidRPr="006E4ED9" w:rsidRDefault="002872F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хххх</w:t>
            </w:r>
          </w:p>
        </w:tc>
        <w:tc>
          <w:tcPr>
            <w:tcW w:w="709" w:type="dxa"/>
            <w:noWrap/>
            <w:vAlign w:val="center"/>
            <w:hideMark/>
          </w:tcPr>
          <w:p w:rsidR="002872F2" w:rsidRPr="006E4ED9" w:rsidRDefault="002872F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850" w:type="dxa"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</w:tr>
      <w:tr w:rsidR="002872F2" w:rsidRPr="001C7181" w:rsidTr="00256C0D">
        <w:trPr>
          <w:trHeight w:val="259"/>
        </w:trPr>
        <w:tc>
          <w:tcPr>
            <w:tcW w:w="529" w:type="dxa"/>
            <w:noWrap/>
            <w:vAlign w:val="center"/>
            <w:hideMark/>
          </w:tcPr>
          <w:p w:rsidR="002872F2" w:rsidRPr="006E4ED9" w:rsidRDefault="002872F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2872F2" w:rsidRPr="006E4ED9" w:rsidRDefault="002872F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529" w:type="dxa"/>
            <w:noWrap/>
            <w:vAlign w:val="center"/>
            <w:hideMark/>
          </w:tcPr>
          <w:p w:rsidR="002872F2" w:rsidRPr="00E074CC" w:rsidRDefault="002872F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E074CC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525" w:type="dxa"/>
            <w:noWrap/>
            <w:vAlign w:val="center"/>
            <w:hideMark/>
          </w:tcPr>
          <w:p w:rsidR="002872F2" w:rsidRPr="00E074CC" w:rsidRDefault="002872F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E074CC">
              <w:rPr>
                <w:b/>
                <w:sz w:val="17"/>
                <w:szCs w:val="17"/>
              </w:rPr>
              <w:t>3.1</w:t>
            </w:r>
          </w:p>
        </w:tc>
        <w:tc>
          <w:tcPr>
            <w:tcW w:w="286" w:type="dxa"/>
            <w:vAlign w:val="center"/>
          </w:tcPr>
          <w:p w:rsidR="002872F2" w:rsidRPr="006E4ED9" w:rsidRDefault="002872F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402" w:type="dxa"/>
            <w:vAlign w:val="center"/>
            <w:hideMark/>
          </w:tcPr>
          <w:p w:rsidR="002872F2" w:rsidRPr="006E4ED9" w:rsidRDefault="002872F2" w:rsidP="00DF434E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Проведение научно-технической обработки и переплета записей актов гражданского состояния за предыдущий год, составление на них описей и истории фонда</w:t>
            </w:r>
          </w:p>
        </w:tc>
        <w:tc>
          <w:tcPr>
            <w:tcW w:w="2126" w:type="dxa"/>
            <w:vAlign w:val="center"/>
            <w:hideMark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850" w:type="dxa"/>
            <w:noWrap/>
            <w:vAlign w:val="center"/>
            <w:hideMark/>
          </w:tcPr>
          <w:p w:rsidR="002872F2" w:rsidRPr="006E4ED9" w:rsidRDefault="002872F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709" w:type="dxa"/>
            <w:noWrap/>
            <w:vAlign w:val="center"/>
            <w:hideMark/>
          </w:tcPr>
          <w:p w:rsidR="002872F2" w:rsidRPr="006E4ED9" w:rsidRDefault="002872F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567" w:type="dxa"/>
            <w:noWrap/>
            <w:vAlign w:val="center"/>
            <w:hideMark/>
          </w:tcPr>
          <w:p w:rsidR="002872F2" w:rsidRPr="006E4ED9" w:rsidRDefault="002872F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1134" w:type="dxa"/>
            <w:noWrap/>
            <w:vAlign w:val="center"/>
            <w:hideMark/>
          </w:tcPr>
          <w:p w:rsidR="002872F2" w:rsidRPr="006E4ED9" w:rsidRDefault="002872F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хххх</w:t>
            </w:r>
          </w:p>
        </w:tc>
        <w:tc>
          <w:tcPr>
            <w:tcW w:w="709" w:type="dxa"/>
            <w:noWrap/>
            <w:vAlign w:val="center"/>
            <w:hideMark/>
          </w:tcPr>
          <w:p w:rsidR="002872F2" w:rsidRPr="006E4ED9" w:rsidRDefault="002872F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850" w:type="dxa"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</w:tr>
      <w:tr w:rsidR="002872F2" w:rsidRPr="001C7181" w:rsidTr="00256C0D">
        <w:trPr>
          <w:trHeight w:val="259"/>
        </w:trPr>
        <w:tc>
          <w:tcPr>
            <w:tcW w:w="529" w:type="dxa"/>
            <w:noWrap/>
            <w:vAlign w:val="center"/>
            <w:hideMark/>
          </w:tcPr>
          <w:p w:rsidR="002872F2" w:rsidRPr="006E4ED9" w:rsidRDefault="002872F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2872F2" w:rsidRDefault="002872F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529" w:type="dxa"/>
            <w:noWrap/>
            <w:vAlign w:val="center"/>
            <w:hideMark/>
          </w:tcPr>
          <w:p w:rsidR="002872F2" w:rsidRPr="00E074CC" w:rsidRDefault="002872F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E074CC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525" w:type="dxa"/>
            <w:noWrap/>
            <w:vAlign w:val="center"/>
            <w:hideMark/>
          </w:tcPr>
          <w:p w:rsidR="002872F2" w:rsidRPr="00E074CC" w:rsidRDefault="002872F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E074CC">
              <w:rPr>
                <w:b/>
                <w:sz w:val="17"/>
                <w:szCs w:val="17"/>
              </w:rPr>
              <w:t>3.2</w:t>
            </w:r>
          </w:p>
        </w:tc>
        <w:tc>
          <w:tcPr>
            <w:tcW w:w="286" w:type="dxa"/>
            <w:vAlign w:val="center"/>
          </w:tcPr>
          <w:p w:rsidR="002872F2" w:rsidRPr="006E4ED9" w:rsidRDefault="002872F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402" w:type="dxa"/>
            <w:vAlign w:val="center"/>
            <w:hideMark/>
          </w:tcPr>
          <w:p w:rsidR="002872F2" w:rsidRPr="006E4ED9" w:rsidRDefault="002872F2" w:rsidP="002872F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сохранности книг государственной регистрации актов гражданского состояния </w:t>
            </w:r>
          </w:p>
        </w:tc>
        <w:tc>
          <w:tcPr>
            <w:tcW w:w="2126" w:type="dxa"/>
            <w:vAlign w:val="center"/>
            <w:hideMark/>
          </w:tcPr>
          <w:p w:rsidR="002872F2" w:rsidRPr="006E4ED9" w:rsidRDefault="002872F2" w:rsidP="007A3098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850" w:type="dxa"/>
            <w:noWrap/>
            <w:vAlign w:val="center"/>
            <w:hideMark/>
          </w:tcPr>
          <w:p w:rsidR="002872F2" w:rsidRPr="006E4ED9" w:rsidRDefault="002872F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709" w:type="dxa"/>
            <w:noWrap/>
            <w:vAlign w:val="center"/>
            <w:hideMark/>
          </w:tcPr>
          <w:p w:rsidR="002872F2" w:rsidRPr="006E4ED9" w:rsidRDefault="002872F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567" w:type="dxa"/>
            <w:noWrap/>
            <w:vAlign w:val="center"/>
            <w:hideMark/>
          </w:tcPr>
          <w:p w:rsidR="002872F2" w:rsidRPr="006E4ED9" w:rsidRDefault="002872F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1134" w:type="dxa"/>
            <w:noWrap/>
            <w:vAlign w:val="center"/>
            <w:hideMark/>
          </w:tcPr>
          <w:p w:rsidR="002872F2" w:rsidRPr="006E4ED9" w:rsidRDefault="002872F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хххх</w:t>
            </w:r>
          </w:p>
        </w:tc>
        <w:tc>
          <w:tcPr>
            <w:tcW w:w="709" w:type="dxa"/>
            <w:noWrap/>
            <w:vAlign w:val="center"/>
            <w:hideMark/>
          </w:tcPr>
          <w:p w:rsidR="002872F2" w:rsidRPr="006E4ED9" w:rsidRDefault="002872F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850" w:type="dxa"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:rsidR="002872F2" w:rsidRPr="006E4ED9" w:rsidRDefault="002872F2" w:rsidP="0041594E">
            <w:pPr>
              <w:spacing w:before="40" w:after="40"/>
              <w:rPr>
                <w:sz w:val="17"/>
                <w:szCs w:val="17"/>
              </w:rPr>
            </w:pPr>
          </w:p>
        </w:tc>
      </w:tr>
      <w:tr w:rsidR="00DE099A" w:rsidRPr="001C7181" w:rsidTr="00256C0D">
        <w:trPr>
          <w:trHeight w:val="259"/>
        </w:trPr>
        <w:tc>
          <w:tcPr>
            <w:tcW w:w="529" w:type="dxa"/>
            <w:noWrap/>
            <w:vAlign w:val="center"/>
            <w:hideMark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951D92" w:rsidRDefault="00256C0D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529" w:type="dxa"/>
            <w:noWrap/>
            <w:vAlign w:val="center"/>
            <w:hideMark/>
          </w:tcPr>
          <w:p w:rsidR="00951D92" w:rsidRPr="00E074CC" w:rsidRDefault="00951D92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E074CC"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525" w:type="dxa"/>
            <w:noWrap/>
            <w:vAlign w:val="center"/>
            <w:hideMark/>
          </w:tcPr>
          <w:p w:rsidR="00951D92" w:rsidRPr="00E074CC" w:rsidRDefault="00256C0D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286" w:type="dxa"/>
            <w:vAlign w:val="center"/>
          </w:tcPr>
          <w:p w:rsidR="00951D92" w:rsidRPr="006E4ED9" w:rsidRDefault="00951D92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402" w:type="dxa"/>
            <w:vAlign w:val="center"/>
            <w:hideMark/>
          </w:tcPr>
          <w:p w:rsidR="00951D92" w:rsidRPr="00CA0F7F" w:rsidRDefault="002872F2" w:rsidP="002872F2">
            <w:pPr>
              <w:spacing w:before="40" w:after="40"/>
              <w:rPr>
                <w:sz w:val="18"/>
                <w:szCs w:val="18"/>
              </w:rPr>
            </w:pPr>
            <w:r w:rsidRPr="005D6E03">
              <w:rPr>
                <w:sz w:val="18"/>
                <w:szCs w:val="18"/>
              </w:rPr>
              <w:t xml:space="preserve">Формирование и ведение электронного фонда записей актов гражданского состояния, составленных отделом ЗАГС </w:t>
            </w:r>
          </w:p>
        </w:tc>
        <w:tc>
          <w:tcPr>
            <w:tcW w:w="2126" w:type="dxa"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850" w:type="dxa"/>
            <w:noWrap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567" w:type="dxa"/>
            <w:noWrap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1134" w:type="dxa"/>
            <w:noWrap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хххх</w:t>
            </w:r>
          </w:p>
        </w:tc>
        <w:tc>
          <w:tcPr>
            <w:tcW w:w="709" w:type="dxa"/>
            <w:noWrap/>
            <w:vAlign w:val="center"/>
            <w:hideMark/>
          </w:tcPr>
          <w:p w:rsidR="00951D92" w:rsidRPr="006E4ED9" w:rsidRDefault="00951D92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850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:rsidR="00951D92" w:rsidRPr="006E4ED9" w:rsidRDefault="00951D92" w:rsidP="0041594E">
            <w:pPr>
              <w:spacing w:before="40" w:after="40"/>
              <w:rPr>
                <w:sz w:val="17"/>
                <w:szCs w:val="17"/>
              </w:rPr>
            </w:pPr>
          </w:p>
        </w:tc>
      </w:tr>
      <w:tr w:rsidR="00256C0D" w:rsidRPr="001C7181" w:rsidTr="00256C0D">
        <w:trPr>
          <w:trHeight w:val="259"/>
        </w:trPr>
        <w:tc>
          <w:tcPr>
            <w:tcW w:w="529" w:type="dxa"/>
            <w:noWrap/>
            <w:vAlign w:val="center"/>
            <w:hideMark/>
          </w:tcPr>
          <w:p w:rsidR="00256C0D" w:rsidRPr="006E4ED9" w:rsidRDefault="00256C0D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256C0D" w:rsidRDefault="00256C0D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529" w:type="dxa"/>
            <w:noWrap/>
            <w:vAlign w:val="center"/>
            <w:hideMark/>
          </w:tcPr>
          <w:p w:rsidR="00256C0D" w:rsidRPr="00E074CC" w:rsidRDefault="00256C0D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1</w:t>
            </w:r>
          </w:p>
        </w:tc>
        <w:tc>
          <w:tcPr>
            <w:tcW w:w="525" w:type="dxa"/>
            <w:noWrap/>
            <w:vAlign w:val="center"/>
            <w:hideMark/>
          </w:tcPr>
          <w:p w:rsidR="00256C0D" w:rsidRDefault="00256C0D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.1</w:t>
            </w:r>
          </w:p>
        </w:tc>
        <w:tc>
          <w:tcPr>
            <w:tcW w:w="286" w:type="dxa"/>
            <w:vAlign w:val="center"/>
          </w:tcPr>
          <w:p w:rsidR="00256C0D" w:rsidRPr="006E4ED9" w:rsidRDefault="00256C0D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402" w:type="dxa"/>
            <w:vAlign w:val="center"/>
            <w:hideMark/>
          </w:tcPr>
          <w:p w:rsidR="00256C0D" w:rsidRPr="005D6E03" w:rsidRDefault="00256C0D" w:rsidP="00256C0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в электронную базу вторых экземпляров записей актов гражданского состояния</w:t>
            </w:r>
          </w:p>
        </w:tc>
        <w:tc>
          <w:tcPr>
            <w:tcW w:w="2126" w:type="dxa"/>
            <w:vAlign w:val="center"/>
            <w:hideMark/>
          </w:tcPr>
          <w:p w:rsidR="00256C0D" w:rsidRPr="006E4ED9" w:rsidRDefault="00256C0D" w:rsidP="007A3098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мероприятия (ГРБС</w:t>
            </w:r>
          </w:p>
        </w:tc>
        <w:tc>
          <w:tcPr>
            <w:tcW w:w="850" w:type="dxa"/>
            <w:noWrap/>
            <w:vAlign w:val="center"/>
            <w:hideMark/>
          </w:tcPr>
          <w:p w:rsidR="00256C0D" w:rsidRPr="006E4ED9" w:rsidRDefault="00256C0D" w:rsidP="00DF43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709" w:type="dxa"/>
            <w:noWrap/>
            <w:vAlign w:val="center"/>
            <w:hideMark/>
          </w:tcPr>
          <w:p w:rsidR="00256C0D" w:rsidRPr="006E4ED9" w:rsidRDefault="00256C0D" w:rsidP="00DF43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567" w:type="dxa"/>
            <w:noWrap/>
            <w:vAlign w:val="center"/>
            <w:hideMark/>
          </w:tcPr>
          <w:p w:rsidR="00256C0D" w:rsidRPr="006E4ED9" w:rsidRDefault="00256C0D" w:rsidP="00DF43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1134" w:type="dxa"/>
            <w:noWrap/>
            <w:vAlign w:val="center"/>
            <w:hideMark/>
          </w:tcPr>
          <w:p w:rsidR="00256C0D" w:rsidRPr="006E4ED9" w:rsidRDefault="00256C0D" w:rsidP="00DF43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хххх</w:t>
            </w:r>
          </w:p>
        </w:tc>
        <w:tc>
          <w:tcPr>
            <w:tcW w:w="709" w:type="dxa"/>
            <w:noWrap/>
            <w:vAlign w:val="center"/>
            <w:hideMark/>
          </w:tcPr>
          <w:p w:rsidR="00256C0D" w:rsidRPr="006E4ED9" w:rsidRDefault="00256C0D" w:rsidP="00DF434E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850" w:type="dxa"/>
          </w:tcPr>
          <w:p w:rsidR="00256C0D" w:rsidRPr="00256C0D" w:rsidRDefault="00256C0D" w:rsidP="00256C0D"/>
          <w:p w:rsidR="00256C0D" w:rsidRPr="00256C0D" w:rsidRDefault="00256C0D" w:rsidP="00256C0D">
            <w:r w:rsidRPr="00256C0D">
              <w:t>225,7</w:t>
            </w:r>
          </w:p>
        </w:tc>
        <w:tc>
          <w:tcPr>
            <w:tcW w:w="709" w:type="dxa"/>
          </w:tcPr>
          <w:p w:rsidR="00256C0D" w:rsidRDefault="00256C0D" w:rsidP="00256C0D">
            <w:pPr>
              <w:rPr>
                <w:sz w:val="17"/>
                <w:szCs w:val="17"/>
              </w:rPr>
            </w:pPr>
          </w:p>
          <w:p w:rsidR="00256C0D" w:rsidRPr="006E4ED9" w:rsidRDefault="00256C0D" w:rsidP="00256C0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</w:tcPr>
          <w:p w:rsidR="00256C0D" w:rsidRDefault="00256C0D" w:rsidP="00256C0D">
            <w:pPr>
              <w:rPr>
                <w:sz w:val="17"/>
                <w:szCs w:val="17"/>
              </w:rPr>
            </w:pPr>
          </w:p>
          <w:p w:rsidR="00256C0D" w:rsidRPr="006E4ED9" w:rsidRDefault="00256C0D" w:rsidP="00256C0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</w:tcPr>
          <w:p w:rsidR="00256C0D" w:rsidRDefault="00256C0D" w:rsidP="00256C0D">
            <w:pPr>
              <w:rPr>
                <w:sz w:val="17"/>
                <w:szCs w:val="17"/>
              </w:rPr>
            </w:pPr>
          </w:p>
          <w:p w:rsidR="00256C0D" w:rsidRPr="006E4ED9" w:rsidRDefault="00256C0D" w:rsidP="00256C0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708" w:type="dxa"/>
          </w:tcPr>
          <w:p w:rsidR="00256C0D" w:rsidRDefault="00256C0D" w:rsidP="00256C0D">
            <w:pPr>
              <w:rPr>
                <w:sz w:val="17"/>
                <w:szCs w:val="17"/>
              </w:rPr>
            </w:pPr>
          </w:p>
          <w:p w:rsidR="00256C0D" w:rsidRPr="006E4ED9" w:rsidRDefault="00256C0D" w:rsidP="00256C0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256C0D" w:rsidRPr="001C7181" w:rsidTr="00256C0D">
        <w:trPr>
          <w:trHeight w:val="259"/>
        </w:trPr>
        <w:tc>
          <w:tcPr>
            <w:tcW w:w="529" w:type="dxa"/>
            <w:noWrap/>
            <w:vAlign w:val="center"/>
            <w:hideMark/>
          </w:tcPr>
          <w:p w:rsidR="00256C0D" w:rsidRPr="006E4ED9" w:rsidRDefault="00256C0D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464" w:type="dxa"/>
            <w:noWrap/>
            <w:vAlign w:val="center"/>
            <w:hideMark/>
          </w:tcPr>
          <w:p w:rsidR="00256C0D" w:rsidRDefault="00256C0D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529" w:type="dxa"/>
            <w:noWrap/>
            <w:vAlign w:val="center"/>
            <w:hideMark/>
          </w:tcPr>
          <w:p w:rsidR="00256C0D" w:rsidRPr="00E074CC" w:rsidRDefault="00256C0D" w:rsidP="0041594E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E074CC">
              <w:rPr>
                <w:b/>
                <w:sz w:val="17"/>
                <w:szCs w:val="17"/>
              </w:rPr>
              <w:t>0</w:t>
            </w:r>
            <w:r>
              <w:rPr>
                <w:b/>
                <w:sz w:val="17"/>
                <w:szCs w:val="17"/>
              </w:rPr>
              <w:t>1</w:t>
            </w:r>
          </w:p>
        </w:tc>
        <w:tc>
          <w:tcPr>
            <w:tcW w:w="525" w:type="dxa"/>
            <w:noWrap/>
            <w:vAlign w:val="center"/>
            <w:hideMark/>
          </w:tcPr>
          <w:p w:rsidR="00256C0D" w:rsidRPr="00E074CC" w:rsidRDefault="00256C0D" w:rsidP="00256C0D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  <w:r w:rsidRPr="00E074CC">
              <w:rPr>
                <w:b/>
                <w:sz w:val="17"/>
                <w:szCs w:val="17"/>
              </w:rPr>
              <w:t>.</w:t>
            </w: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286" w:type="dxa"/>
            <w:vAlign w:val="center"/>
          </w:tcPr>
          <w:p w:rsidR="00256C0D" w:rsidRPr="006E4ED9" w:rsidRDefault="00256C0D" w:rsidP="0041594E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402" w:type="dxa"/>
            <w:vAlign w:val="center"/>
            <w:hideMark/>
          </w:tcPr>
          <w:p w:rsidR="00256C0D" w:rsidRDefault="00256C0D" w:rsidP="0041594E">
            <w:pPr>
              <w:spacing w:before="40" w:after="4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951D92">
              <w:rPr>
                <w:color w:val="000000"/>
                <w:sz w:val="18"/>
                <w:szCs w:val="18"/>
              </w:rPr>
              <w:t xml:space="preserve">онвертация (преобразование) в форму  электронного документа и передача </w:t>
            </w:r>
            <w:r w:rsidRPr="00951D92">
              <w:rPr>
                <w:rFonts w:eastAsia="Arial-BoldMT"/>
                <w:sz w:val="18"/>
                <w:szCs w:val="18"/>
              </w:rPr>
              <w:t>в Единый государственный реестр записей актов гражданского состояния</w:t>
            </w:r>
            <w:r w:rsidRPr="00951D92">
              <w:rPr>
                <w:color w:val="000000"/>
                <w:sz w:val="18"/>
                <w:szCs w:val="18"/>
              </w:rPr>
              <w:t xml:space="preserve">  (за период с 1 января 1926 года по 30 сентября 2018  года)</w:t>
            </w:r>
          </w:p>
        </w:tc>
        <w:tc>
          <w:tcPr>
            <w:tcW w:w="2126" w:type="dxa"/>
            <w:vAlign w:val="center"/>
            <w:hideMark/>
          </w:tcPr>
          <w:p w:rsidR="00256C0D" w:rsidRPr="006E4ED9" w:rsidRDefault="00256C0D" w:rsidP="007A3098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 мероприятия (ГРБС)</w:t>
            </w:r>
          </w:p>
        </w:tc>
        <w:tc>
          <w:tcPr>
            <w:tcW w:w="850" w:type="dxa"/>
            <w:noWrap/>
            <w:vAlign w:val="center"/>
            <w:hideMark/>
          </w:tcPr>
          <w:p w:rsidR="00256C0D" w:rsidRPr="006E4ED9" w:rsidRDefault="00256C0D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709" w:type="dxa"/>
            <w:noWrap/>
            <w:vAlign w:val="center"/>
            <w:hideMark/>
          </w:tcPr>
          <w:p w:rsidR="00256C0D" w:rsidRPr="006E4ED9" w:rsidRDefault="00256C0D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567" w:type="dxa"/>
            <w:noWrap/>
            <w:vAlign w:val="center"/>
            <w:hideMark/>
          </w:tcPr>
          <w:p w:rsidR="00256C0D" w:rsidRPr="006E4ED9" w:rsidRDefault="00256C0D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</w:t>
            </w:r>
          </w:p>
        </w:tc>
        <w:tc>
          <w:tcPr>
            <w:tcW w:w="1134" w:type="dxa"/>
            <w:noWrap/>
            <w:vAlign w:val="center"/>
            <w:hideMark/>
          </w:tcPr>
          <w:p w:rsidR="00256C0D" w:rsidRPr="006E4ED9" w:rsidRDefault="00256C0D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хххх</w:t>
            </w:r>
          </w:p>
        </w:tc>
        <w:tc>
          <w:tcPr>
            <w:tcW w:w="709" w:type="dxa"/>
            <w:noWrap/>
            <w:vAlign w:val="center"/>
            <w:hideMark/>
          </w:tcPr>
          <w:p w:rsidR="00256C0D" w:rsidRPr="006E4ED9" w:rsidRDefault="00256C0D" w:rsidP="007A309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ххх</w:t>
            </w:r>
          </w:p>
        </w:tc>
        <w:tc>
          <w:tcPr>
            <w:tcW w:w="850" w:type="dxa"/>
          </w:tcPr>
          <w:p w:rsidR="00256C0D" w:rsidRPr="00256C0D" w:rsidRDefault="00256C0D" w:rsidP="00256C0D">
            <w:pPr>
              <w:spacing w:before="40" w:after="40"/>
            </w:pPr>
          </w:p>
        </w:tc>
        <w:tc>
          <w:tcPr>
            <w:tcW w:w="709" w:type="dxa"/>
          </w:tcPr>
          <w:p w:rsidR="00256C0D" w:rsidRPr="006E4ED9" w:rsidRDefault="00256C0D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256C0D" w:rsidRPr="006E4ED9" w:rsidRDefault="00256C0D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256C0D" w:rsidRPr="006E4ED9" w:rsidRDefault="00256C0D" w:rsidP="0041594E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8" w:type="dxa"/>
          </w:tcPr>
          <w:p w:rsidR="00256C0D" w:rsidRPr="006E4ED9" w:rsidRDefault="00256C0D" w:rsidP="0041594E">
            <w:pPr>
              <w:spacing w:before="40" w:after="40"/>
              <w:rPr>
                <w:sz w:val="17"/>
                <w:szCs w:val="17"/>
              </w:rPr>
            </w:pPr>
          </w:p>
        </w:tc>
      </w:tr>
    </w:tbl>
    <w:p w:rsidR="000D039B" w:rsidRDefault="000D039B" w:rsidP="000D039B">
      <w:pPr>
        <w:rPr>
          <w:b/>
          <w:bCs/>
        </w:rPr>
      </w:pPr>
    </w:p>
    <w:p w:rsidR="00593BD7" w:rsidRDefault="00593BD7" w:rsidP="000D039B">
      <w:pPr>
        <w:rPr>
          <w:b/>
          <w:bCs/>
        </w:rPr>
      </w:pPr>
    </w:p>
    <w:p w:rsidR="00934021" w:rsidRDefault="00934021" w:rsidP="000D039B">
      <w:pPr>
        <w:rPr>
          <w:b/>
          <w:bCs/>
        </w:rPr>
      </w:pPr>
    </w:p>
    <w:p w:rsidR="00CA0F7F" w:rsidRDefault="00CA0F7F" w:rsidP="000D039B">
      <w:pPr>
        <w:rPr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2"/>
        <w:gridCol w:w="4856"/>
      </w:tblGrid>
      <w:tr w:rsidR="00725533" w:rsidTr="00725533">
        <w:tc>
          <w:tcPr>
            <w:tcW w:w="9712" w:type="dxa"/>
          </w:tcPr>
          <w:p w:rsidR="00725533" w:rsidRDefault="00725533" w:rsidP="00AB7705">
            <w:pPr>
              <w:jc w:val="center"/>
              <w:rPr>
                <w:caps/>
                <w:kern w:val="32"/>
                <w:sz w:val="28"/>
                <w:szCs w:val="28"/>
              </w:rPr>
            </w:pPr>
          </w:p>
        </w:tc>
        <w:tc>
          <w:tcPr>
            <w:tcW w:w="4856" w:type="dxa"/>
          </w:tcPr>
          <w:p w:rsidR="00725533" w:rsidRDefault="00725533" w:rsidP="00AB7705">
            <w:pPr>
              <w:rPr>
                <w:caps/>
                <w:kern w:val="32"/>
              </w:rPr>
            </w:pPr>
          </w:p>
          <w:p w:rsidR="007A50DC" w:rsidRDefault="007A50DC" w:rsidP="00AB7705">
            <w:pPr>
              <w:rPr>
                <w:caps/>
                <w:kern w:val="32"/>
              </w:rPr>
            </w:pPr>
          </w:p>
          <w:p w:rsidR="007A50DC" w:rsidRDefault="007A50DC" w:rsidP="00AB7705">
            <w:pPr>
              <w:rPr>
                <w:caps/>
                <w:kern w:val="32"/>
              </w:rPr>
            </w:pPr>
          </w:p>
          <w:p w:rsidR="007A50DC" w:rsidRPr="00725533" w:rsidRDefault="007A50DC" w:rsidP="00AB7705">
            <w:pPr>
              <w:rPr>
                <w:caps/>
                <w:kern w:val="32"/>
              </w:rPr>
            </w:pPr>
          </w:p>
        </w:tc>
      </w:tr>
    </w:tbl>
    <w:p w:rsidR="00974CA3" w:rsidRDefault="00974CA3" w:rsidP="000D039B">
      <w:pPr>
        <w:ind w:left="11340"/>
      </w:pPr>
    </w:p>
    <w:p w:rsidR="00DE099A" w:rsidRDefault="00DE099A" w:rsidP="000D039B">
      <w:pPr>
        <w:ind w:left="11340"/>
      </w:pPr>
    </w:p>
    <w:p w:rsidR="00DE099A" w:rsidRDefault="00DE099A" w:rsidP="000D039B">
      <w:pPr>
        <w:ind w:left="11340"/>
      </w:pPr>
    </w:p>
    <w:p w:rsidR="00DE099A" w:rsidRDefault="00DE099A" w:rsidP="000D039B">
      <w:pPr>
        <w:ind w:left="11340"/>
      </w:pPr>
    </w:p>
    <w:p w:rsidR="00DE099A" w:rsidRDefault="00DE099A" w:rsidP="000D039B">
      <w:pPr>
        <w:ind w:left="11340"/>
      </w:pPr>
    </w:p>
    <w:p w:rsidR="00DE099A" w:rsidRDefault="00DE099A" w:rsidP="000D039B">
      <w:pPr>
        <w:ind w:left="11340"/>
      </w:pPr>
    </w:p>
    <w:p w:rsidR="00DE099A" w:rsidRDefault="00DE099A" w:rsidP="000D039B">
      <w:pPr>
        <w:ind w:left="11340"/>
      </w:pPr>
    </w:p>
    <w:p w:rsidR="00DE099A" w:rsidRDefault="00DE099A" w:rsidP="000D039B">
      <w:pPr>
        <w:ind w:left="11340"/>
      </w:pPr>
    </w:p>
    <w:p w:rsidR="00DE099A" w:rsidRDefault="00DE099A" w:rsidP="000D039B">
      <w:pPr>
        <w:ind w:left="11340"/>
      </w:pPr>
    </w:p>
    <w:p w:rsidR="00BA4178" w:rsidRDefault="00BA4178" w:rsidP="000D039B">
      <w:pPr>
        <w:ind w:left="11340"/>
        <w:rPr>
          <w:sz w:val="20"/>
          <w:szCs w:val="20"/>
        </w:rPr>
      </w:pPr>
    </w:p>
    <w:p w:rsidR="00BA4178" w:rsidRDefault="00BA4178" w:rsidP="000D039B">
      <w:pPr>
        <w:ind w:left="11340"/>
        <w:rPr>
          <w:sz w:val="20"/>
          <w:szCs w:val="20"/>
        </w:rPr>
      </w:pPr>
    </w:p>
    <w:p w:rsidR="00BA4178" w:rsidRDefault="00BA4178" w:rsidP="000D039B">
      <w:pPr>
        <w:ind w:left="11340"/>
        <w:rPr>
          <w:sz w:val="20"/>
          <w:szCs w:val="20"/>
        </w:rPr>
      </w:pPr>
    </w:p>
    <w:p w:rsidR="00BA4178" w:rsidRDefault="00BA4178" w:rsidP="000D039B">
      <w:pPr>
        <w:ind w:left="11340"/>
        <w:rPr>
          <w:sz w:val="20"/>
          <w:szCs w:val="20"/>
        </w:rPr>
      </w:pPr>
    </w:p>
    <w:p w:rsidR="00BA4178" w:rsidRDefault="00BA4178" w:rsidP="000D039B">
      <w:pPr>
        <w:ind w:left="11340"/>
        <w:rPr>
          <w:sz w:val="20"/>
          <w:szCs w:val="20"/>
        </w:rPr>
      </w:pPr>
    </w:p>
    <w:p w:rsidR="00BA4178" w:rsidRDefault="00BA4178" w:rsidP="000D039B">
      <w:pPr>
        <w:ind w:left="11340"/>
        <w:rPr>
          <w:sz w:val="20"/>
          <w:szCs w:val="20"/>
        </w:rPr>
      </w:pPr>
    </w:p>
    <w:p w:rsidR="00BA4178" w:rsidRDefault="00BA4178" w:rsidP="000D039B">
      <w:pPr>
        <w:ind w:left="11340"/>
        <w:rPr>
          <w:sz w:val="20"/>
          <w:szCs w:val="20"/>
        </w:rPr>
      </w:pPr>
    </w:p>
    <w:p w:rsidR="00BA4178" w:rsidRDefault="00BA4178" w:rsidP="000D039B">
      <w:pPr>
        <w:ind w:left="11340"/>
        <w:rPr>
          <w:sz w:val="20"/>
          <w:szCs w:val="20"/>
        </w:rPr>
      </w:pPr>
    </w:p>
    <w:p w:rsidR="000D039B" w:rsidRPr="00DE099A" w:rsidRDefault="000D039B" w:rsidP="000D039B">
      <w:pPr>
        <w:ind w:left="11340"/>
        <w:rPr>
          <w:sz w:val="20"/>
          <w:szCs w:val="20"/>
        </w:rPr>
      </w:pPr>
      <w:r w:rsidRPr="00DE099A">
        <w:rPr>
          <w:sz w:val="20"/>
          <w:szCs w:val="20"/>
        </w:rPr>
        <w:t>Приложение 6</w:t>
      </w:r>
    </w:p>
    <w:p w:rsidR="00593BD7" w:rsidRPr="00DE099A" w:rsidRDefault="00593BD7" w:rsidP="00593BD7">
      <w:pPr>
        <w:autoSpaceDE w:val="0"/>
        <w:autoSpaceDN w:val="0"/>
        <w:adjustRightInd w:val="0"/>
        <w:ind w:left="11340"/>
        <w:rPr>
          <w:b/>
          <w:bCs/>
          <w:sz w:val="20"/>
          <w:szCs w:val="20"/>
        </w:rPr>
      </w:pPr>
      <w:r w:rsidRPr="00DE099A">
        <w:rPr>
          <w:sz w:val="20"/>
          <w:szCs w:val="20"/>
        </w:rPr>
        <w:t>к муниципальной программе</w:t>
      </w:r>
    </w:p>
    <w:p w:rsidR="00593BD7" w:rsidRPr="00DE099A" w:rsidRDefault="00593BD7" w:rsidP="00593BD7">
      <w:pPr>
        <w:autoSpaceDE w:val="0"/>
        <w:autoSpaceDN w:val="0"/>
        <w:adjustRightInd w:val="0"/>
        <w:ind w:left="11340"/>
        <w:rPr>
          <w:bCs/>
          <w:sz w:val="20"/>
          <w:szCs w:val="20"/>
        </w:rPr>
      </w:pPr>
      <w:r w:rsidRPr="00DE099A">
        <w:rPr>
          <w:bCs/>
          <w:sz w:val="20"/>
          <w:szCs w:val="20"/>
        </w:rPr>
        <w:lastRenderedPageBreak/>
        <w:t>муниципального образования «</w:t>
      </w:r>
      <w:r w:rsidR="00333DE4" w:rsidRPr="00DE099A">
        <w:rPr>
          <w:bCs/>
          <w:sz w:val="20"/>
          <w:szCs w:val="20"/>
        </w:rPr>
        <w:t>Кизнерский</w:t>
      </w:r>
      <w:r w:rsidRPr="00DE099A">
        <w:rPr>
          <w:bCs/>
          <w:sz w:val="20"/>
          <w:szCs w:val="20"/>
        </w:rPr>
        <w:t xml:space="preserve"> район» </w:t>
      </w:r>
    </w:p>
    <w:p w:rsidR="000566CC" w:rsidRDefault="00593BD7" w:rsidP="00DE099A">
      <w:pPr>
        <w:autoSpaceDE w:val="0"/>
        <w:autoSpaceDN w:val="0"/>
        <w:adjustRightInd w:val="0"/>
        <w:ind w:left="11340"/>
        <w:rPr>
          <w:b/>
          <w:bCs/>
        </w:rPr>
      </w:pPr>
      <w:r w:rsidRPr="00DE099A">
        <w:rPr>
          <w:bCs/>
          <w:sz w:val="20"/>
          <w:szCs w:val="20"/>
        </w:rPr>
        <w:t>«Муниципальное управление» на 20</w:t>
      </w:r>
      <w:r w:rsidR="00DE099A" w:rsidRPr="00DE099A">
        <w:rPr>
          <w:bCs/>
          <w:sz w:val="20"/>
          <w:szCs w:val="20"/>
        </w:rPr>
        <w:t>20</w:t>
      </w:r>
      <w:r w:rsidRPr="00DE099A">
        <w:rPr>
          <w:bCs/>
          <w:sz w:val="20"/>
          <w:szCs w:val="20"/>
        </w:rPr>
        <w:t>-202</w:t>
      </w:r>
      <w:r w:rsidR="00291E8D" w:rsidRPr="00DE099A">
        <w:rPr>
          <w:bCs/>
          <w:sz w:val="20"/>
          <w:szCs w:val="20"/>
        </w:rPr>
        <w:t>4</w:t>
      </w:r>
      <w:r w:rsidRPr="00DE099A">
        <w:rPr>
          <w:bCs/>
          <w:sz w:val="20"/>
          <w:szCs w:val="20"/>
        </w:rPr>
        <w:t xml:space="preserve"> г.г.</w:t>
      </w:r>
    </w:p>
    <w:p w:rsidR="000566CC" w:rsidRDefault="000566CC" w:rsidP="000D039B">
      <w:pPr>
        <w:rPr>
          <w:b/>
          <w:bCs/>
        </w:rPr>
      </w:pPr>
    </w:p>
    <w:p w:rsidR="00F72299" w:rsidRPr="00593BD7" w:rsidRDefault="000D039B" w:rsidP="00593BD7">
      <w:pPr>
        <w:jc w:val="center"/>
        <w:rPr>
          <w:b/>
        </w:rPr>
      </w:pPr>
      <w:r>
        <w:rPr>
          <w:b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25"/>
        <w:gridCol w:w="709"/>
        <w:gridCol w:w="1835"/>
        <w:gridCol w:w="4684"/>
        <w:gridCol w:w="1276"/>
        <w:gridCol w:w="1134"/>
        <w:gridCol w:w="1134"/>
        <w:gridCol w:w="1134"/>
        <w:gridCol w:w="1276"/>
        <w:gridCol w:w="1134"/>
      </w:tblGrid>
      <w:tr w:rsidR="00DE099A" w:rsidRPr="001C7181" w:rsidTr="00BA4178">
        <w:trPr>
          <w:trHeight w:val="247"/>
          <w:tblHeader/>
        </w:trPr>
        <w:tc>
          <w:tcPr>
            <w:tcW w:w="1434" w:type="dxa"/>
            <w:gridSpan w:val="2"/>
            <w:vMerge w:val="restart"/>
            <w:shd w:val="clear" w:color="000000" w:fill="FFFFFF"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1835" w:type="dxa"/>
            <w:vMerge w:val="restart"/>
            <w:shd w:val="clear" w:color="000000" w:fill="FFFFFF"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9A" w:rsidRPr="001C7181" w:rsidRDefault="00DE099A" w:rsidP="00DE099A">
            <w:pPr>
              <w:spacing w:after="200" w:line="276" w:lineRule="auto"/>
              <w:jc w:val="center"/>
            </w:pPr>
            <w:r w:rsidRPr="006E4ED9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BA4178" w:rsidRPr="001C7181" w:rsidTr="00BA4178">
        <w:trPr>
          <w:trHeight w:val="287"/>
          <w:tblHeader/>
        </w:trPr>
        <w:tc>
          <w:tcPr>
            <w:tcW w:w="1434" w:type="dxa"/>
            <w:gridSpan w:val="2"/>
            <w:vMerge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684" w:type="dxa"/>
            <w:vMerge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951D92" w:rsidRPr="006E4ED9" w:rsidRDefault="00951D92" w:rsidP="0030481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.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951D92" w:rsidRDefault="00951D92" w:rsidP="00304811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951D92" w:rsidRDefault="00951D92" w:rsidP="00304811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951D92" w:rsidRDefault="00951D92" w:rsidP="0030481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.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951D92" w:rsidRDefault="00951D92" w:rsidP="00304811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951D92" w:rsidRDefault="00951D92" w:rsidP="00304811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951D92" w:rsidRDefault="00951D92" w:rsidP="00304811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951D92" w:rsidRDefault="00951D92" w:rsidP="00304811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951D92" w:rsidRDefault="00951D92" w:rsidP="00304811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951D92" w:rsidRDefault="00951D92" w:rsidP="008F618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51D92" w:rsidRDefault="00951D92" w:rsidP="00304811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951D92" w:rsidRDefault="00951D92" w:rsidP="00304811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951D92" w:rsidRDefault="00951D92" w:rsidP="00304811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951D92" w:rsidRDefault="00951D92" w:rsidP="00304811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951D92" w:rsidRDefault="00951D92" w:rsidP="00304811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951D92" w:rsidRDefault="00951D92" w:rsidP="0030481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951D92" w:rsidRDefault="00951D92" w:rsidP="00304811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951D92" w:rsidRDefault="00951D92" w:rsidP="00304811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951D92" w:rsidRDefault="00951D92" w:rsidP="00304811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951D92" w:rsidRDefault="00951D92" w:rsidP="00304811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951D92" w:rsidRDefault="00951D92" w:rsidP="00304811">
            <w:pPr>
              <w:spacing w:before="40" w:after="40"/>
              <w:jc w:val="center"/>
              <w:rPr>
                <w:sz w:val="2"/>
                <w:szCs w:val="2"/>
              </w:rPr>
            </w:pPr>
          </w:p>
          <w:p w:rsidR="00951D92" w:rsidRDefault="00951D92" w:rsidP="0030481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</w:tc>
      </w:tr>
      <w:tr w:rsidR="00BA4178" w:rsidRPr="001C7181" w:rsidTr="00BA4178">
        <w:trPr>
          <w:trHeight w:val="20"/>
          <w:tblHeader/>
        </w:trPr>
        <w:tc>
          <w:tcPr>
            <w:tcW w:w="725" w:type="dxa"/>
            <w:shd w:val="clear" w:color="000000" w:fill="FFFFFF"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п</w:t>
            </w:r>
          </w:p>
        </w:tc>
        <w:tc>
          <w:tcPr>
            <w:tcW w:w="1835" w:type="dxa"/>
            <w:vMerge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684" w:type="dxa"/>
            <w:vMerge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BA4178" w:rsidRPr="001C7181" w:rsidTr="00BA4178">
        <w:trPr>
          <w:trHeight w:val="20"/>
        </w:trPr>
        <w:tc>
          <w:tcPr>
            <w:tcW w:w="725" w:type="dxa"/>
            <w:vMerge w:val="restart"/>
            <w:shd w:val="clear" w:color="000000" w:fill="FFFFFF"/>
            <w:noWrap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951D92" w:rsidRPr="006E4ED9" w:rsidRDefault="00DE099A" w:rsidP="005D6E0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5" w:type="dxa"/>
            <w:vMerge w:val="restart"/>
            <w:shd w:val="clear" w:color="000000" w:fill="FFFFFF"/>
            <w:vAlign w:val="center"/>
            <w:hideMark/>
          </w:tcPr>
          <w:p w:rsidR="00951D92" w:rsidRPr="006E4ED9" w:rsidRDefault="00951D92" w:rsidP="00725533">
            <w:pPr>
              <w:spacing w:before="40" w:after="40"/>
              <w:rPr>
                <w:sz w:val="18"/>
                <w:szCs w:val="18"/>
              </w:rPr>
            </w:pPr>
            <w:r w:rsidRPr="007E075C">
              <w:rPr>
                <w:bCs/>
                <w:color w:val="000000"/>
                <w:sz w:val="18"/>
                <w:szCs w:val="18"/>
              </w:rPr>
              <w:t>«</w:t>
            </w:r>
            <w:r w:rsidRPr="007E075C">
              <w:rPr>
                <w:sz w:val="18"/>
                <w:szCs w:val="18"/>
              </w:rPr>
              <w:t>Создание условий для государственной регистрации актов гражданского состояния в муниципальном образовании «</w:t>
            </w:r>
            <w:r>
              <w:rPr>
                <w:sz w:val="18"/>
                <w:szCs w:val="18"/>
              </w:rPr>
              <w:t>Кизнерский</w:t>
            </w:r>
            <w:r w:rsidRPr="007E075C">
              <w:rPr>
                <w:sz w:val="18"/>
                <w:szCs w:val="18"/>
              </w:rPr>
              <w:t xml:space="preserve"> район» на 2015-202</w:t>
            </w:r>
            <w:r>
              <w:rPr>
                <w:sz w:val="18"/>
                <w:szCs w:val="18"/>
              </w:rPr>
              <w:t>1</w:t>
            </w:r>
            <w:r w:rsidRPr="007E075C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4684" w:type="dxa"/>
            <w:shd w:val="clear" w:color="000000" w:fill="FFFFFF"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A4178" w:rsidRPr="001C7181" w:rsidTr="00BA4178">
        <w:trPr>
          <w:trHeight w:val="20"/>
        </w:trPr>
        <w:tc>
          <w:tcPr>
            <w:tcW w:w="725" w:type="dxa"/>
            <w:vMerge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684" w:type="dxa"/>
            <w:shd w:val="clear" w:color="000000" w:fill="FFFFFF"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бюджет муниципального района (городского округа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A4178" w:rsidRPr="001C7181" w:rsidTr="00BA4178">
        <w:trPr>
          <w:trHeight w:val="20"/>
        </w:trPr>
        <w:tc>
          <w:tcPr>
            <w:tcW w:w="725" w:type="dxa"/>
            <w:vMerge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684" w:type="dxa"/>
            <w:shd w:val="clear" w:color="000000" w:fill="FFFFFF"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A4178" w:rsidRPr="001C7181" w:rsidTr="00BA4178">
        <w:trPr>
          <w:trHeight w:val="20"/>
        </w:trPr>
        <w:tc>
          <w:tcPr>
            <w:tcW w:w="725" w:type="dxa"/>
            <w:vMerge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684" w:type="dxa"/>
            <w:shd w:val="clear" w:color="000000" w:fill="FFFFFF"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ind w:left="23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A4178" w:rsidRPr="001C7181" w:rsidTr="00BA4178">
        <w:trPr>
          <w:trHeight w:val="20"/>
        </w:trPr>
        <w:tc>
          <w:tcPr>
            <w:tcW w:w="725" w:type="dxa"/>
            <w:vMerge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684" w:type="dxa"/>
            <w:shd w:val="clear" w:color="000000" w:fill="FFFFFF"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ind w:left="23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 xml:space="preserve">субсидии из бюджета </w:t>
            </w:r>
            <w:r>
              <w:rPr>
                <w:sz w:val="17"/>
                <w:szCs w:val="17"/>
              </w:rPr>
              <w:t>субъекта Российской Федераци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A4178" w:rsidRPr="001C7181" w:rsidTr="00BA4178">
        <w:trPr>
          <w:trHeight w:val="20"/>
        </w:trPr>
        <w:tc>
          <w:tcPr>
            <w:tcW w:w="725" w:type="dxa"/>
            <w:vMerge/>
            <w:vAlign w:val="center"/>
          </w:tcPr>
          <w:p w:rsidR="00BA4178" w:rsidRPr="006E4ED9" w:rsidRDefault="00BA4178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A4178" w:rsidRPr="006E4ED9" w:rsidRDefault="00BA4178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35" w:type="dxa"/>
            <w:vMerge/>
            <w:vAlign w:val="center"/>
          </w:tcPr>
          <w:p w:rsidR="00BA4178" w:rsidRPr="006E4ED9" w:rsidRDefault="00BA4178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684" w:type="dxa"/>
            <w:shd w:val="clear" w:color="000000" w:fill="FFFFFF"/>
            <w:vAlign w:val="center"/>
          </w:tcPr>
          <w:p w:rsidR="00BA4178" w:rsidRPr="006E4ED9" w:rsidRDefault="00BA4178" w:rsidP="005D6E03">
            <w:pPr>
              <w:spacing w:before="40" w:after="40"/>
              <w:ind w:left="23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 xml:space="preserve">субвенции из бюджета </w:t>
            </w:r>
            <w:r>
              <w:rPr>
                <w:sz w:val="17"/>
                <w:szCs w:val="17"/>
              </w:rPr>
              <w:t>субъекта Российской Федерации</w:t>
            </w:r>
          </w:p>
        </w:tc>
        <w:tc>
          <w:tcPr>
            <w:tcW w:w="1276" w:type="dxa"/>
            <w:shd w:val="clear" w:color="000000" w:fill="FFFFFF"/>
          </w:tcPr>
          <w:p w:rsidR="00BA4178" w:rsidRPr="00BA4178" w:rsidRDefault="000F2B65" w:rsidP="00E074CC">
            <w:pPr>
              <w:jc w:val="center"/>
            </w:pPr>
            <w:fldSimple w:instr=" =SUM(ABOVE) ">
              <w:r w:rsidR="00BA4178" w:rsidRPr="00BA4178">
                <w:rPr>
                  <w:noProof/>
                </w:rPr>
                <w:t>8840,9</w:t>
              </w:r>
            </w:fldSimple>
            <w:r w:rsidR="00BA4178" w:rsidRPr="00BA4178">
              <w:t>0</w:t>
            </w:r>
          </w:p>
        </w:tc>
        <w:tc>
          <w:tcPr>
            <w:tcW w:w="1134" w:type="dxa"/>
            <w:shd w:val="clear" w:color="000000" w:fill="FFFFFF"/>
          </w:tcPr>
          <w:p w:rsidR="00BA4178" w:rsidRPr="00291E8D" w:rsidRDefault="00BA4178" w:rsidP="00E60498">
            <w:pPr>
              <w:jc w:val="center"/>
              <w:rPr>
                <w:bCs/>
              </w:rPr>
            </w:pPr>
            <w:r>
              <w:rPr>
                <w:bCs/>
              </w:rPr>
              <w:t>1826,20</w:t>
            </w:r>
          </w:p>
        </w:tc>
        <w:tc>
          <w:tcPr>
            <w:tcW w:w="1134" w:type="dxa"/>
            <w:shd w:val="clear" w:color="000000" w:fill="FFFFFF"/>
          </w:tcPr>
          <w:p w:rsidR="00BA4178" w:rsidRPr="00291E8D" w:rsidRDefault="00BA4178" w:rsidP="00E60498">
            <w:pPr>
              <w:jc w:val="center"/>
              <w:rPr>
                <w:bCs/>
              </w:rPr>
            </w:pPr>
            <w:r>
              <w:rPr>
                <w:bCs/>
              </w:rPr>
              <w:t>1750,60</w:t>
            </w:r>
          </w:p>
        </w:tc>
        <w:tc>
          <w:tcPr>
            <w:tcW w:w="1134" w:type="dxa"/>
            <w:shd w:val="clear" w:color="000000" w:fill="FFFFFF"/>
          </w:tcPr>
          <w:p w:rsidR="00BA4178" w:rsidRPr="00291E8D" w:rsidRDefault="00BA4178" w:rsidP="00E60498">
            <w:pPr>
              <w:jc w:val="center"/>
              <w:rPr>
                <w:bCs/>
              </w:rPr>
            </w:pPr>
            <w:r>
              <w:rPr>
                <w:bCs/>
              </w:rPr>
              <w:t>1762,70</w:t>
            </w:r>
          </w:p>
        </w:tc>
        <w:tc>
          <w:tcPr>
            <w:tcW w:w="1276" w:type="dxa"/>
            <w:shd w:val="clear" w:color="000000" w:fill="FFFFFF"/>
          </w:tcPr>
          <w:p w:rsidR="00BA4178" w:rsidRPr="00291E8D" w:rsidRDefault="00BA4178" w:rsidP="00E60498">
            <w:pPr>
              <w:jc w:val="center"/>
              <w:rPr>
                <w:bCs/>
              </w:rPr>
            </w:pPr>
            <w:r w:rsidRPr="00291E8D">
              <w:rPr>
                <w:bCs/>
              </w:rPr>
              <w:t>1750,7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BA4178" w:rsidRPr="00291E8D" w:rsidRDefault="00BA4178" w:rsidP="00E60498">
            <w:pPr>
              <w:jc w:val="center"/>
              <w:rPr>
                <w:bCs/>
              </w:rPr>
            </w:pPr>
            <w:r w:rsidRPr="00291E8D">
              <w:rPr>
                <w:bCs/>
              </w:rPr>
              <w:t>1750,7</w:t>
            </w:r>
            <w:r>
              <w:rPr>
                <w:bCs/>
              </w:rPr>
              <w:t>0</w:t>
            </w:r>
          </w:p>
        </w:tc>
      </w:tr>
      <w:tr w:rsidR="00BA4178" w:rsidRPr="001C7181" w:rsidTr="00BA4178">
        <w:trPr>
          <w:trHeight w:val="20"/>
        </w:trPr>
        <w:tc>
          <w:tcPr>
            <w:tcW w:w="725" w:type="dxa"/>
            <w:vMerge/>
            <w:vAlign w:val="center"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35" w:type="dxa"/>
            <w:vMerge/>
            <w:vAlign w:val="center"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684" w:type="dxa"/>
            <w:shd w:val="clear" w:color="000000" w:fill="FFFFFF"/>
            <w:vAlign w:val="center"/>
          </w:tcPr>
          <w:p w:rsidR="00951D92" w:rsidRPr="006E4ED9" w:rsidRDefault="00951D92" w:rsidP="005D6E03">
            <w:pPr>
              <w:spacing w:before="40" w:after="40"/>
              <w:ind w:left="230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 xml:space="preserve">иные межбюджетные трансферты из бюджета </w:t>
            </w:r>
            <w:r>
              <w:rPr>
                <w:sz w:val="17"/>
                <w:szCs w:val="17"/>
              </w:rPr>
              <w:t>субъекта Российской Федерации</w:t>
            </w:r>
            <w:r w:rsidRPr="006E4ED9">
              <w:rPr>
                <w:sz w:val="17"/>
                <w:szCs w:val="17"/>
              </w:rPr>
              <w:t>, имеющие целевое назначе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A4178" w:rsidRPr="001C7181" w:rsidTr="00BA4178">
        <w:trPr>
          <w:trHeight w:val="20"/>
        </w:trPr>
        <w:tc>
          <w:tcPr>
            <w:tcW w:w="725" w:type="dxa"/>
            <w:vMerge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684" w:type="dxa"/>
            <w:shd w:val="clear" w:color="000000" w:fill="FFFFFF"/>
            <w:vAlign w:val="center"/>
            <w:hideMark/>
          </w:tcPr>
          <w:p w:rsidR="00951D92" w:rsidRPr="004406FA" w:rsidRDefault="00951D92" w:rsidP="005D6E03">
            <w:pPr>
              <w:spacing w:before="40" w:after="40"/>
              <w:ind w:left="230"/>
              <w:rPr>
                <w:sz w:val="17"/>
                <w:szCs w:val="17"/>
              </w:rPr>
            </w:pPr>
            <w:r w:rsidRPr="004406FA">
              <w:rPr>
                <w:sz w:val="17"/>
                <w:szCs w:val="17"/>
              </w:rPr>
              <w:t xml:space="preserve">субвенции из бюджетов поселений </w:t>
            </w:r>
            <w:r w:rsidRPr="004406FA">
              <w:rPr>
                <w:i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A4178" w:rsidRPr="001C7181" w:rsidTr="00BA4178">
        <w:trPr>
          <w:trHeight w:val="20"/>
        </w:trPr>
        <w:tc>
          <w:tcPr>
            <w:tcW w:w="725" w:type="dxa"/>
            <w:vMerge/>
            <w:vAlign w:val="center"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35" w:type="dxa"/>
            <w:vMerge/>
            <w:vAlign w:val="center"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684" w:type="dxa"/>
            <w:shd w:val="clear" w:color="000000" w:fill="FFFFFF"/>
            <w:vAlign w:val="center"/>
          </w:tcPr>
          <w:p w:rsidR="00951D92" w:rsidRPr="004406FA" w:rsidRDefault="00951D92" w:rsidP="005D6E03">
            <w:pPr>
              <w:spacing w:before="40" w:after="40"/>
              <w:ind w:left="230"/>
              <w:rPr>
                <w:sz w:val="17"/>
                <w:szCs w:val="17"/>
              </w:rPr>
            </w:pPr>
            <w:r w:rsidRPr="004406FA">
              <w:rPr>
                <w:sz w:val="17"/>
                <w:szCs w:val="17"/>
              </w:rPr>
              <w:t xml:space="preserve">иные межбюджетные трансферты из бюджетов поселений, имеющие целевое назначение </w:t>
            </w:r>
            <w:r w:rsidRPr="004406FA">
              <w:rPr>
                <w:i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A4178" w:rsidRPr="001C7181" w:rsidTr="00BA4178">
        <w:trPr>
          <w:trHeight w:val="20"/>
        </w:trPr>
        <w:tc>
          <w:tcPr>
            <w:tcW w:w="725" w:type="dxa"/>
            <w:vMerge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684" w:type="dxa"/>
            <w:shd w:val="clear" w:color="000000" w:fill="FFFFFF"/>
            <w:vAlign w:val="center"/>
            <w:hideMark/>
          </w:tcPr>
          <w:p w:rsidR="00951D92" w:rsidRPr="004406FA" w:rsidRDefault="00951D92" w:rsidP="005D6E03">
            <w:pPr>
              <w:spacing w:before="40" w:after="40"/>
              <w:rPr>
                <w:sz w:val="17"/>
                <w:szCs w:val="17"/>
              </w:rPr>
            </w:pPr>
            <w:r w:rsidRPr="004406FA">
              <w:rPr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A4178" w:rsidRPr="001C7181" w:rsidTr="00BA4178">
        <w:trPr>
          <w:trHeight w:val="20"/>
        </w:trPr>
        <w:tc>
          <w:tcPr>
            <w:tcW w:w="725" w:type="dxa"/>
            <w:vMerge/>
            <w:vAlign w:val="center"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35" w:type="dxa"/>
            <w:vMerge/>
            <w:vAlign w:val="center"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684" w:type="dxa"/>
            <w:shd w:val="clear" w:color="000000" w:fill="FFFFFF"/>
            <w:vAlign w:val="center"/>
          </w:tcPr>
          <w:p w:rsidR="00951D92" w:rsidRPr="004406FA" w:rsidRDefault="00951D92" w:rsidP="005D6E03">
            <w:pPr>
              <w:spacing w:before="40" w:after="40"/>
              <w:rPr>
                <w:sz w:val="17"/>
                <w:szCs w:val="17"/>
              </w:rPr>
            </w:pPr>
            <w:r w:rsidRPr="004406FA">
              <w:rPr>
                <w:sz w:val="17"/>
                <w:szCs w:val="17"/>
              </w:rPr>
              <w:t xml:space="preserve">средства бюджетов поселений, входящих в состав муниципального района </w:t>
            </w:r>
            <w:r w:rsidRPr="004406FA">
              <w:rPr>
                <w:i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BA4178" w:rsidRPr="001C7181" w:rsidTr="00BA4178">
        <w:trPr>
          <w:trHeight w:val="20"/>
        </w:trPr>
        <w:tc>
          <w:tcPr>
            <w:tcW w:w="725" w:type="dxa"/>
            <w:vMerge/>
            <w:vAlign w:val="center"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35" w:type="dxa"/>
            <w:vMerge/>
            <w:vAlign w:val="center"/>
          </w:tcPr>
          <w:p w:rsidR="00951D92" w:rsidRPr="006E4ED9" w:rsidRDefault="00951D92" w:rsidP="005D6E0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684" w:type="dxa"/>
            <w:shd w:val="clear" w:color="000000" w:fill="FFFFFF"/>
            <w:vAlign w:val="center"/>
          </w:tcPr>
          <w:p w:rsidR="00951D92" w:rsidRPr="004406FA" w:rsidRDefault="00951D92" w:rsidP="005D6E03">
            <w:pPr>
              <w:spacing w:before="40" w:after="40"/>
              <w:rPr>
                <w:sz w:val="17"/>
                <w:szCs w:val="17"/>
              </w:rPr>
            </w:pPr>
            <w:r w:rsidRPr="004406FA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</w:tcPr>
          <w:p w:rsidR="00951D92" w:rsidRPr="006E4ED9" w:rsidRDefault="00951D92" w:rsidP="005D6E0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:rsidR="006E480B" w:rsidRDefault="006E480B" w:rsidP="00B746A1">
      <w:pPr>
        <w:pStyle w:val="aa"/>
        <w:rPr>
          <w:rFonts w:ascii="Times New Roman" w:hAnsi="Times New Roman"/>
          <w:sz w:val="20"/>
          <w:szCs w:val="20"/>
        </w:rPr>
      </w:pPr>
    </w:p>
    <w:p w:rsidR="00B746A1" w:rsidRPr="007E1613" w:rsidRDefault="00B746A1" w:rsidP="00B746A1">
      <w:pPr>
        <w:pStyle w:val="aa"/>
        <w:rPr>
          <w:rFonts w:ascii="Times New Roman" w:hAnsi="Times New Roman"/>
          <w:sz w:val="20"/>
          <w:szCs w:val="20"/>
        </w:rPr>
      </w:pPr>
      <w:r w:rsidRPr="007E1613">
        <w:rPr>
          <w:rFonts w:ascii="Times New Roman" w:hAnsi="Times New Roman"/>
          <w:sz w:val="20"/>
          <w:szCs w:val="20"/>
        </w:rPr>
        <w:t>Согласовано:</w:t>
      </w:r>
    </w:p>
    <w:p w:rsidR="00B746A1" w:rsidRPr="00B746A1" w:rsidRDefault="00B746A1" w:rsidP="00B746A1">
      <w:pPr>
        <w:rPr>
          <w:color w:val="000000"/>
          <w:sz w:val="20"/>
          <w:szCs w:val="20"/>
        </w:rPr>
      </w:pPr>
      <w:r w:rsidRPr="00B746A1">
        <w:rPr>
          <w:color w:val="000000"/>
          <w:sz w:val="20"/>
          <w:szCs w:val="20"/>
        </w:rPr>
        <w:t xml:space="preserve">Руководитель аппарата Главы  района, районного </w:t>
      </w:r>
    </w:p>
    <w:p w:rsidR="00B746A1" w:rsidRPr="00B746A1" w:rsidRDefault="00B746A1" w:rsidP="00B746A1">
      <w:pPr>
        <w:rPr>
          <w:color w:val="000000"/>
        </w:rPr>
      </w:pPr>
      <w:r w:rsidRPr="00B746A1">
        <w:rPr>
          <w:color w:val="000000"/>
          <w:sz w:val="20"/>
          <w:szCs w:val="20"/>
        </w:rPr>
        <w:t xml:space="preserve">Совета депутатов  и Администрации района </w:t>
      </w:r>
      <w:r w:rsidRPr="00B746A1">
        <w:rPr>
          <w:color w:val="000000"/>
          <w:sz w:val="20"/>
          <w:szCs w:val="20"/>
        </w:rPr>
        <w:tab/>
      </w:r>
      <w:r w:rsidRPr="00B746A1">
        <w:rPr>
          <w:color w:val="000000"/>
          <w:sz w:val="20"/>
          <w:szCs w:val="20"/>
        </w:rPr>
        <w:tab/>
      </w:r>
      <w:r w:rsidRPr="00B746A1">
        <w:rPr>
          <w:color w:val="000000"/>
          <w:sz w:val="20"/>
          <w:szCs w:val="20"/>
        </w:rPr>
        <w:tab/>
      </w:r>
      <w:r w:rsidRPr="00B746A1">
        <w:rPr>
          <w:color w:val="000000"/>
          <w:sz w:val="20"/>
          <w:szCs w:val="20"/>
        </w:rPr>
        <w:tab/>
      </w:r>
      <w:r w:rsidRPr="00B746A1">
        <w:rPr>
          <w:color w:val="000000"/>
          <w:sz w:val="20"/>
          <w:szCs w:val="20"/>
        </w:rPr>
        <w:tab/>
        <w:t xml:space="preserve">                         Е.В. Кумаева</w:t>
      </w:r>
      <w:r w:rsidRPr="00B746A1">
        <w:rPr>
          <w:color w:val="000000"/>
        </w:rPr>
        <w:t xml:space="preserve"> </w:t>
      </w:r>
    </w:p>
    <w:p w:rsidR="00B746A1" w:rsidRPr="0070156B" w:rsidRDefault="00B746A1" w:rsidP="00B746A1">
      <w:pPr>
        <w:rPr>
          <w:b/>
        </w:rPr>
      </w:pPr>
    </w:p>
    <w:p w:rsidR="000566CC" w:rsidRPr="0070156B" w:rsidRDefault="00B746A1" w:rsidP="000566CC">
      <w:pPr>
        <w:pStyle w:val="a8"/>
        <w:spacing w:before="0" w:after="0"/>
        <w:rPr>
          <w:b w:val="0"/>
        </w:rPr>
      </w:pPr>
      <w:r w:rsidRPr="0070156B">
        <w:rPr>
          <w:b w:val="0"/>
        </w:rPr>
        <w:t xml:space="preserve">Заместитель главы Администрации </w:t>
      </w:r>
    </w:p>
    <w:p w:rsidR="00B746A1" w:rsidRPr="0070156B" w:rsidRDefault="00B746A1" w:rsidP="00B746A1">
      <w:pPr>
        <w:pStyle w:val="a8"/>
        <w:spacing w:before="0" w:after="0"/>
        <w:rPr>
          <w:b w:val="0"/>
        </w:rPr>
      </w:pPr>
      <w:r w:rsidRPr="0070156B">
        <w:rPr>
          <w:b w:val="0"/>
        </w:rPr>
        <w:t xml:space="preserve">МО «Кизнерский район»                                             </w:t>
      </w:r>
      <w:r w:rsidR="000566CC">
        <w:rPr>
          <w:b w:val="0"/>
        </w:rPr>
        <w:t xml:space="preserve">                                              </w:t>
      </w:r>
      <w:r w:rsidRPr="0070156B">
        <w:rPr>
          <w:b w:val="0"/>
        </w:rPr>
        <w:t xml:space="preserve">                              П.Б. Горбунов</w:t>
      </w:r>
    </w:p>
    <w:p w:rsidR="000D039B" w:rsidRDefault="000D039B" w:rsidP="000D039B">
      <w:pPr>
        <w:sectPr w:rsidR="000D039B" w:rsidSect="00AC7A47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9B09DE" w:rsidRPr="00E45201" w:rsidRDefault="009B09DE" w:rsidP="00CA0F7F">
      <w:pPr>
        <w:widowControl w:val="0"/>
      </w:pPr>
      <w:bookmarkStart w:id="0" w:name="_GoBack"/>
      <w:bookmarkEnd w:id="0"/>
    </w:p>
    <w:sectPr w:rsidR="009B09DE" w:rsidRPr="00E45201" w:rsidSect="00005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5D8" w:rsidRDefault="007725D8" w:rsidP="00CA0F7F">
      <w:r>
        <w:separator/>
      </w:r>
    </w:p>
  </w:endnote>
  <w:endnote w:type="continuationSeparator" w:id="1">
    <w:p w:rsidR="007725D8" w:rsidRDefault="007725D8" w:rsidP="00CA0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5D8" w:rsidRDefault="007725D8" w:rsidP="00CA0F7F">
      <w:r>
        <w:separator/>
      </w:r>
    </w:p>
  </w:footnote>
  <w:footnote w:type="continuationSeparator" w:id="1">
    <w:p w:rsidR="007725D8" w:rsidRDefault="007725D8" w:rsidP="00CA0F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AEC"/>
    <w:rsid w:val="00005A00"/>
    <w:rsid w:val="0001101D"/>
    <w:rsid w:val="00013D95"/>
    <w:rsid w:val="0001504D"/>
    <w:rsid w:val="00023A93"/>
    <w:rsid w:val="00042D98"/>
    <w:rsid w:val="000566CC"/>
    <w:rsid w:val="00066EF9"/>
    <w:rsid w:val="000744E2"/>
    <w:rsid w:val="00077C28"/>
    <w:rsid w:val="000A61C5"/>
    <w:rsid w:val="000C17BC"/>
    <w:rsid w:val="000D039B"/>
    <w:rsid w:val="000F2B65"/>
    <w:rsid w:val="0010005D"/>
    <w:rsid w:val="00112F47"/>
    <w:rsid w:val="00113866"/>
    <w:rsid w:val="00120B34"/>
    <w:rsid w:val="00124CAA"/>
    <w:rsid w:val="0013142D"/>
    <w:rsid w:val="00153980"/>
    <w:rsid w:val="001774B0"/>
    <w:rsid w:val="001C6744"/>
    <w:rsid w:val="001D05F9"/>
    <w:rsid w:val="00221158"/>
    <w:rsid w:val="0022732B"/>
    <w:rsid w:val="00230366"/>
    <w:rsid w:val="00231A96"/>
    <w:rsid w:val="00232A31"/>
    <w:rsid w:val="00256C0D"/>
    <w:rsid w:val="002872F2"/>
    <w:rsid w:val="002916B5"/>
    <w:rsid w:val="00291E8D"/>
    <w:rsid w:val="0029479D"/>
    <w:rsid w:val="002D2554"/>
    <w:rsid w:val="002E3866"/>
    <w:rsid w:val="002F698E"/>
    <w:rsid w:val="00303EBB"/>
    <w:rsid w:val="00304811"/>
    <w:rsid w:val="00305EC5"/>
    <w:rsid w:val="00333DE4"/>
    <w:rsid w:val="00334929"/>
    <w:rsid w:val="00352E2D"/>
    <w:rsid w:val="00362315"/>
    <w:rsid w:val="00363A95"/>
    <w:rsid w:val="003D7E93"/>
    <w:rsid w:val="003E5789"/>
    <w:rsid w:val="003E5EFD"/>
    <w:rsid w:val="003E7D98"/>
    <w:rsid w:val="0041594E"/>
    <w:rsid w:val="004254B7"/>
    <w:rsid w:val="00475352"/>
    <w:rsid w:val="00487DC2"/>
    <w:rsid w:val="004926CF"/>
    <w:rsid w:val="004C5AF2"/>
    <w:rsid w:val="004F4210"/>
    <w:rsid w:val="004F4827"/>
    <w:rsid w:val="00531D20"/>
    <w:rsid w:val="0054107A"/>
    <w:rsid w:val="005612B5"/>
    <w:rsid w:val="00593BD7"/>
    <w:rsid w:val="005A650F"/>
    <w:rsid w:val="005A75D3"/>
    <w:rsid w:val="005D632F"/>
    <w:rsid w:val="005D6E03"/>
    <w:rsid w:val="005E1AF1"/>
    <w:rsid w:val="005E29E9"/>
    <w:rsid w:val="00600B69"/>
    <w:rsid w:val="00602A80"/>
    <w:rsid w:val="00610AF6"/>
    <w:rsid w:val="00630DC1"/>
    <w:rsid w:val="00643302"/>
    <w:rsid w:val="00646BA7"/>
    <w:rsid w:val="006E480B"/>
    <w:rsid w:val="00705B39"/>
    <w:rsid w:val="00725533"/>
    <w:rsid w:val="00732C5B"/>
    <w:rsid w:val="007372FF"/>
    <w:rsid w:val="0074529C"/>
    <w:rsid w:val="007517F6"/>
    <w:rsid w:val="007725D8"/>
    <w:rsid w:val="00774873"/>
    <w:rsid w:val="0078570D"/>
    <w:rsid w:val="007A00C1"/>
    <w:rsid w:val="007A3098"/>
    <w:rsid w:val="007A50DC"/>
    <w:rsid w:val="007B26C9"/>
    <w:rsid w:val="007C57E0"/>
    <w:rsid w:val="007D6617"/>
    <w:rsid w:val="007E075C"/>
    <w:rsid w:val="0080254D"/>
    <w:rsid w:val="00814519"/>
    <w:rsid w:val="00842E27"/>
    <w:rsid w:val="00854B04"/>
    <w:rsid w:val="00867189"/>
    <w:rsid w:val="008A7C59"/>
    <w:rsid w:val="008E053E"/>
    <w:rsid w:val="008E15D6"/>
    <w:rsid w:val="008F618D"/>
    <w:rsid w:val="009213CF"/>
    <w:rsid w:val="009251F7"/>
    <w:rsid w:val="00934021"/>
    <w:rsid w:val="00937316"/>
    <w:rsid w:val="00951D92"/>
    <w:rsid w:val="00972B31"/>
    <w:rsid w:val="00974CA3"/>
    <w:rsid w:val="00977B9F"/>
    <w:rsid w:val="00983EB2"/>
    <w:rsid w:val="00990A7B"/>
    <w:rsid w:val="00992F4C"/>
    <w:rsid w:val="00993A58"/>
    <w:rsid w:val="009B09DE"/>
    <w:rsid w:val="009D0A2A"/>
    <w:rsid w:val="009E129A"/>
    <w:rsid w:val="00A10461"/>
    <w:rsid w:val="00A139A2"/>
    <w:rsid w:val="00A8178B"/>
    <w:rsid w:val="00A83E89"/>
    <w:rsid w:val="00AA7D8F"/>
    <w:rsid w:val="00AB7705"/>
    <w:rsid w:val="00AC7A47"/>
    <w:rsid w:val="00AD1F09"/>
    <w:rsid w:val="00AE390F"/>
    <w:rsid w:val="00B10668"/>
    <w:rsid w:val="00B177F8"/>
    <w:rsid w:val="00B419FF"/>
    <w:rsid w:val="00B47E22"/>
    <w:rsid w:val="00B52D79"/>
    <w:rsid w:val="00B746A1"/>
    <w:rsid w:val="00BA4178"/>
    <w:rsid w:val="00BA5336"/>
    <w:rsid w:val="00BA69EB"/>
    <w:rsid w:val="00BB7439"/>
    <w:rsid w:val="00C3131A"/>
    <w:rsid w:val="00C41F8E"/>
    <w:rsid w:val="00C46441"/>
    <w:rsid w:val="00C65431"/>
    <w:rsid w:val="00C945CE"/>
    <w:rsid w:val="00C96729"/>
    <w:rsid w:val="00CA0F7F"/>
    <w:rsid w:val="00CA3CBB"/>
    <w:rsid w:val="00CF2436"/>
    <w:rsid w:val="00D05B0A"/>
    <w:rsid w:val="00D16320"/>
    <w:rsid w:val="00D26F0E"/>
    <w:rsid w:val="00D46317"/>
    <w:rsid w:val="00D72A96"/>
    <w:rsid w:val="00D90493"/>
    <w:rsid w:val="00D9168B"/>
    <w:rsid w:val="00D92DF4"/>
    <w:rsid w:val="00DB0839"/>
    <w:rsid w:val="00DE099A"/>
    <w:rsid w:val="00DF48C4"/>
    <w:rsid w:val="00DF5218"/>
    <w:rsid w:val="00E0567C"/>
    <w:rsid w:val="00E074CC"/>
    <w:rsid w:val="00E1281A"/>
    <w:rsid w:val="00E45201"/>
    <w:rsid w:val="00E60498"/>
    <w:rsid w:val="00E643C9"/>
    <w:rsid w:val="00E93BF5"/>
    <w:rsid w:val="00E96DAE"/>
    <w:rsid w:val="00EB2313"/>
    <w:rsid w:val="00ED57E0"/>
    <w:rsid w:val="00EE39D4"/>
    <w:rsid w:val="00F058D6"/>
    <w:rsid w:val="00F51DF2"/>
    <w:rsid w:val="00F72299"/>
    <w:rsid w:val="00F82AEC"/>
    <w:rsid w:val="00F85AE3"/>
    <w:rsid w:val="00F86C4C"/>
    <w:rsid w:val="00F876AF"/>
    <w:rsid w:val="00FC567A"/>
    <w:rsid w:val="00FE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0F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0F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A0F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0F7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7255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aliases w:val="Основной текст Знак Знак,bt"/>
    <w:basedOn w:val="a"/>
    <w:link w:val="a9"/>
    <w:uiPriority w:val="99"/>
    <w:unhideWhenUsed/>
    <w:rsid w:val="00B746A1"/>
    <w:pPr>
      <w:spacing w:before="240" w:after="120"/>
    </w:pPr>
    <w:rPr>
      <w:rFonts w:eastAsia="Times New Roman"/>
      <w:b/>
      <w:bCs/>
      <w:sz w:val="20"/>
      <w:szCs w:val="20"/>
    </w:rPr>
  </w:style>
  <w:style w:type="character" w:customStyle="1" w:styleId="a9">
    <w:name w:val="Основной текст Знак"/>
    <w:aliases w:val="Основной текст Знак Знак Знак,bt Знак"/>
    <w:basedOn w:val="a0"/>
    <w:link w:val="a8"/>
    <w:uiPriority w:val="99"/>
    <w:rsid w:val="00B746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B746A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712C-8F0B-4F71-BE55-37F0A709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2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User</cp:lastModifiedBy>
  <cp:revision>56</cp:revision>
  <cp:lastPrinted>2019-10-17T09:32:00Z</cp:lastPrinted>
  <dcterms:created xsi:type="dcterms:W3CDTF">2014-05-19T12:26:00Z</dcterms:created>
  <dcterms:modified xsi:type="dcterms:W3CDTF">2020-02-20T16:48:00Z</dcterms:modified>
</cp:coreProperties>
</file>